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3"/>
        <w:gridCol w:w="5562"/>
      </w:tblGrid>
      <w:tr w:rsidR="001143C5" w:rsidTr="00954C75">
        <w:trPr>
          <w:trHeight w:val="238"/>
        </w:trPr>
        <w:tc>
          <w:tcPr>
            <w:tcW w:w="204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newncpi"/>
            </w:pPr>
            <w:r>
              <w:t> </w:t>
            </w:r>
          </w:p>
        </w:tc>
        <w:tc>
          <w:tcPr>
            <w:tcW w:w="296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Pr="00954C75" w:rsidRDefault="001143C5" w:rsidP="00954C75">
            <w:pPr>
              <w:pStyle w:val="append1"/>
              <w:ind w:left="277"/>
              <w:rPr>
                <w:sz w:val="16"/>
                <w:szCs w:val="16"/>
              </w:rPr>
            </w:pPr>
            <w:r w:rsidRPr="00954C75">
              <w:rPr>
                <w:sz w:val="16"/>
                <w:szCs w:val="16"/>
              </w:rPr>
              <w:t>Приложение 1</w:t>
            </w:r>
          </w:p>
          <w:p w:rsidR="001143C5" w:rsidRDefault="001143C5" w:rsidP="00954C75">
            <w:pPr>
              <w:pStyle w:val="append"/>
              <w:ind w:left="277"/>
            </w:pPr>
            <w:r w:rsidRPr="00954C75">
              <w:rPr>
                <w:sz w:val="16"/>
                <w:szCs w:val="16"/>
              </w:rPr>
              <w:t xml:space="preserve">к Инструкции о порядке государственного учета, переноса воинских захоронений и захоронений жертв войн, регистрации захоронений иностранных военнослужащих на территории Республики Беларусь </w:t>
            </w:r>
            <w:r w:rsidRPr="00954C75">
              <w:rPr>
                <w:sz w:val="16"/>
                <w:szCs w:val="16"/>
              </w:rPr>
              <w:br/>
              <w:t>и ведения автоматизированных банков данных</w:t>
            </w:r>
            <w:r>
              <w:t xml:space="preserve"> </w:t>
            </w:r>
          </w:p>
        </w:tc>
      </w:tr>
    </w:tbl>
    <w:p w:rsidR="00954C75" w:rsidRDefault="001143C5">
      <w:pPr>
        <w:pStyle w:val="newncpi0"/>
      </w:pPr>
      <w:r>
        <w:t xml:space="preserve">      </w:t>
      </w:r>
    </w:p>
    <w:p w:rsidR="001143C5" w:rsidRDefault="001143C5">
      <w:pPr>
        <w:pStyle w:val="newncpi0"/>
      </w:pPr>
      <w:r>
        <w:t xml:space="preserve">   РЕСПУБЛИКА БЕЛАРУСЬ</w:t>
      </w:r>
    </w:p>
    <w:p w:rsidR="001143C5" w:rsidRDefault="001143C5">
      <w:pPr>
        <w:pStyle w:val="newncpi"/>
      </w:pPr>
      <w:r>
        <w:t> </w:t>
      </w:r>
    </w:p>
    <w:p w:rsidR="00954C75" w:rsidRDefault="00954C75">
      <w:pPr>
        <w:pStyle w:val="newncpi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4"/>
        <w:gridCol w:w="1139"/>
        <w:gridCol w:w="2706"/>
        <w:gridCol w:w="1706"/>
      </w:tblGrid>
      <w:tr w:rsidR="001143C5">
        <w:trPr>
          <w:trHeight w:val="240"/>
        </w:trPr>
        <w:tc>
          <w:tcPr>
            <w:tcW w:w="20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Pr="00954C75" w:rsidRDefault="001143C5">
            <w:pPr>
              <w:pStyle w:val="newncpi0"/>
              <w:jc w:val="center"/>
              <w:rPr>
                <w:sz w:val="28"/>
                <w:szCs w:val="28"/>
              </w:rPr>
            </w:pPr>
            <w:r w:rsidRPr="00954C75">
              <w:rPr>
                <w:b/>
                <w:bCs/>
                <w:sz w:val="28"/>
                <w:szCs w:val="28"/>
              </w:rPr>
              <w:t>ПАСПОРТ</w:t>
            </w:r>
            <w:r w:rsidRPr="00954C75">
              <w:rPr>
                <w:sz w:val="28"/>
                <w:szCs w:val="28"/>
              </w:rPr>
              <w:br/>
            </w:r>
            <w:r w:rsidRPr="00954C75">
              <w:rPr>
                <w:b/>
                <w:bCs/>
                <w:sz w:val="28"/>
                <w:szCs w:val="28"/>
              </w:rPr>
              <w:t xml:space="preserve">воинского захоронения </w:t>
            </w:r>
            <w:r w:rsidRPr="00954C75">
              <w:rPr>
                <w:sz w:val="28"/>
                <w:szCs w:val="28"/>
              </w:rPr>
              <w:br/>
            </w:r>
            <w:r w:rsidRPr="00954C75">
              <w:rPr>
                <w:b/>
                <w:bCs/>
                <w:sz w:val="28"/>
                <w:szCs w:val="28"/>
              </w:rPr>
              <w:t>(захоронения жертв войн)</w:t>
            </w:r>
          </w:p>
        </w:tc>
        <w:tc>
          <w:tcPr>
            <w:tcW w:w="606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</w:t>
            </w:r>
          </w:p>
          <w:p w:rsidR="001143C5" w:rsidRPr="00954C75" w:rsidRDefault="00272058" w:rsidP="001143C5">
            <w:pPr>
              <w:jc w:val="center"/>
              <w:rPr>
                <w:rFonts w:eastAsia="Times New Roman"/>
                <w:b/>
                <w:color w:val="FF0000"/>
                <w:sz w:val="36"/>
                <w:szCs w:val="36"/>
              </w:rPr>
            </w:pPr>
            <w:r>
              <w:rPr>
                <w:rFonts w:eastAsia="Times New Roman"/>
                <w:b/>
                <w:color w:val="FF0000"/>
                <w:sz w:val="36"/>
                <w:szCs w:val="36"/>
              </w:rPr>
              <w:t>8424</w:t>
            </w:r>
          </w:p>
        </w:tc>
        <w:tc>
          <w:tcPr>
            <w:tcW w:w="908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</w:tr>
      <w:tr w:rsidR="001143C5">
        <w:trPr>
          <w:trHeight w:val="240"/>
        </w:trPr>
        <w:tc>
          <w:tcPr>
            <w:tcW w:w="20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  <w:tc>
          <w:tcPr>
            <w:tcW w:w="6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  <w:tc>
          <w:tcPr>
            <w:tcW w:w="1440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undline"/>
              <w:jc w:val="center"/>
            </w:pPr>
            <w:r>
              <w:t>(учетный номер)</w:t>
            </w:r>
          </w:p>
        </w:tc>
        <w:tc>
          <w:tcPr>
            <w:tcW w:w="90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</w:tr>
    </w:tbl>
    <w:p w:rsidR="001143C5" w:rsidRDefault="001143C5">
      <w:pPr>
        <w:pStyle w:val="newncpi"/>
      </w:pPr>
      <w:r>
        <w:t> </w:t>
      </w:r>
    </w:p>
    <w:p w:rsidR="001143C5" w:rsidRPr="00475EA1" w:rsidRDefault="001143C5">
      <w:pPr>
        <w:pStyle w:val="newncpi0"/>
        <w:rPr>
          <w:u w:val="single"/>
        </w:rPr>
      </w:pPr>
      <w:r>
        <w:t xml:space="preserve">1. Место и дата </w:t>
      </w:r>
      <w:r w:rsidR="00475EA1">
        <w:t xml:space="preserve">захоронения </w:t>
      </w:r>
      <w:r w:rsidR="00077A81">
        <w:rPr>
          <w:sz w:val="28"/>
          <w:szCs w:val="28"/>
          <w:u w:val="single"/>
        </w:rPr>
        <w:t xml:space="preserve">Могилевская область, </w:t>
      </w:r>
      <w:r w:rsidR="00954C75" w:rsidRPr="00954C75">
        <w:rPr>
          <w:sz w:val="28"/>
          <w:szCs w:val="28"/>
          <w:u w:val="single"/>
        </w:rPr>
        <w:t>Осипович</w:t>
      </w:r>
      <w:r w:rsidR="00077A81">
        <w:rPr>
          <w:sz w:val="28"/>
          <w:szCs w:val="28"/>
          <w:u w:val="single"/>
        </w:rPr>
        <w:t>ский район</w:t>
      </w:r>
      <w:r w:rsidR="00077A81">
        <w:rPr>
          <w:sz w:val="28"/>
          <w:szCs w:val="28"/>
          <w:u w:val="single"/>
        </w:rPr>
        <w:tab/>
      </w:r>
      <w:r w:rsidR="00954C75">
        <w:rPr>
          <w:u w:val="single"/>
        </w:rPr>
        <w:tab/>
      </w:r>
    </w:p>
    <w:p w:rsidR="001143C5" w:rsidRDefault="001143C5">
      <w:pPr>
        <w:pStyle w:val="undline"/>
        <w:ind w:left="2835"/>
        <w:jc w:val="center"/>
      </w:pPr>
      <w:proofErr w:type="gramStart"/>
      <w:r>
        <w:t>(область, район, город,</w:t>
      </w:r>
      <w:proofErr w:type="gramEnd"/>
    </w:p>
    <w:p w:rsidR="001143C5" w:rsidRPr="00954C75" w:rsidRDefault="00D456FB">
      <w:pPr>
        <w:pStyle w:val="newncpi0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Липенский</w:t>
      </w:r>
      <w:proofErr w:type="spellEnd"/>
      <w:r w:rsidR="00547337" w:rsidRPr="00C528BB">
        <w:rPr>
          <w:sz w:val="28"/>
          <w:szCs w:val="28"/>
          <w:u w:val="single"/>
        </w:rPr>
        <w:t xml:space="preserve"> </w:t>
      </w:r>
      <w:r w:rsidR="00547337">
        <w:rPr>
          <w:sz w:val="28"/>
          <w:szCs w:val="28"/>
          <w:u w:val="single"/>
        </w:rPr>
        <w:t xml:space="preserve">с\с, </w:t>
      </w:r>
      <w:proofErr w:type="spellStart"/>
      <w:r w:rsidR="00624832">
        <w:rPr>
          <w:sz w:val="28"/>
          <w:szCs w:val="28"/>
          <w:u w:val="single"/>
        </w:rPr>
        <w:t>аг</w:t>
      </w:r>
      <w:proofErr w:type="gramStart"/>
      <w:r w:rsidR="00F14BD4">
        <w:rPr>
          <w:sz w:val="28"/>
          <w:szCs w:val="28"/>
          <w:u w:val="single"/>
        </w:rPr>
        <w:t>.Л</w:t>
      </w:r>
      <w:proofErr w:type="gramEnd"/>
      <w:r w:rsidR="00F14BD4">
        <w:rPr>
          <w:sz w:val="28"/>
          <w:szCs w:val="28"/>
          <w:u w:val="single"/>
        </w:rPr>
        <w:t>ипень</w:t>
      </w:r>
      <w:proofErr w:type="spellEnd"/>
      <w:r w:rsidR="00077A81">
        <w:rPr>
          <w:sz w:val="28"/>
          <w:szCs w:val="28"/>
          <w:u w:val="single"/>
        </w:rPr>
        <w:t xml:space="preserve">, </w:t>
      </w:r>
      <w:r w:rsidR="003551D7">
        <w:rPr>
          <w:sz w:val="28"/>
          <w:szCs w:val="28"/>
          <w:u w:val="single"/>
        </w:rPr>
        <w:t>19</w:t>
      </w:r>
      <w:r w:rsidR="00F14BD4">
        <w:rPr>
          <w:sz w:val="28"/>
          <w:szCs w:val="28"/>
          <w:u w:val="single"/>
        </w:rPr>
        <w:t>41-1944</w:t>
      </w:r>
      <w:r w:rsidR="003551D7">
        <w:rPr>
          <w:sz w:val="28"/>
          <w:szCs w:val="28"/>
          <w:u w:val="single"/>
        </w:rPr>
        <w:tab/>
      </w:r>
      <w:r w:rsidR="008C184C">
        <w:rPr>
          <w:sz w:val="28"/>
          <w:szCs w:val="28"/>
          <w:u w:val="single"/>
        </w:rPr>
        <w:tab/>
      </w:r>
      <w:r w:rsidR="008C184C">
        <w:rPr>
          <w:sz w:val="28"/>
          <w:szCs w:val="28"/>
          <w:u w:val="single"/>
        </w:rPr>
        <w:tab/>
      </w:r>
      <w:r w:rsidR="003551D7">
        <w:rPr>
          <w:sz w:val="28"/>
          <w:szCs w:val="28"/>
          <w:u w:val="single"/>
        </w:rPr>
        <w:tab/>
      </w:r>
      <w:r w:rsidR="003551D7">
        <w:rPr>
          <w:sz w:val="28"/>
          <w:szCs w:val="28"/>
          <w:u w:val="single"/>
        </w:rPr>
        <w:tab/>
      </w:r>
      <w:r w:rsidR="00F14BD4">
        <w:rPr>
          <w:sz w:val="28"/>
          <w:szCs w:val="28"/>
          <w:u w:val="single"/>
        </w:rPr>
        <w:t xml:space="preserve"> </w:t>
      </w:r>
      <w:r w:rsidR="00F14BD4">
        <w:rPr>
          <w:sz w:val="28"/>
          <w:szCs w:val="28"/>
          <w:u w:val="single"/>
        </w:rPr>
        <w:tab/>
      </w:r>
      <w:r w:rsidR="00F14BD4">
        <w:rPr>
          <w:sz w:val="28"/>
          <w:szCs w:val="28"/>
          <w:u w:val="single"/>
        </w:rPr>
        <w:tab/>
      </w:r>
    </w:p>
    <w:p w:rsidR="001143C5" w:rsidRDefault="001143C5">
      <w:pPr>
        <w:pStyle w:val="undline"/>
        <w:jc w:val="center"/>
      </w:pPr>
      <w:r>
        <w:t>сельсовет, населенный пункт, число, месяц, год)</w:t>
      </w:r>
    </w:p>
    <w:p w:rsidR="0046660D" w:rsidRDefault="0046660D">
      <w:pPr>
        <w:pStyle w:val="undline"/>
        <w:jc w:val="center"/>
      </w:pPr>
    </w:p>
    <w:p w:rsidR="001143C5" w:rsidRPr="00475EA1" w:rsidRDefault="001143C5">
      <w:pPr>
        <w:pStyle w:val="newncpi0"/>
        <w:rPr>
          <w:u w:val="single"/>
        </w:rPr>
      </w:pPr>
      <w:r>
        <w:t>2. Вид захороне</w:t>
      </w:r>
      <w:r w:rsidR="00475EA1">
        <w:t xml:space="preserve">ния </w:t>
      </w:r>
      <w:r w:rsidR="00475EA1">
        <w:rPr>
          <w:u w:val="single"/>
        </w:rPr>
        <w:tab/>
      </w:r>
      <w:r w:rsidR="00F14BD4">
        <w:rPr>
          <w:sz w:val="28"/>
          <w:szCs w:val="28"/>
          <w:u w:val="single"/>
        </w:rPr>
        <w:t>братская</w:t>
      </w:r>
      <w:r w:rsidR="00954C75" w:rsidRPr="00954C75">
        <w:rPr>
          <w:sz w:val="28"/>
          <w:szCs w:val="28"/>
          <w:u w:val="single"/>
        </w:rPr>
        <w:t xml:space="preserve"> могила</w:t>
      </w:r>
      <w:r w:rsidR="00954C75">
        <w:rPr>
          <w:u w:val="single"/>
        </w:rPr>
        <w:tab/>
      </w:r>
      <w:r w:rsidR="00F14BD4">
        <w:rPr>
          <w:u w:val="single"/>
        </w:rPr>
        <w:tab/>
      </w:r>
      <w:r w:rsidR="00F14BD4">
        <w:rPr>
          <w:u w:val="single"/>
        </w:rPr>
        <w:tab/>
      </w:r>
      <w:r w:rsidR="00954C75">
        <w:rPr>
          <w:u w:val="single"/>
        </w:rPr>
        <w:tab/>
      </w:r>
      <w:r w:rsidR="00954C75">
        <w:rPr>
          <w:u w:val="single"/>
        </w:rPr>
        <w:tab/>
      </w:r>
      <w:r w:rsidR="00954C75">
        <w:rPr>
          <w:u w:val="single"/>
        </w:rPr>
        <w:tab/>
      </w:r>
      <w:r w:rsidR="00D456FB">
        <w:rPr>
          <w:u w:val="single"/>
        </w:rPr>
        <w:tab/>
      </w:r>
      <w:r w:rsidR="00D456FB">
        <w:rPr>
          <w:u w:val="single"/>
        </w:rPr>
        <w:tab/>
      </w:r>
    </w:p>
    <w:p w:rsidR="001143C5" w:rsidRPr="00475EA1" w:rsidRDefault="001143C5">
      <w:pPr>
        <w:pStyle w:val="newncpi0"/>
        <w:rPr>
          <w:u w:val="single"/>
        </w:rPr>
      </w:pPr>
      <w:r>
        <w:t>3. Охранная зона (</w:t>
      </w:r>
      <w:r w:rsidR="00475EA1">
        <w:t xml:space="preserve">границы захоронения) </w:t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F14BD4">
        <w:rPr>
          <w:sz w:val="28"/>
          <w:szCs w:val="28"/>
          <w:u w:val="single"/>
        </w:rPr>
        <w:t>вне</w:t>
      </w:r>
      <w:r w:rsidR="00954C75" w:rsidRPr="00954C75">
        <w:rPr>
          <w:sz w:val="28"/>
          <w:szCs w:val="28"/>
          <w:u w:val="single"/>
        </w:rPr>
        <w:t xml:space="preserve"> кладбищ</w:t>
      </w:r>
      <w:r w:rsidR="00F14BD4">
        <w:rPr>
          <w:sz w:val="28"/>
          <w:szCs w:val="28"/>
          <w:u w:val="single"/>
        </w:rPr>
        <w:t>а</w:t>
      </w:r>
      <w:r w:rsidR="00450983">
        <w:rPr>
          <w:sz w:val="28"/>
          <w:szCs w:val="28"/>
          <w:u w:val="single"/>
        </w:rPr>
        <w:t xml:space="preserve"> </w:t>
      </w:r>
      <w:r w:rsidR="00F14BD4">
        <w:rPr>
          <w:sz w:val="28"/>
          <w:szCs w:val="28"/>
          <w:u w:val="single"/>
        </w:rPr>
        <w:t>4</w:t>
      </w:r>
      <w:r w:rsidR="00450983">
        <w:rPr>
          <w:sz w:val="28"/>
          <w:szCs w:val="28"/>
          <w:u w:val="single"/>
        </w:rPr>
        <w:t>х</w:t>
      </w:r>
      <w:r w:rsidR="00A16A85">
        <w:rPr>
          <w:sz w:val="28"/>
          <w:szCs w:val="28"/>
          <w:u w:val="single"/>
        </w:rPr>
        <w:t>8</w:t>
      </w:r>
      <w:r w:rsidR="00450983">
        <w:rPr>
          <w:sz w:val="28"/>
          <w:szCs w:val="28"/>
          <w:u w:val="single"/>
        </w:rPr>
        <w:t xml:space="preserve"> м</w:t>
      </w:r>
      <w:r w:rsidR="00475EA1" w:rsidRPr="00954C75">
        <w:rPr>
          <w:sz w:val="28"/>
          <w:szCs w:val="28"/>
          <w:u w:val="single"/>
        </w:rPr>
        <w:tab/>
      </w:r>
      <w:r w:rsidR="00232273">
        <w:rPr>
          <w:sz w:val="28"/>
          <w:szCs w:val="28"/>
          <w:u w:val="single"/>
        </w:rPr>
        <w:tab/>
      </w:r>
      <w:r w:rsidR="00232273">
        <w:rPr>
          <w:u w:val="single"/>
        </w:rPr>
        <w:tab/>
      </w:r>
    </w:p>
    <w:p w:rsidR="001143C5" w:rsidRPr="00475EA1" w:rsidRDefault="001143C5">
      <w:pPr>
        <w:pStyle w:val="newncpi0"/>
        <w:rPr>
          <w:u w:val="single"/>
        </w:rPr>
      </w:pPr>
      <w:r>
        <w:t>4. Краткое описани</w:t>
      </w:r>
      <w:r w:rsidR="00475EA1">
        <w:t>е захоронения и его состояние</w:t>
      </w:r>
      <w:proofErr w:type="gramStart"/>
      <w:r w:rsidR="00475EA1">
        <w:t xml:space="preserve"> </w:t>
      </w:r>
      <w:r w:rsidR="00475EA1">
        <w:rPr>
          <w:u w:val="single"/>
        </w:rPr>
        <w:tab/>
      </w:r>
      <w:r w:rsidR="00954C75" w:rsidRPr="003B04D3">
        <w:rPr>
          <w:sz w:val="28"/>
          <w:szCs w:val="28"/>
          <w:u w:val="single"/>
        </w:rPr>
        <w:t>В</w:t>
      </w:r>
      <w:proofErr w:type="gramEnd"/>
      <w:r w:rsidR="00954C75" w:rsidRPr="003B04D3">
        <w:rPr>
          <w:sz w:val="28"/>
          <w:szCs w:val="28"/>
          <w:u w:val="single"/>
        </w:rPr>
        <w:t xml:space="preserve"> </w:t>
      </w:r>
      <w:r w:rsidR="0046660D">
        <w:rPr>
          <w:sz w:val="28"/>
          <w:szCs w:val="28"/>
          <w:u w:val="single"/>
        </w:rPr>
        <w:t>19</w:t>
      </w:r>
      <w:r w:rsidR="00A16A85">
        <w:rPr>
          <w:sz w:val="28"/>
          <w:szCs w:val="28"/>
          <w:u w:val="single"/>
        </w:rPr>
        <w:t>83</w:t>
      </w:r>
      <w:r w:rsidR="004F7B25">
        <w:rPr>
          <w:sz w:val="28"/>
          <w:szCs w:val="28"/>
          <w:u w:val="single"/>
        </w:rPr>
        <w:t xml:space="preserve"> году установлен </w:t>
      </w:r>
      <w:r w:rsidR="00A16A85">
        <w:rPr>
          <w:sz w:val="28"/>
          <w:szCs w:val="28"/>
          <w:u w:val="single"/>
        </w:rPr>
        <w:t>памятный знак с надписью «Жертвам фашизма 1941-1944 В честь памяти расстрелянных и сожженных евреев в годы ВОВ»</w:t>
      </w:r>
      <w:r w:rsidR="00A16A85">
        <w:rPr>
          <w:sz w:val="28"/>
          <w:szCs w:val="28"/>
          <w:u w:val="single"/>
        </w:rPr>
        <w:tab/>
      </w:r>
      <w:r w:rsidR="00A16A85">
        <w:rPr>
          <w:sz w:val="28"/>
          <w:szCs w:val="28"/>
          <w:u w:val="single"/>
        </w:rPr>
        <w:tab/>
      </w:r>
      <w:r w:rsidR="00A16A85">
        <w:rPr>
          <w:sz w:val="28"/>
          <w:szCs w:val="28"/>
          <w:u w:val="single"/>
        </w:rPr>
        <w:tab/>
      </w:r>
      <w:r w:rsidR="00A16A85">
        <w:rPr>
          <w:sz w:val="28"/>
          <w:szCs w:val="28"/>
          <w:u w:val="single"/>
        </w:rPr>
        <w:tab/>
      </w:r>
      <w:r w:rsidR="00D456FB">
        <w:rPr>
          <w:sz w:val="28"/>
          <w:szCs w:val="28"/>
          <w:u w:val="single"/>
        </w:rPr>
        <w:tab/>
      </w:r>
    </w:p>
    <w:p w:rsidR="00954C75" w:rsidRDefault="00954C75">
      <w:pPr>
        <w:pStyle w:val="newncpi0"/>
      </w:pPr>
    </w:p>
    <w:p w:rsidR="001143C5" w:rsidRDefault="001143C5">
      <w:pPr>
        <w:pStyle w:val="newncpi0"/>
      </w:pPr>
      <w:r>
        <w:t xml:space="preserve">5. Количество </w:t>
      </w:r>
      <w:proofErr w:type="gramStart"/>
      <w:r>
        <w:t>захороненных</w:t>
      </w:r>
      <w:proofErr w:type="gramEnd"/>
      <w: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1225"/>
        <w:gridCol w:w="766"/>
        <w:gridCol w:w="720"/>
        <w:gridCol w:w="666"/>
        <w:gridCol w:w="689"/>
        <w:gridCol w:w="806"/>
        <w:gridCol w:w="755"/>
        <w:gridCol w:w="690"/>
        <w:gridCol w:w="646"/>
        <w:gridCol w:w="690"/>
        <w:gridCol w:w="647"/>
        <w:gridCol w:w="1095"/>
      </w:tblGrid>
      <w:tr w:rsidR="001143C5">
        <w:trPr>
          <w:trHeight w:val="240"/>
        </w:trPr>
        <w:tc>
          <w:tcPr>
            <w:tcW w:w="297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 Всего</w:t>
            </w:r>
          </w:p>
        </w:tc>
        <w:tc>
          <w:tcPr>
            <w:tcW w:w="3382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В том числе по категориям</w:t>
            </w:r>
          </w:p>
        </w:tc>
        <w:tc>
          <w:tcPr>
            <w:tcW w:w="793" w:type="pct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Из них</w:t>
            </w:r>
          </w:p>
        </w:tc>
        <w:tc>
          <w:tcPr>
            <w:tcW w:w="528" w:type="pct"/>
            <w:vMerge w:val="restar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Прим</w:t>
            </w:r>
            <w:proofErr w:type="gramStart"/>
            <w:r>
              <w:t>е-</w:t>
            </w:r>
            <w:proofErr w:type="gramEnd"/>
            <w:r>
              <w:br/>
            </w:r>
            <w:proofErr w:type="spellStart"/>
            <w:r>
              <w:t>чание</w:t>
            </w:r>
            <w:proofErr w:type="spellEnd"/>
          </w:p>
        </w:tc>
      </w:tr>
      <w:tr w:rsidR="001143C5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C5" w:rsidRDefault="001143C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военнослужащих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участников сопротивления</w:t>
            </w:r>
          </w:p>
        </w:tc>
        <w:tc>
          <w:tcPr>
            <w:tcW w:w="9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военнопленных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жертв войн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C5" w:rsidRDefault="001143C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1143C5" w:rsidRDefault="001143C5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D456FB" w:rsidTr="00475EA1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C5" w:rsidRDefault="001143C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изв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тных</w:t>
            </w:r>
            <w:proofErr w:type="spellEnd"/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неи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br/>
              <w:t>вест-</w:t>
            </w:r>
            <w:r>
              <w:br/>
            </w:r>
            <w:proofErr w:type="spellStart"/>
            <w:r>
              <w:t>ных</w:t>
            </w:r>
            <w:proofErr w:type="spellEnd"/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изв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тных</w:t>
            </w:r>
            <w:proofErr w:type="spellEnd"/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неи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br/>
              <w:t>вест-</w:t>
            </w:r>
            <w:r>
              <w:br/>
            </w:r>
            <w:proofErr w:type="spellStart"/>
            <w:r>
              <w:t>ных</w:t>
            </w:r>
            <w:proofErr w:type="spellEnd"/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изв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тных</w:t>
            </w:r>
            <w:proofErr w:type="spellEnd"/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неи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br/>
              <w:t>вест-</w:t>
            </w:r>
            <w:r>
              <w:br/>
            </w:r>
            <w:proofErr w:type="spellStart"/>
            <w:r>
              <w:t>ных</w:t>
            </w:r>
            <w:proofErr w:type="spell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изв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тных</w:t>
            </w:r>
            <w:proofErr w:type="spellEnd"/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неи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br/>
              <w:t>вест-</w:t>
            </w:r>
            <w:r>
              <w:br/>
            </w:r>
            <w:proofErr w:type="spellStart"/>
            <w:r>
              <w:t>ных</w:t>
            </w:r>
            <w:proofErr w:type="spell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изв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тных</w:t>
            </w:r>
            <w:proofErr w:type="spellEnd"/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неи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br/>
              <w:t>вест-</w:t>
            </w:r>
            <w:r>
              <w:br/>
            </w:r>
            <w:proofErr w:type="spellStart"/>
            <w:r>
              <w:t>ных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1143C5" w:rsidRDefault="001143C5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D456FB" w:rsidTr="00A16A85">
        <w:trPr>
          <w:trHeight w:val="773"/>
        </w:trPr>
        <w:tc>
          <w:tcPr>
            <w:tcW w:w="2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4F7B25" w:rsidRDefault="00ED1737" w:rsidP="00ED1737">
            <w:pPr>
              <w:pStyle w:val="table10"/>
              <w:jc w:val="center"/>
              <w:rPr>
                <w:sz w:val="28"/>
                <w:szCs w:val="28"/>
              </w:rPr>
            </w:pPr>
            <w:r>
              <w:t xml:space="preserve">Количество </w:t>
            </w:r>
            <w:proofErr w:type="gramStart"/>
            <w:r>
              <w:t>захороненных</w:t>
            </w:r>
            <w:proofErr w:type="gramEnd"/>
            <w:r>
              <w:t xml:space="preserve"> неизвестн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143C5" w:rsidRPr="004F7B25" w:rsidRDefault="00A16A85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143C5" w:rsidRPr="004F7B25" w:rsidRDefault="00A16A85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4F7B25" w:rsidRDefault="008C184C" w:rsidP="00954C75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4F7B25" w:rsidRDefault="008C184C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4F7B25" w:rsidRDefault="008C184C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4F7B25" w:rsidRDefault="008C184C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4F7B25" w:rsidRDefault="00ED1737" w:rsidP="00ED1737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4F7B25" w:rsidRDefault="008C184C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4F7B25" w:rsidRDefault="00A16A85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4F7B25" w:rsidRDefault="00A16A85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A16A85" w:rsidP="00ED1737">
            <w:pPr>
              <w:pStyle w:val="table10"/>
              <w:jc w:val="center"/>
            </w:pPr>
            <w:r>
              <w:t>Количество неизвестных неизвестно</w:t>
            </w:r>
          </w:p>
        </w:tc>
      </w:tr>
    </w:tbl>
    <w:p w:rsidR="001143C5" w:rsidRDefault="001143C5">
      <w:pPr>
        <w:pStyle w:val="newncpi"/>
      </w:pPr>
      <w:r>
        <w:t> </w:t>
      </w:r>
    </w:p>
    <w:p w:rsidR="001143C5" w:rsidRDefault="001143C5">
      <w:pPr>
        <w:pStyle w:val="newncpi0"/>
      </w:pPr>
      <w:r>
        <w:t xml:space="preserve">6. Персональные сведения о </w:t>
      </w:r>
      <w:proofErr w:type="gramStart"/>
      <w:r>
        <w:t>захороненных</w:t>
      </w:r>
      <w:proofErr w:type="gramEnd"/>
      <w:r>
        <w:t>:</w:t>
      </w:r>
    </w:p>
    <w:p w:rsidR="001143C5" w:rsidRDefault="001143C5">
      <w:pPr>
        <w:pStyle w:val="newncpi"/>
      </w:pPr>
      <w:r>
        <w:t> </w:t>
      </w:r>
    </w:p>
    <w:tbl>
      <w:tblPr>
        <w:tblW w:w="5336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282"/>
        <w:gridCol w:w="1908"/>
        <w:gridCol w:w="869"/>
        <w:gridCol w:w="1110"/>
        <w:gridCol w:w="1483"/>
        <w:gridCol w:w="847"/>
        <w:gridCol w:w="1162"/>
        <w:gridCol w:w="1082"/>
        <w:gridCol w:w="675"/>
        <w:gridCol w:w="608"/>
      </w:tblGrid>
      <w:tr w:rsidR="004F7B25" w:rsidTr="00F65EB2">
        <w:trPr>
          <w:trHeight w:val="240"/>
        </w:trPr>
        <w:tc>
          <w:tcPr>
            <w:tcW w:w="141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7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 w:rsidP="003551D7">
            <w:pPr>
              <w:pStyle w:val="table10"/>
              <w:jc w:val="center"/>
            </w:pPr>
            <w:r>
              <w:t>Воинское звание</w:t>
            </w:r>
          </w:p>
        </w:tc>
        <w:tc>
          <w:tcPr>
            <w:tcW w:w="5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Фамилия</w:t>
            </w:r>
          </w:p>
        </w:tc>
        <w:tc>
          <w:tcPr>
            <w:tcW w:w="5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Собственное имя</w:t>
            </w:r>
          </w:p>
        </w:tc>
        <w:tc>
          <w:tcPr>
            <w:tcW w:w="7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Отчество (если таковое имеется)</w:t>
            </w:r>
          </w:p>
        </w:tc>
        <w:tc>
          <w:tcPr>
            <w:tcW w:w="4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Дата рождения</w:t>
            </w:r>
          </w:p>
        </w:tc>
        <w:tc>
          <w:tcPr>
            <w:tcW w:w="6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Дата гибели или смерти</w:t>
            </w:r>
          </w:p>
        </w:tc>
        <w:tc>
          <w:tcPr>
            <w:tcW w:w="5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Место первичного захоронения</w:t>
            </w:r>
          </w:p>
        </w:tc>
        <w:tc>
          <w:tcPr>
            <w:tcW w:w="3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Место службы</w:t>
            </w:r>
          </w:p>
        </w:tc>
        <w:tc>
          <w:tcPr>
            <w:tcW w:w="303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 xml:space="preserve">Место </w:t>
            </w:r>
            <w:proofErr w:type="spellStart"/>
            <w:proofErr w:type="gramStart"/>
            <w:r>
              <w:t>рожде</w:t>
            </w:r>
            <w:r w:rsidR="008B0595">
              <w:t>-</w:t>
            </w:r>
            <w:r>
              <w:t>ния</w:t>
            </w:r>
            <w:proofErr w:type="spellEnd"/>
            <w:proofErr w:type="gramEnd"/>
            <w:r>
              <w:t xml:space="preserve"> и при</w:t>
            </w:r>
            <w:r w:rsidR="008B0595">
              <w:t>-</w:t>
            </w:r>
            <w:proofErr w:type="spellStart"/>
            <w:r>
              <w:t>зыва</w:t>
            </w:r>
            <w:proofErr w:type="spellEnd"/>
          </w:p>
        </w:tc>
      </w:tr>
      <w:tr w:rsidR="004F7B25" w:rsidRPr="003B04D3" w:rsidTr="00F65EB2">
        <w:trPr>
          <w:trHeight w:val="886"/>
        </w:trPr>
        <w:tc>
          <w:tcPr>
            <w:tcW w:w="1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1143C5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F14BD4" w:rsidP="00CD2B30">
            <w:pPr>
              <w:pStyle w:val="table1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м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риложение</w:t>
            </w:r>
            <w:proofErr w:type="spellEnd"/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1143C5" w:rsidP="00232273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1143C5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1143C5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1143C5" w:rsidP="0046660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021EE" w:rsidRPr="003B04D3" w:rsidRDefault="009021EE" w:rsidP="00D456FB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1143C5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1143C5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1143C5">
            <w:pPr>
              <w:pStyle w:val="table10"/>
              <w:jc w:val="center"/>
              <w:rPr>
                <w:sz w:val="28"/>
                <w:szCs w:val="28"/>
              </w:rPr>
            </w:pPr>
            <w:r w:rsidRPr="003B04D3">
              <w:rPr>
                <w:sz w:val="28"/>
                <w:szCs w:val="28"/>
              </w:rPr>
              <w:t> </w:t>
            </w:r>
          </w:p>
        </w:tc>
      </w:tr>
    </w:tbl>
    <w:p w:rsidR="00F65EB2" w:rsidRDefault="00F65EB2">
      <w:pPr>
        <w:pStyle w:val="newncpi"/>
      </w:pPr>
    </w:p>
    <w:p w:rsidR="00F65EB2" w:rsidRDefault="00F65EB2">
      <w:pPr>
        <w:pStyle w:val="newncpi"/>
      </w:pPr>
    </w:p>
    <w:p w:rsidR="00F65EB2" w:rsidRDefault="00F65EB2">
      <w:pPr>
        <w:pStyle w:val="newncpi"/>
      </w:pPr>
    </w:p>
    <w:p w:rsidR="00F65EB2" w:rsidRDefault="00F65EB2">
      <w:pPr>
        <w:pStyle w:val="newncpi"/>
      </w:pPr>
    </w:p>
    <w:p w:rsidR="00F65EB2" w:rsidRDefault="00F65EB2">
      <w:pPr>
        <w:pStyle w:val="newncpi"/>
      </w:pPr>
    </w:p>
    <w:p w:rsidR="00F65EB2" w:rsidRDefault="00F65EB2">
      <w:pPr>
        <w:pStyle w:val="newncpi"/>
      </w:pPr>
    </w:p>
    <w:p w:rsidR="003B04D3" w:rsidRDefault="001143C5">
      <w:pPr>
        <w:pStyle w:val="newncpi"/>
        <w:rPr>
          <w:u w:val="single"/>
        </w:rPr>
      </w:pPr>
      <w:r>
        <w:lastRenderedPageBreak/>
        <w:t xml:space="preserve"> 7. Кто осуществляет уход за захоронением </w:t>
      </w:r>
      <w:r w:rsidR="00475EA1">
        <w:rPr>
          <w:u w:val="single"/>
        </w:rPr>
        <w:tab/>
      </w:r>
      <w:r w:rsidR="00A16A85">
        <w:rPr>
          <w:u w:val="single"/>
        </w:rPr>
        <w:t>ГУО «</w:t>
      </w:r>
      <w:proofErr w:type="spellStart"/>
      <w:r w:rsidR="00A16A85">
        <w:rPr>
          <w:sz w:val="28"/>
          <w:szCs w:val="28"/>
          <w:u w:val="single"/>
        </w:rPr>
        <w:t>Липеньская</w:t>
      </w:r>
      <w:proofErr w:type="spellEnd"/>
      <w:r w:rsidR="00A16A85">
        <w:rPr>
          <w:sz w:val="28"/>
          <w:szCs w:val="28"/>
          <w:u w:val="single"/>
        </w:rPr>
        <w:t xml:space="preserve"> средняя школа»</w:t>
      </w:r>
      <w:r w:rsidR="008776F5">
        <w:rPr>
          <w:u w:val="single"/>
        </w:rPr>
        <w:tab/>
      </w:r>
      <w:r w:rsidR="008776F5">
        <w:rPr>
          <w:u w:val="single"/>
        </w:rPr>
        <w:tab/>
      </w:r>
      <w:r w:rsidR="008776F5">
        <w:rPr>
          <w:u w:val="single"/>
        </w:rPr>
        <w:tab/>
      </w:r>
      <w:r w:rsidR="008776F5">
        <w:rPr>
          <w:u w:val="single"/>
        </w:rPr>
        <w:tab/>
      </w:r>
      <w:r w:rsidR="008776F5">
        <w:rPr>
          <w:u w:val="single"/>
        </w:rPr>
        <w:tab/>
      </w:r>
      <w:r w:rsidR="008776F5">
        <w:rPr>
          <w:u w:val="single"/>
        </w:rPr>
        <w:tab/>
      </w:r>
      <w:r w:rsidR="00A16A85">
        <w:rPr>
          <w:u w:val="single"/>
        </w:rPr>
        <w:tab/>
      </w:r>
      <w:r w:rsidR="00A16A85">
        <w:rPr>
          <w:u w:val="single"/>
        </w:rPr>
        <w:tab/>
      </w:r>
      <w:r w:rsidR="00A16A85">
        <w:rPr>
          <w:u w:val="single"/>
        </w:rPr>
        <w:tab/>
      </w:r>
      <w:r w:rsidR="00A16A85">
        <w:rPr>
          <w:u w:val="single"/>
        </w:rPr>
        <w:tab/>
      </w:r>
      <w:r w:rsidR="00A16A85">
        <w:rPr>
          <w:u w:val="single"/>
        </w:rPr>
        <w:tab/>
      </w:r>
      <w:r w:rsidR="00A16A85">
        <w:rPr>
          <w:u w:val="single"/>
        </w:rPr>
        <w:tab/>
      </w:r>
      <w:r w:rsidR="00A16A85">
        <w:rPr>
          <w:u w:val="single"/>
        </w:rPr>
        <w:tab/>
      </w:r>
      <w:r w:rsidR="00A16A85">
        <w:rPr>
          <w:u w:val="single"/>
        </w:rPr>
        <w:tab/>
      </w:r>
      <w:r w:rsidR="00A16A85">
        <w:rPr>
          <w:u w:val="single"/>
        </w:rPr>
        <w:tab/>
      </w:r>
      <w:r w:rsidR="00A16A85">
        <w:rPr>
          <w:u w:val="single"/>
        </w:rPr>
        <w:tab/>
      </w:r>
      <w:r w:rsidR="00A16A85">
        <w:rPr>
          <w:u w:val="single"/>
        </w:rPr>
        <w:tab/>
      </w:r>
      <w:r w:rsidR="00A16A85">
        <w:rPr>
          <w:u w:val="single"/>
        </w:rPr>
        <w:tab/>
      </w:r>
      <w:r w:rsidR="00A16A85">
        <w:rPr>
          <w:u w:val="single"/>
        </w:rPr>
        <w:tab/>
      </w:r>
      <w:r w:rsidR="00A16A85">
        <w:rPr>
          <w:u w:val="single"/>
        </w:rPr>
        <w:tab/>
      </w:r>
      <w:r w:rsidR="00A16A85">
        <w:rPr>
          <w:u w:val="single"/>
        </w:rPr>
        <w:tab/>
      </w:r>
      <w:r w:rsidR="00A16A85">
        <w:rPr>
          <w:u w:val="single"/>
        </w:rPr>
        <w:tab/>
      </w:r>
      <w:r w:rsidR="00A16A85">
        <w:rPr>
          <w:u w:val="single"/>
        </w:rPr>
        <w:tab/>
      </w:r>
      <w:r w:rsidR="00A16A85">
        <w:rPr>
          <w:u w:val="single"/>
        </w:rPr>
        <w:tab/>
      </w:r>
      <w:r w:rsidR="00A16A85">
        <w:rPr>
          <w:u w:val="single"/>
        </w:rPr>
        <w:tab/>
      </w:r>
    </w:p>
    <w:p w:rsidR="00CD2B30" w:rsidRDefault="00CD2B30">
      <w:pPr>
        <w:pStyle w:val="newncpi"/>
        <w:rPr>
          <w:u w:val="single"/>
        </w:rPr>
      </w:pPr>
    </w:p>
    <w:p w:rsidR="00CD2B30" w:rsidRPr="00475EA1" w:rsidRDefault="00CD2B30">
      <w:pPr>
        <w:pStyle w:val="newncpi"/>
        <w:rPr>
          <w:u w:val="single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9"/>
        <w:gridCol w:w="62"/>
        <w:gridCol w:w="3564"/>
      </w:tblGrid>
      <w:tr w:rsidR="002C62FB" w:rsidTr="00C528BB">
        <w:trPr>
          <w:trHeight w:val="130"/>
        </w:trPr>
        <w:tc>
          <w:tcPr>
            <w:tcW w:w="307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newncpi0"/>
              <w:spacing w:after="120"/>
            </w:pPr>
            <w:r>
              <w:t>8. Фотоснимок захоронения</w:t>
            </w:r>
          </w:p>
        </w:tc>
        <w:tc>
          <w:tcPr>
            <w:tcW w:w="3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  <w:tc>
          <w:tcPr>
            <w:tcW w:w="18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newncpi0"/>
              <w:spacing w:after="120"/>
            </w:pPr>
            <w:r>
              <w:t>9. Карта расположения</w:t>
            </w:r>
          </w:p>
        </w:tc>
      </w:tr>
      <w:tr w:rsidR="002C62FB" w:rsidTr="00C528BB">
        <w:trPr>
          <w:trHeight w:val="130"/>
        </w:trPr>
        <w:tc>
          <w:tcPr>
            <w:tcW w:w="307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  <w:p w:rsidR="001143C5" w:rsidRDefault="00F14BD4">
            <w:pPr>
              <w:pStyle w:val="table1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616200</wp:posOffset>
                  </wp:positionH>
                  <wp:positionV relativeFrom="paragraph">
                    <wp:posOffset>170815</wp:posOffset>
                  </wp:positionV>
                  <wp:extent cx="3190875" cy="2638425"/>
                  <wp:effectExtent l="19050" t="0" r="9525" b="0"/>
                  <wp:wrapNone/>
                  <wp:docPr id="5" name="Рисунок 4" descr="Липен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ипень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0875" cy="2638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A16A85" w:rsidRDefault="00A16A85">
            <w:pPr>
              <w:pStyle w:val="table10"/>
              <w:rPr>
                <w:noProof/>
              </w:rPr>
            </w:pPr>
          </w:p>
          <w:p w:rsidR="00A16A85" w:rsidRDefault="00EA449B">
            <w:pPr>
              <w:pStyle w:val="table1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348629</wp:posOffset>
                  </wp:positionH>
                  <wp:positionV relativeFrom="paragraph">
                    <wp:posOffset>138824</wp:posOffset>
                  </wp:positionV>
                  <wp:extent cx="2803202" cy="2102327"/>
                  <wp:effectExtent l="7620" t="0" r="5080" b="508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30517_150835.jpg"/>
                          <pic:cNvPicPr/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800793" cy="210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16A85" w:rsidRDefault="00A16A85">
            <w:pPr>
              <w:pStyle w:val="table10"/>
              <w:rPr>
                <w:noProof/>
              </w:rPr>
            </w:pPr>
          </w:p>
          <w:p w:rsidR="00A16A85" w:rsidRDefault="00A16A85">
            <w:pPr>
              <w:pStyle w:val="table10"/>
              <w:rPr>
                <w:noProof/>
              </w:rPr>
            </w:pPr>
          </w:p>
          <w:p w:rsidR="00A16A85" w:rsidRDefault="00A16A85">
            <w:pPr>
              <w:pStyle w:val="table10"/>
              <w:rPr>
                <w:noProof/>
              </w:rPr>
            </w:pPr>
          </w:p>
          <w:p w:rsidR="00A16A85" w:rsidRDefault="00A16A85">
            <w:pPr>
              <w:pStyle w:val="table10"/>
              <w:rPr>
                <w:noProof/>
              </w:rPr>
            </w:pPr>
          </w:p>
          <w:p w:rsidR="00A16A85" w:rsidRDefault="00A16A85">
            <w:pPr>
              <w:pStyle w:val="table10"/>
              <w:rPr>
                <w:noProof/>
              </w:rPr>
            </w:pPr>
          </w:p>
          <w:p w:rsidR="00A16A85" w:rsidRDefault="00A16A85">
            <w:pPr>
              <w:pStyle w:val="table10"/>
              <w:rPr>
                <w:noProof/>
              </w:rPr>
            </w:pPr>
          </w:p>
          <w:p w:rsidR="00A16A85" w:rsidRDefault="00A16A85">
            <w:pPr>
              <w:pStyle w:val="table10"/>
              <w:rPr>
                <w:noProof/>
              </w:rPr>
            </w:pPr>
          </w:p>
          <w:p w:rsidR="00A16A85" w:rsidRDefault="00A16A85">
            <w:pPr>
              <w:pStyle w:val="table10"/>
              <w:rPr>
                <w:noProof/>
              </w:rPr>
            </w:pPr>
          </w:p>
          <w:p w:rsidR="00A16A85" w:rsidRDefault="00A16A85">
            <w:pPr>
              <w:pStyle w:val="table10"/>
              <w:rPr>
                <w:noProof/>
              </w:rPr>
            </w:pPr>
          </w:p>
          <w:p w:rsidR="00A16A85" w:rsidRDefault="00A16A85">
            <w:pPr>
              <w:pStyle w:val="table10"/>
              <w:rPr>
                <w:noProof/>
              </w:rPr>
            </w:pPr>
          </w:p>
          <w:p w:rsidR="00A16A85" w:rsidRDefault="00A16A85">
            <w:pPr>
              <w:pStyle w:val="table10"/>
              <w:rPr>
                <w:noProof/>
              </w:rPr>
            </w:pPr>
          </w:p>
          <w:p w:rsidR="00A16A85" w:rsidRDefault="00A16A85">
            <w:pPr>
              <w:pStyle w:val="table10"/>
              <w:rPr>
                <w:noProof/>
              </w:rPr>
            </w:pPr>
          </w:p>
          <w:p w:rsidR="00A16A85" w:rsidRDefault="00A16A85">
            <w:pPr>
              <w:pStyle w:val="table10"/>
              <w:rPr>
                <w:noProof/>
              </w:rPr>
            </w:pPr>
          </w:p>
          <w:p w:rsidR="00A16A85" w:rsidRDefault="00A16A85">
            <w:pPr>
              <w:pStyle w:val="table10"/>
              <w:rPr>
                <w:noProof/>
              </w:rPr>
            </w:pPr>
          </w:p>
          <w:p w:rsidR="00A16A85" w:rsidRDefault="00A16A85">
            <w:pPr>
              <w:pStyle w:val="table10"/>
              <w:rPr>
                <w:noProof/>
              </w:rPr>
            </w:pPr>
          </w:p>
          <w:p w:rsidR="00A16A85" w:rsidRDefault="00A16A85">
            <w:pPr>
              <w:pStyle w:val="table10"/>
              <w:rPr>
                <w:noProof/>
              </w:rPr>
            </w:pPr>
          </w:p>
          <w:p w:rsidR="00A16A85" w:rsidRDefault="00A16A85">
            <w:pPr>
              <w:pStyle w:val="table10"/>
            </w:pPr>
          </w:p>
        </w:tc>
        <w:tc>
          <w:tcPr>
            <w:tcW w:w="32" w:type="pct"/>
            <w:tcBorders>
              <w:lef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  <w:tc>
          <w:tcPr>
            <w:tcW w:w="18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</w:tr>
    </w:tbl>
    <w:p w:rsidR="003B04D3" w:rsidRDefault="001143C5">
      <w:pPr>
        <w:pStyle w:val="newncpi"/>
      </w:pPr>
      <w:r>
        <w:t> </w:t>
      </w:r>
    </w:p>
    <w:p w:rsidR="001143C5" w:rsidRDefault="001143C5" w:rsidP="00475EA1">
      <w:pPr>
        <w:pStyle w:val="newncpi0"/>
        <w:rPr>
          <w:u w:val="single"/>
        </w:rPr>
      </w:pPr>
      <w:r>
        <w:t xml:space="preserve">10. Дополнительная информация </w:t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A16A85">
        <w:rPr>
          <w:u w:val="single"/>
        </w:rPr>
        <w:tab/>
      </w:r>
      <w:r w:rsidR="00A16A85">
        <w:rPr>
          <w:u w:val="single"/>
        </w:rPr>
        <w:tab/>
      </w:r>
      <w:r w:rsidR="00A16A85">
        <w:rPr>
          <w:u w:val="single"/>
        </w:rPr>
        <w:tab/>
      </w:r>
      <w:r w:rsidR="00A16A85">
        <w:rPr>
          <w:u w:val="single"/>
        </w:rPr>
        <w:tab/>
      </w:r>
      <w:r w:rsidR="00A16A85">
        <w:rPr>
          <w:u w:val="single"/>
        </w:rPr>
        <w:tab/>
      </w:r>
      <w:r w:rsidR="00A16A85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3B04D3">
        <w:rPr>
          <w:u w:val="single"/>
        </w:rPr>
        <w:tab/>
      </w:r>
      <w:r w:rsidR="003B04D3">
        <w:rPr>
          <w:u w:val="single"/>
        </w:rPr>
        <w:tab/>
      </w:r>
      <w:r w:rsidR="003B04D3">
        <w:rPr>
          <w:u w:val="single"/>
        </w:rPr>
        <w:tab/>
      </w:r>
      <w:r w:rsidR="003B04D3">
        <w:rPr>
          <w:u w:val="single"/>
        </w:rPr>
        <w:tab/>
      </w:r>
      <w:r w:rsidR="003B04D3">
        <w:rPr>
          <w:u w:val="single"/>
        </w:rPr>
        <w:tab/>
      </w:r>
      <w:r w:rsidR="003B04D3">
        <w:rPr>
          <w:u w:val="single"/>
        </w:rPr>
        <w:tab/>
      </w:r>
      <w:r w:rsidR="002C62FB">
        <w:rPr>
          <w:u w:val="single"/>
        </w:rPr>
        <w:tab/>
      </w:r>
      <w:r w:rsidR="003B04D3">
        <w:rPr>
          <w:u w:val="single"/>
        </w:rPr>
        <w:tab/>
      </w:r>
      <w:r w:rsidR="0070470D">
        <w:rPr>
          <w:u w:val="single"/>
        </w:rPr>
        <w:tab/>
      </w:r>
    </w:p>
    <w:p w:rsidR="003B04D3" w:rsidRPr="00475EA1" w:rsidRDefault="003B04D3" w:rsidP="00475EA1">
      <w:pPr>
        <w:pStyle w:val="newncpi0"/>
        <w:rPr>
          <w:u w:val="single"/>
        </w:rPr>
      </w:pPr>
    </w:p>
    <w:p w:rsidR="00F14BD4" w:rsidRDefault="00F14BD4" w:rsidP="00F65EB2">
      <w:pPr>
        <w:spacing w:line="260" w:lineRule="exact"/>
      </w:pPr>
      <w:bookmarkStart w:id="0" w:name="_GoBack"/>
      <w:bookmarkEnd w:id="0"/>
    </w:p>
    <w:p w:rsidR="00F14BD4" w:rsidRDefault="00F14BD4" w:rsidP="00F65EB2">
      <w:pPr>
        <w:spacing w:line="260" w:lineRule="exact"/>
      </w:pPr>
    </w:p>
    <w:p w:rsidR="00F14BD4" w:rsidRDefault="00F14BD4" w:rsidP="00F14BD4">
      <w:pPr>
        <w:pStyle w:val="newncpi0"/>
        <w:rPr>
          <w:sz w:val="30"/>
          <w:szCs w:val="30"/>
        </w:rPr>
        <w:sectPr w:rsidR="00F14BD4" w:rsidSect="00F65EB2">
          <w:headerReference w:type="even" r:id="rId12"/>
          <w:headerReference w:type="default" r:id="rId13"/>
          <w:footerReference w:type="first" r:id="rId14"/>
          <w:pgSz w:w="11906" w:h="16838"/>
          <w:pgMar w:top="1134" w:right="1123" w:bottom="1134" w:left="1400" w:header="278" w:footer="181" w:gutter="0"/>
          <w:cols w:space="708"/>
          <w:titlePg/>
          <w:docGrid w:linePitch="408"/>
        </w:sectPr>
      </w:pPr>
      <w:r>
        <w:tab/>
      </w:r>
      <w:r>
        <w:tab/>
      </w:r>
      <w: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</w:p>
    <w:p w:rsidR="00A16A85" w:rsidRDefault="00F14BD4" w:rsidP="00A16A85">
      <w:pPr>
        <w:spacing w:line="260" w:lineRule="exact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16A85">
        <w:tab/>
      </w:r>
      <w:r w:rsidR="00A16A85">
        <w:tab/>
      </w:r>
      <w:r w:rsidR="00A16A85">
        <w:tab/>
      </w:r>
      <w:r w:rsidR="00A16A85">
        <w:tab/>
      </w:r>
      <w:r w:rsidR="00A16A85">
        <w:tab/>
        <w:t>Приложение</w:t>
      </w:r>
    </w:p>
    <w:p w:rsidR="00A16A85" w:rsidRDefault="00A16A85" w:rsidP="00A16A85">
      <w:pPr>
        <w:spacing w:line="260" w:lineRule="exact"/>
        <w:ind w:left="141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к паспорту </w:t>
      </w:r>
      <w:proofErr w:type="gramStart"/>
      <w:r>
        <w:t>воинского</w:t>
      </w:r>
      <w:proofErr w:type="gramEnd"/>
      <w:r>
        <w:t xml:space="preserve"> </w:t>
      </w:r>
    </w:p>
    <w:p w:rsidR="00A16A85" w:rsidRDefault="00A16A85" w:rsidP="00A16A85">
      <w:pPr>
        <w:spacing w:line="260" w:lineRule="exact"/>
        <w:ind w:left="9204" w:firstLine="708"/>
      </w:pPr>
      <w:r>
        <w:t xml:space="preserve">захоронения </w:t>
      </w:r>
      <w:r>
        <w:rPr>
          <w:b/>
        </w:rPr>
        <w:t>№</w:t>
      </w:r>
      <w:r>
        <w:rPr>
          <w:b/>
        </w:rPr>
        <w:tab/>
      </w:r>
      <w:r w:rsidR="00272058">
        <w:rPr>
          <w:b/>
        </w:rPr>
        <w:t>8424</w:t>
      </w:r>
      <w:r>
        <w:tab/>
      </w:r>
      <w:r>
        <w:tab/>
      </w:r>
      <w:r>
        <w:tab/>
      </w:r>
      <w:r>
        <w:tab/>
      </w:r>
      <w:r>
        <w:tab/>
      </w:r>
    </w:p>
    <w:p w:rsidR="00A16A85" w:rsidRDefault="00A16A85" w:rsidP="00A16A85">
      <w:pPr>
        <w:pStyle w:val="newncpi0"/>
        <w:spacing w:line="260" w:lineRule="exact"/>
        <w:rPr>
          <w:sz w:val="30"/>
          <w:szCs w:val="30"/>
        </w:rPr>
      </w:pPr>
      <w:r>
        <w:rPr>
          <w:sz w:val="30"/>
          <w:szCs w:val="30"/>
        </w:rPr>
        <w:t xml:space="preserve">6. Персональные сведения о </w:t>
      </w:r>
      <w:proofErr w:type="gramStart"/>
      <w:r>
        <w:rPr>
          <w:sz w:val="30"/>
          <w:szCs w:val="30"/>
        </w:rPr>
        <w:t>захороненных</w:t>
      </w:r>
      <w:proofErr w:type="gramEnd"/>
      <w:r>
        <w:rPr>
          <w:sz w:val="30"/>
          <w:szCs w:val="30"/>
        </w:rPr>
        <w:t>:</w:t>
      </w:r>
    </w:p>
    <w:p w:rsidR="00A16A85" w:rsidRDefault="00A16A85" w:rsidP="00A16A85">
      <w:pPr>
        <w:pStyle w:val="newncpi"/>
      </w:pPr>
      <w:r>
        <w:t> </w:t>
      </w:r>
    </w:p>
    <w:tbl>
      <w:tblPr>
        <w:tblW w:w="5139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837"/>
        <w:gridCol w:w="876"/>
        <w:gridCol w:w="2552"/>
        <w:gridCol w:w="2359"/>
        <w:gridCol w:w="2146"/>
        <w:gridCol w:w="1286"/>
        <w:gridCol w:w="1433"/>
        <w:gridCol w:w="72"/>
        <w:gridCol w:w="1721"/>
        <w:gridCol w:w="758"/>
        <w:gridCol w:w="75"/>
        <w:gridCol w:w="872"/>
      </w:tblGrid>
      <w:tr w:rsidR="00EA449B" w:rsidTr="009A542C">
        <w:trPr>
          <w:trHeight w:val="24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6A85" w:rsidRDefault="00A16A85" w:rsidP="009A542C">
            <w:pPr>
              <w:pStyle w:val="table10"/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6A85" w:rsidRDefault="00A16A85" w:rsidP="009A542C">
            <w:pPr>
              <w:pStyle w:val="table10"/>
              <w:jc w:val="center"/>
            </w:pPr>
            <w:r>
              <w:t>Воинское звание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6A85" w:rsidRDefault="00A16A85" w:rsidP="009A542C">
            <w:pPr>
              <w:pStyle w:val="table10"/>
              <w:jc w:val="center"/>
            </w:pPr>
            <w:r>
              <w:t>Фамилия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6A85" w:rsidRDefault="00A16A85" w:rsidP="009A542C">
            <w:pPr>
              <w:pStyle w:val="table10"/>
              <w:jc w:val="center"/>
            </w:pPr>
            <w:r>
              <w:t>Собственное имя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6A85" w:rsidRDefault="00A16A85" w:rsidP="009A542C">
            <w:pPr>
              <w:pStyle w:val="table10"/>
              <w:jc w:val="center"/>
            </w:pPr>
            <w:r>
              <w:t>Отчество (если таковое имеется)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6A85" w:rsidRDefault="00A16A85" w:rsidP="009A542C">
            <w:pPr>
              <w:pStyle w:val="table10"/>
              <w:jc w:val="center"/>
            </w:pPr>
            <w:r>
              <w:t>Дата рождения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6A85" w:rsidRDefault="00A16A85" w:rsidP="009A542C">
            <w:pPr>
              <w:pStyle w:val="table10"/>
              <w:jc w:val="center"/>
            </w:pPr>
            <w:r>
              <w:t>Дата гибели или смерти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6A85" w:rsidRDefault="00A16A85" w:rsidP="009A542C">
            <w:pPr>
              <w:pStyle w:val="table10"/>
              <w:jc w:val="center"/>
            </w:pPr>
            <w:r>
              <w:t>Место первичного захоронения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6A85" w:rsidRDefault="00A16A85" w:rsidP="009A542C">
            <w:pPr>
              <w:pStyle w:val="table10"/>
              <w:jc w:val="center"/>
            </w:pPr>
            <w:r>
              <w:t>Место службы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6A85" w:rsidRDefault="00A16A85" w:rsidP="009A542C">
            <w:pPr>
              <w:pStyle w:val="table10"/>
              <w:jc w:val="center"/>
            </w:pPr>
            <w:r>
              <w:t>Место рождения и призыва</w:t>
            </w:r>
          </w:p>
        </w:tc>
      </w:tr>
      <w:tr w:rsidR="00EA449B" w:rsidRPr="00664D36" w:rsidTr="00F45B12">
        <w:trPr>
          <w:trHeight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6A85" w:rsidRPr="00FA0092" w:rsidRDefault="00A16A85" w:rsidP="009A542C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6A85" w:rsidRPr="00FA0092" w:rsidRDefault="00A16A85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6A85" w:rsidRPr="00FA0092" w:rsidRDefault="00F45B12" w:rsidP="009A542C">
            <w:pPr>
              <w:pStyle w:val="table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йзенштат</w:t>
            </w:r>
            <w:proofErr w:type="spellEnd"/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6A85" w:rsidRPr="00FA0092" w:rsidRDefault="00F45B12" w:rsidP="009A54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та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6A85" w:rsidRPr="00FA0092" w:rsidRDefault="00F45B12" w:rsidP="009A542C">
            <w:pPr>
              <w:pStyle w:val="table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заревна</w:t>
            </w:r>
            <w:proofErr w:type="spellEnd"/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6A85" w:rsidRPr="00FA0092" w:rsidRDefault="00F45B12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930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6A85" w:rsidRPr="00FA0092" w:rsidRDefault="00F45B12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1.194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6A85" w:rsidRPr="00FA0092" w:rsidRDefault="00F45B12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eastAsiaTheme="minorEastAsia"/>
                <w:sz w:val="24"/>
                <w:szCs w:val="24"/>
                <w:lang w:eastAsia="ru-RU"/>
              </w:rPr>
              <w:t>ипень</w:t>
            </w:r>
            <w:proofErr w:type="spellEnd"/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6A85" w:rsidRPr="00FA0092" w:rsidRDefault="00A16A85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6A85" w:rsidRPr="00FA0092" w:rsidRDefault="00A16A85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EA449B" w:rsidRPr="00664D36" w:rsidTr="00F45B12">
        <w:trPr>
          <w:trHeight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6A85" w:rsidRPr="00FA0092" w:rsidRDefault="00A16A85" w:rsidP="009A542C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6A85" w:rsidRPr="00FA0092" w:rsidRDefault="00A16A85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6A85" w:rsidRPr="00FA0092" w:rsidRDefault="00F45B12" w:rsidP="009A542C">
            <w:pPr>
              <w:pStyle w:val="table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йзенштат</w:t>
            </w:r>
            <w:proofErr w:type="spellEnd"/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6A85" w:rsidRPr="00FA0092" w:rsidRDefault="00F45B12" w:rsidP="009A542C">
            <w:pPr>
              <w:pStyle w:val="table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вейра</w:t>
            </w:r>
            <w:proofErr w:type="spellEnd"/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6A85" w:rsidRPr="00FA0092" w:rsidRDefault="00F45B12" w:rsidP="009A542C">
            <w:pPr>
              <w:pStyle w:val="table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заревна</w:t>
            </w:r>
            <w:proofErr w:type="spellEnd"/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6A85" w:rsidRPr="00FA0092" w:rsidRDefault="00F45B12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937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6A85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1.194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6A85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eastAsiaTheme="minorEastAsia"/>
                <w:sz w:val="24"/>
                <w:szCs w:val="24"/>
                <w:lang w:eastAsia="ru-RU"/>
              </w:rPr>
              <w:t>ипень</w:t>
            </w:r>
            <w:proofErr w:type="spellEnd"/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6A85" w:rsidRPr="00FA0092" w:rsidRDefault="00A16A85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6A85" w:rsidRPr="00FA0092" w:rsidRDefault="00A16A85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EA449B" w:rsidRPr="00664D36" w:rsidTr="00F45B12">
        <w:trPr>
          <w:trHeight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6A85" w:rsidRPr="00FA0092" w:rsidRDefault="00A16A85" w:rsidP="009A542C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6A85" w:rsidRPr="00FA0092" w:rsidRDefault="00A16A85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6A85" w:rsidRPr="00FA0092" w:rsidRDefault="00F45B12" w:rsidP="009A542C">
            <w:pPr>
              <w:pStyle w:val="table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йзенштат</w:t>
            </w:r>
            <w:proofErr w:type="spellEnd"/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6A85" w:rsidRPr="00FA0092" w:rsidRDefault="00F45B12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Зелда</w:t>
            </w:r>
            <w:proofErr w:type="spellEnd"/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6A85" w:rsidRPr="00FA0092" w:rsidRDefault="00F45B12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Лазаревна</w:t>
            </w:r>
            <w:proofErr w:type="spellEnd"/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6A85" w:rsidRPr="00FA0092" w:rsidRDefault="00F45B12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939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6A85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1.194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6A85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eastAsiaTheme="minorEastAsia"/>
                <w:sz w:val="24"/>
                <w:szCs w:val="24"/>
                <w:lang w:eastAsia="ru-RU"/>
              </w:rPr>
              <w:t>ипень</w:t>
            </w:r>
            <w:proofErr w:type="spellEnd"/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6A85" w:rsidRPr="00FA0092" w:rsidRDefault="00A16A85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6A85" w:rsidRPr="00FA0092" w:rsidRDefault="00A16A85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EA449B" w:rsidRPr="00664D36" w:rsidTr="00F45B12">
        <w:trPr>
          <w:trHeight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6A85" w:rsidRPr="00FA0092" w:rsidRDefault="00A16A85" w:rsidP="009A542C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6A85" w:rsidRPr="00FA0092" w:rsidRDefault="00A16A85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6A85" w:rsidRPr="00FA0092" w:rsidRDefault="00F45B12" w:rsidP="009A542C">
            <w:pPr>
              <w:pStyle w:val="table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йзенштат</w:t>
            </w:r>
            <w:proofErr w:type="spellEnd"/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6A85" w:rsidRPr="00FA0092" w:rsidRDefault="00F45B12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Исиль</w:t>
            </w:r>
            <w:proofErr w:type="spellEnd"/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6A85" w:rsidRPr="00FA0092" w:rsidRDefault="00F45B12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отович</w:t>
            </w:r>
            <w:proofErr w:type="spellEnd"/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6A85" w:rsidRPr="00FA0092" w:rsidRDefault="00F45B12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934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6A85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1.194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6A85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eastAsiaTheme="minorEastAsia"/>
                <w:sz w:val="24"/>
                <w:szCs w:val="24"/>
                <w:lang w:eastAsia="ru-RU"/>
              </w:rPr>
              <w:t>ипень</w:t>
            </w:r>
            <w:proofErr w:type="spellEnd"/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6A85" w:rsidRPr="00FA0092" w:rsidRDefault="00A16A85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6A85" w:rsidRPr="00FA0092" w:rsidRDefault="00A16A85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EA449B" w:rsidRPr="00664D36" w:rsidTr="00F45B12">
        <w:trPr>
          <w:trHeight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6A85" w:rsidRPr="00FA0092" w:rsidRDefault="00A16A85" w:rsidP="009A542C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6A85" w:rsidRPr="00FA0092" w:rsidRDefault="00A16A85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6A85" w:rsidRPr="00FA0092" w:rsidRDefault="00F45B12" w:rsidP="009A542C">
            <w:pPr>
              <w:pStyle w:val="table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йзенштат</w:t>
            </w:r>
            <w:proofErr w:type="spellEnd"/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6A85" w:rsidRPr="00FA0092" w:rsidRDefault="00F45B12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Лазарь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6A85" w:rsidRPr="00FA0092" w:rsidRDefault="00F45B12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Зусевич</w:t>
            </w:r>
            <w:proofErr w:type="spellEnd"/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6A85" w:rsidRPr="00FA0092" w:rsidRDefault="00F45B12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895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6A85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1.194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6A85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eastAsiaTheme="minorEastAsia"/>
                <w:sz w:val="24"/>
                <w:szCs w:val="24"/>
                <w:lang w:eastAsia="ru-RU"/>
              </w:rPr>
              <w:t>ипень</w:t>
            </w:r>
            <w:proofErr w:type="spellEnd"/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6A85" w:rsidRPr="00FA0092" w:rsidRDefault="00A16A85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6A85" w:rsidRPr="00FA0092" w:rsidRDefault="00A16A85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EA449B" w:rsidRPr="00664D36" w:rsidTr="00F45B12">
        <w:trPr>
          <w:trHeight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6A85" w:rsidRPr="00FA0092" w:rsidRDefault="00A16A85" w:rsidP="009A542C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6A85" w:rsidRPr="00FA0092" w:rsidRDefault="00A16A85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6A85" w:rsidRPr="00FA0092" w:rsidRDefault="00F45B12" w:rsidP="009A542C">
            <w:pPr>
              <w:pStyle w:val="table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йзенштат</w:t>
            </w:r>
            <w:proofErr w:type="spellEnd"/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6A85" w:rsidRPr="00FA0092" w:rsidRDefault="00F45B12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Лея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6A85" w:rsidRPr="00FA0092" w:rsidRDefault="00F45B12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отовна</w:t>
            </w:r>
            <w:proofErr w:type="spellEnd"/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6A85" w:rsidRPr="00FA0092" w:rsidRDefault="00F45B12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931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6A85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1.194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6A85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eastAsiaTheme="minorEastAsia"/>
                <w:sz w:val="24"/>
                <w:szCs w:val="24"/>
                <w:lang w:eastAsia="ru-RU"/>
              </w:rPr>
              <w:t>ипень</w:t>
            </w:r>
            <w:proofErr w:type="spellEnd"/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6A85" w:rsidRPr="00FA0092" w:rsidRDefault="00A16A85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6A85" w:rsidRPr="00FA0092" w:rsidRDefault="00A16A85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EA449B" w:rsidRPr="00664D36" w:rsidTr="00F45B12">
        <w:trPr>
          <w:trHeight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6A85" w:rsidRPr="00FA0092" w:rsidRDefault="00A16A85" w:rsidP="009A542C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6A85" w:rsidRPr="00FA0092" w:rsidRDefault="00A16A85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6A85" w:rsidRPr="00FA0092" w:rsidRDefault="00F45B12" w:rsidP="009A542C">
            <w:pPr>
              <w:pStyle w:val="table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йзентат</w:t>
            </w:r>
            <w:proofErr w:type="spellEnd"/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6A85" w:rsidRPr="00FA0092" w:rsidRDefault="00F45B12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Мера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6A85" w:rsidRPr="00FA0092" w:rsidRDefault="00F45B12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Озимовна</w:t>
            </w:r>
            <w:proofErr w:type="spellEnd"/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6A85" w:rsidRPr="00FA0092" w:rsidRDefault="00F45B12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903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6A85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1.194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6A85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eastAsiaTheme="minorEastAsia"/>
                <w:sz w:val="24"/>
                <w:szCs w:val="24"/>
                <w:lang w:eastAsia="ru-RU"/>
              </w:rPr>
              <w:t>ипень</w:t>
            </w:r>
            <w:proofErr w:type="spellEnd"/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6A85" w:rsidRPr="00FA0092" w:rsidRDefault="00A16A85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6A85" w:rsidRPr="00FA0092" w:rsidRDefault="00A16A85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EA449B" w:rsidRPr="00664D36" w:rsidTr="00F45B12">
        <w:trPr>
          <w:trHeight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6A85" w:rsidRPr="00FA0092" w:rsidRDefault="00A16A85" w:rsidP="009A542C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6A85" w:rsidRPr="00FA0092" w:rsidRDefault="00A16A85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6A85" w:rsidRPr="00FA0092" w:rsidRDefault="007904AD" w:rsidP="009A542C">
            <w:pPr>
              <w:pStyle w:val="table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йзентат</w:t>
            </w:r>
            <w:proofErr w:type="spellEnd"/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6A85" w:rsidRPr="00FA0092" w:rsidRDefault="007904AD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Мота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6A85" w:rsidRPr="00FA0092" w:rsidRDefault="007904AD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Зусевич</w:t>
            </w:r>
            <w:proofErr w:type="spellEnd"/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6A85" w:rsidRPr="00FA0092" w:rsidRDefault="007904AD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901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6A85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1.194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6A85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eastAsiaTheme="minorEastAsia"/>
                <w:sz w:val="24"/>
                <w:szCs w:val="24"/>
                <w:lang w:eastAsia="ru-RU"/>
              </w:rPr>
              <w:t>ипень</w:t>
            </w:r>
            <w:proofErr w:type="spellEnd"/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6A85" w:rsidRPr="00FA0092" w:rsidRDefault="00A16A85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6A85" w:rsidRPr="00FA0092" w:rsidRDefault="00A16A85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EA449B" w:rsidRPr="00664D36" w:rsidTr="00F45B12">
        <w:trPr>
          <w:trHeight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6A85" w:rsidRPr="00FA0092" w:rsidRDefault="00A16A85" w:rsidP="009A542C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6A85" w:rsidRPr="00FA0092" w:rsidRDefault="00A16A85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6A85" w:rsidRPr="00FA0092" w:rsidRDefault="007904AD" w:rsidP="009A542C">
            <w:pPr>
              <w:pStyle w:val="table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йзенштат</w:t>
            </w:r>
            <w:proofErr w:type="spellEnd"/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6A85" w:rsidRPr="00FA0092" w:rsidRDefault="007904AD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Хаим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6A85" w:rsidRPr="00FA0092" w:rsidRDefault="007904AD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Лазаревич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6A85" w:rsidRPr="00FA0092" w:rsidRDefault="007904AD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941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6A85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1.194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6A85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eastAsiaTheme="minorEastAsia"/>
                <w:sz w:val="24"/>
                <w:szCs w:val="24"/>
                <w:lang w:eastAsia="ru-RU"/>
              </w:rPr>
              <w:t>ипень</w:t>
            </w:r>
            <w:proofErr w:type="spellEnd"/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6A85" w:rsidRPr="00FA0092" w:rsidRDefault="00A16A85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6A85" w:rsidRPr="00FA0092" w:rsidRDefault="00A16A85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EA449B" w:rsidRPr="00664D36" w:rsidTr="00F45B12">
        <w:trPr>
          <w:trHeight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6A85" w:rsidRPr="00FA0092" w:rsidRDefault="00A16A85" w:rsidP="009A542C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6A85" w:rsidRPr="00FA0092" w:rsidRDefault="00A16A85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6A85" w:rsidRPr="00FA0092" w:rsidRDefault="007904AD" w:rsidP="009A542C">
            <w:pPr>
              <w:pStyle w:val="table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йзенштат</w:t>
            </w:r>
            <w:proofErr w:type="spellEnd"/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6A85" w:rsidRPr="00FA0092" w:rsidRDefault="007904AD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Хана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6A85" w:rsidRPr="00FA0092" w:rsidRDefault="007904AD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Шмерковна</w:t>
            </w:r>
            <w:proofErr w:type="spellEnd"/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6A85" w:rsidRPr="00FA0092" w:rsidRDefault="007904AD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897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6A85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1.194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6A85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eastAsiaTheme="minorEastAsia"/>
                <w:sz w:val="24"/>
                <w:szCs w:val="24"/>
                <w:lang w:eastAsia="ru-RU"/>
              </w:rPr>
              <w:t>ипень</w:t>
            </w:r>
            <w:proofErr w:type="spellEnd"/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6A85" w:rsidRPr="00FA0092" w:rsidRDefault="00A16A85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6A85" w:rsidRPr="00FA0092" w:rsidRDefault="00A16A85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EA449B" w:rsidRPr="00664D36" w:rsidTr="00F45B12">
        <w:trPr>
          <w:trHeight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6A85" w:rsidRPr="00FA0092" w:rsidRDefault="00A16A85" w:rsidP="009A542C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6A85" w:rsidRPr="00FA0092" w:rsidRDefault="00A16A85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6A85" w:rsidRPr="00FA0092" w:rsidRDefault="007904AD" w:rsidP="009A542C">
            <w:pPr>
              <w:pStyle w:val="table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йзенштат</w:t>
            </w:r>
            <w:proofErr w:type="spellEnd"/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6A85" w:rsidRPr="00FA0092" w:rsidRDefault="007904AD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Неух</w:t>
            </w:r>
            <w:proofErr w:type="spellEnd"/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6A85" w:rsidRPr="00FA0092" w:rsidRDefault="007904AD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Лазаревич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6A85" w:rsidRPr="00FA0092" w:rsidRDefault="007904AD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923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6A85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1.194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6A85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eastAsiaTheme="minorEastAsia"/>
                <w:sz w:val="24"/>
                <w:szCs w:val="24"/>
                <w:lang w:eastAsia="ru-RU"/>
              </w:rPr>
              <w:t>ипень</w:t>
            </w:r>
            <w:proofErr w:type="spellEnd"/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6A85" w:rsidRPr="00FA0092" w:rsidRDefault="00A16A85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6A85" w:rsidRPr="00FA0092" w:rsidRDefault="00A16A85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EA449B" w:rsidRPr="00664D36" w:rsidTr="00F45B12">
        <w:trPr>
          <w:trHeight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6A85" w:rsidRPr="00FA0092" w:rsidRDefault="00A16A85" w:rsidP="009A542C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6A85" w:rsidRPr="00FA0092" w:rsidRDefault="00A16A85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6A85" w:rsidRPr="00FA0092" w:rsidRDefault="007904AD" w:rsidP="009A542C">
            <w:pPr>
              <w:pStyle w:val="table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йзенштат</w:t>
            </w:r>
            <w:proofErr w:type="spellEnd"/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6A85" w:rsidRPr="00FA0092" w:rsidRDefault="007904AD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Яхна</w:t>
            </w:r>
            <w:proofErr w:type="spellEnd"/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6A85" w:rsidRPr="00FA0092" w:rsidRDefault="007904AD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отовна</w:t>
            </w:r>
            <w:proofErr w:type="spellEnd"/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6A85" w:rsidRPr="00FA0092" w:rsidRDefault="007904AD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929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6A85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1.194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6A85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eastAsiaTheme="minorEastAsia"/>
                <w:sz w:val="24"/>
                <w:szCs w:val="24"/>
                <w:lang w:eastAsia="ru-RU"/>
              </w:rPr>
              <w:t>ипень</w:t>
            </w:r>
            <w:proofErr w:type="spellEnd"/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6A85" w:rsidRPr="00FA0092" w:rsidRDefault="00A16A85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6A85" w:rsidRPr="00FA0092" w:rsidRDefault="00A16A85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EA449B" w:rsidRPr="00664D36" w:rsidTr="00F45B12">
        <w:trPr>
          <w:trHeight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6A85" w:rsidRPr="00FA0092" w:rsidRDefault="00A16A85" w:rsidP="009A542C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6A85" w:rsidRPr="00FA0092" w:rsidRDefault="00A16A85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6A85" w:rsidRPr="00FA0092" w:rsidRDefault="007904AD" w:rsidP="009A542C">
            <w:pPr>
              <w:pStyle w:val="table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рнштэйн</w:t>
            </w:r>
            <w:proofErr w:type="spellEnd"/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6A85" w:rsidRPr="00FA0092" w:rsidRDefault="007904AD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Юдалия</w:t>
            </w:r>
            <w:proofErr w:type="spellEnd"/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6A85" w:rsidRPr="00FA0092" w:rsidRDefault="007904AD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Янкелевна</w:t>
            </w:r>
            <w:proofErr w:type="spellEnd"/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6A85" w:rsidRPr="00FA0092" w:rsidRDefault="007904AD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893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6A85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1.194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6A85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eastAsiaTheme="minorEastAsia"/>
                <w:sz w:val="24"/>
                <w:szCs w:val="24"/>
                <w:lang w:eastAsia="ru-RU"/>
              </w:rPr>
              <w:t>ипень</w:t>
            </w:r>
            <w:proofErr w:type="spellEnd"/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6A85" w:rsidRPr="00FA0092" w:rsidRDefault="00A16A85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6A85" w:rsidRPr="00FA0092" w:rsidRDefault="00A16A85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EA449B" w:rsidRPr="00664D36" w:rsidTr="00F45B12">
        <w:trPr>
          <w:trHeight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6A85" w:rsidRPr="00FA0092" w:rsidRDefault="00A16A85" w:rsidP="009A542C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6A85" w:rsidRPr="00FA0092" w:rsidRDefault="00A16A85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6A85" w:rsidRPr="00FA0092" w:rsidRDefault="007904AD" w:rsidP="009A54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лкин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6A85" w:rsidRPr="00FA0092" w:rsidRDefault="007904AD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осиф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6A85" w:rsidRPr="00FA0092" w:rsidRDefault="007904AD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имонович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6A85" w:rsidRPr="00FA0092" w:rsidRDefault="007904AD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898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6A85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1.194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6A85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eastAsiaTheme="minorEastAsia"/>
                <w:sz w:val="24"/>
                <w:szCs w:val="24"/>
                <w:lang w:eastAsia="ru-RU"/>
              </w:rPr>
              <w:t>ипень</w:t>
            </w:r>
            <w:proofErr w:type="spellEnd"/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6A85" w:rsidRPr="00FA0092" w:rsidRDefault="00A16A85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6A85" w:rsidRPr="00FA0092" w:rsidRDefault="00A16A85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EA449B" w:rsidRPr="00664D36" w:rsidTr="00F45B12">
        <w:trPr>
          <w:trHeight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6A85" w:rsidRPr="00FA0092" w:rsidRDefault="00A16A85" w:rsidP="009A542C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6A85" w:rsidRPr="00FA0092" w:rsidRDefault="00A16A85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6A85" w:rsidRPr="00FA0092" w:rsidRDefault="007904AD" w:rsidP="009A54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лкина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6A85" w:rsidRPr="00FA0092" w:rsidRDefault="007904AD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ара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6A85" w:rsidRPr="00FA0092" w:rsidRDefault="007904AD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Симовна</w:t>
            </w:r>
            <w:proofErr w:type="spellEnd"/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6A85" w:rsidRPr="00FA0092" w:rsidRDefault="007904AD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895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6A85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1.194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6A85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eastAsiaTheme="minorEastAsia"/>
                <w:sz w:val="24"/>
                <w:szCs w:val="24"/>
                <w:lang w:eastAsia="ru-RU"/>
              </w:rPr>
              <w:t>ипень</w:t>
            </w:r>
            <w:proofErr w:type="spellEnd"/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6A85" w:rsidRPr="00FA0092" w:rsidRDefault="00A16A85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6A85" w:rsidRPr="00FA0092" w:rsidRDefault="00A16A85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EA449B" w:rsidRPr="00664D36" w:rsidTr="00F45B12">
        <w:trPr>
          <w:trHeight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6A85" w:rsidRPr="00FA0092" w:rsidRDefault="00A16A85" w:rsidP="009A542C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6A85" w:rsidRPr="00FA0092" w:rsidRDefault="00A16A85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6A85" w:rsidRPr="00FA0092" w:rsidRDefault="007904AD" w:rsidP="009A54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убович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6A85" w:rsidRPr="00FA0092" w:rsidRDefault="007904AD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Борис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6A85" w:rsidRPr="00FA0092" w:rsidRDefault="007904AD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Гиршевич</w:t>
            </w:r>
            <w:proofErr w:type="spellEnd"/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6A85" w:rsidRPr="00FA0092" w:rsidRDefault="007904AD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912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6A85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1.194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6A85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eastAsiaTheme="minorEastAsia"/>
                <w:sz w:val="24"/>
                <w:szCs w:val="24"/>
                <w:lang w:eastAsia="ru-RU"/>
              </w:rPr>
              <w:t>ипень</w:t>
            </w:r>
            <w:proofErr w:type="spellEnd"/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6A85" w:rsidRPr="00FA0092" w:rsidRDefault="00A16A85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6A85" w:rsidRPr="00FA0092" w:rsidRDefault="00A16A85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EA449B" w:rsidRPr="00664D36" w:rsidTr="00F45B12">
        <w:trPr>
          <w:trHeight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6A85" w:rsidRPr="00FA0092" w:rsidRDefault="00A16A85" w:rsidP="009A542C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6A85" w:rsidRPr="00FA0092" w:rsidRDefault="00A16A85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6A85" w:rsidRPr="00FA0092" w:rsidRDefault="007904AD" w:rsidP="009A54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убович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6A85" w:rsidRPr="00FA0092" w:rsidRDefault="007904AD" w:rsidP="007904AD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Мера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6A85" w:rsidRPr="00FA0092" w:rsidRDefault="007904AD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Горелева</w:t>
            </w:r>
            <w:proofErr w:type="spellEnd"/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6A85" w:rsidRPr="00FA0092" w:rsidRDefault="007904AD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931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6A85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1.194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6A85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eastAsiaTheme="minorEastAsia"/>
                <w:sz w:val="24"/>
                <w:szCs w:val="24"/>
                <w:lang w:eastAsia="ru-RU"/>
              </w:rPr>
              <w:t>ипень</w:t>
            </w:r>
            <w:proofErr w:type="spellEnd"/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6A85" w:rsidRPr="00FA0092" w:rsidRDefault="00A16A85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6A85" w:rsidRPr="00FA0092" w:rsidRDefault="00A16A85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EA449B" w:rsidRPr="00664D36" w:rsidTr="00F45B12">
        <w:trPr>
          <w:trHeight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6A85" w:rsidRPr="00FA0092" w:rsidRDefault="00A16A85" w:rsidP="009A542C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6A85" w:rsidRPr="00FA0092" w:rsidRDefault="00A16A85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6A85" w:rsidRPr="00FA0092" w:rsidRDefault="007904AD" w:rsidP="009A54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убович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6A85" w:rsidRPr="00FA0092" w:rsidRDefault="007904AD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оля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6A85" w:rsidRPr="00FA0092" w:rsidRDefault="007904AD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Горелева</w:t>
            </w:r>
            <w:proofErr w:type="spellEnd"/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6A85" w:rsidRPr="00FA0092" w:rsidRDefault="007904AD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929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6A85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1.194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6A85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eastAsiaTheme="minorEastAsia"/>
                <w:sz w:val="24"/>
                <w:szCs w:val="24"/>
                <w:lang w:eastAsia="ru-RU"/>
              </w:rPr>
              <w:t>ипень</w:t>
            </w:r>
            <w:proofErr w:type="spellEnd"/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6A85" w:rsidRPr="00FA0092" w:rsidRDefault="00A16A85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6A85" w:rsidRPr="00FA0092" w:rsidRDefault="00A16A85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EA449B" w:rsidRPr="00664D36" w:rsidTr="00F45B12">
        <w:trPr>
          <w:trHeight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6A85" w:rsidRPr="00FA0092" w:rsidRDefault="00A16A85" w:rsidP="009A542C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6A85" w:rsidRPr="00FA0092" w:rsidRDefault="00A16A85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6A85" w:rsidRPr="00FA0092" w:rsidRDefault="007904AD" w:rsidP="009A54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елик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6A85" w:rsidRPr="00FA0092" w:rsidRDefault="007904AD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Груня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6A85" w:rsidRPr="00FA0092" w:rsidRDefault="007904AD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оломоновна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6A85" w:rsidRPr="00FA0092" w:rsidRDefault="007904AD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898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6A85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1.194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6A85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eastAsiaTheme="minorEastAsia"/>
                <w:sz w:val="24"/>
                <w:szCs w:val="24"/>
                <w:lang w:eastAsia="ru-RU"/>
              </w:rPr>
              <w:t>ипень</w:t>
            </w:r>
            <w:proofErr w:type="spellEnd"/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6A85" w:rsidRPr="00FA0092" w:rsidRDefault="00A16A85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6A85" w:rsidRPr="00FA0092" w:rsidRDefault="00A16A85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EA449B" w:rsidRPr="00664D36" w:rsidTr="00F45B12">
        <w:trPr>
          <w:trHeight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6A85" w:rsidRPr="00FA0092" w:rsidRDefault="00A16A85" w:rsidP="009A542C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6A85" w:rsidRPr="00FA0092" w:rsidRDefault="00A16A85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6A85" w:rsidRPr="00FA0092" w:rsidRDefault="007904AD" w:rsidP="009A54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елик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6A85" w:rsidRPr="00FA0092" w:rsidRDefault="007904AD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амуил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6A85" w:rsidRPr="00FA0092" w:rsidRDefault="007904AD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Беркович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6A85" w:rsidRPr="00FA0092" w:rsidRDefault="007904AD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898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6A85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1.194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6A85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eastAsiaTheme="minorEastAsia"/>
                <w:sz w:val="24"/>
                <w:szCs w:val="24"/>
                <w:lang w:eastAsia="ru-RU"/>
              </w:rPr>
              <w:t>ипень</w:t>
            </w:r>
            <w:proofErr w:type="spellEnd"/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6A85" w:rsidRPr="00FA0092" w:rsidRDefault="00A16A85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6A85" w:rsidRPr="00FA0092" w:rsidRDefault="00A16A85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EA449B" w:rsidRPr="00664D36" w:rsidTr="00F45B12">
        <w:trPr>
          <w:trHeight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6A85" w:rsidRPr="00FA0092" w:rsidRDefault="00A16A85" w:rsidP="009A542C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6A85" w:rsidRPr="00FA0092" w:rsidRDefault="00A16A85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6A85" w:rsidRPr="00FA0092" w:rsidRDefault="007904AD" w:rsidP="009A54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елик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6A85" w:rsidRPr="00FA0092" w:rsidRDefault="007904AD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ара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6A85" w:rsidRPr="00FA0092" w:rsidRDefault="007904AD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амуиловна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6A85" w:rsidRPr="00FA0092" w:rsidRDefault="007904AD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922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6A85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1.194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6A85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eastAsiaTheme="minorEastAsia"/>
                <w:sz w:val="24"/>
                <w:szCs w:val="24"/>
                <w:lang w:eastAsia="ru-RU"/>
              </w:rPr>
              <w:t>ипень</w:t>
            </w:r>
            <w:proofErr w:type="spellEnd"/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6A85" w:rsidRPr="00FA0092" w:rsidRDefault="00A16A85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6A85" w:rsidRPr="00FA0092" w:rsidRDefault="00A16A85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EA449B" w:rsidRPr="00664D36" w:rsidTr="00F45B12">
        <w:trPr>
          <w:trHeight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6A85" w:rsidRPr="00FA0092" w:rsidRDefault="00A16A85" w:rsidP="009A542C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6A85" w:rsidRPr="00FA0092" w:rsidRDefault="00A16A85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6A85" w:rsidRPr="00FA0092" w:rsidRDefault="007904AD" w:rsidP="009A542C">
            <w:pPr>
              <w:pStyle w:val="table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иршик</w:t>
            </w:r>
            <w:proofErr w:type="spellEnd"/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6A85" w:rsidRPr="00FA0092" w:rsidRDefault="007904AD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Лана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6A85" w:rsidRPr="00FA0092" w:rsidRDefault="007904AD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Лейбовна</w:t>
            </w:r>
            <w:proofErr w:type="spellEnd"/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6A85" w:rsidRPr="00FA0092" w:rsidRDefault="007904AD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921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6A85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1.194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6A85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eastAsiaTheme="minorEastAsia"/>
                <w:sz w:val="24"/>
                <w:szCs w:val="24"/>
                <w:lang w:eastAsia="ru-RU"/>
              </w:rPr>
              <w:t>ипень</w:t>
            </w:r>
            <w:proofErr w:type="spellEnd"/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6A85" w:rsidRPr="00FA0092" w:rsidRDefault="00A16A85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6A85" w:rsidRPr="00FA0092" w:rsidRDefault="00A16A85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EA449B" w:rsidRPr="00664D36" w:rsidTr="00F45B12">
        <w:trPr>
          <w:trHeight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6A85" w:rsidRPr="00FA0092" w:rsidRDefault="00A16A85" w:rsidP="009A542C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6A85" w:rsidRPr="00FA0092" w:rsidRDefault="00A16A85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6A85" w:rsidRPr="00FA0092" w:rsidRDefault="007904AD" w:rsidP="009A542C">
            <w:pPr>
              <w:pStyle w:val="table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иршик</w:t>
            </w:r>
            <w:proofErr w:type="spellEnd"/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6A85" w:rsidRPr="00FA0092" w:rsidRDefault="007904AD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Лейба</w:t>
            </w:r>
            <w:proofErr w:type="spellEnd"/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6A85" w:rsidRPr="00FA0092" w:rsidRDefault="007904AD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еилохович</w:t>
            </w:r>
            <w:proofErr w:type="spellEnd"/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6A85" w:rsidRPr="00FA0092" w:rsidRDefault="007904AD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938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6A85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1.194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6A85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eastAsiaTheme="minorEastAsia"/>
                <w:sz w:val="24"/>
                <w:szCs w:val="24"/>
                <w:lang w:eastAsia="ru-RU"/>
              </w:rPr>
              <w:t>ипень</w:t>
            </w:r>
            <w:proofErr w:type="spellEnd"/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6A85" w:rsidRPr="00FA0092" w:rsidRDefault="00A16A85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6A85" w:rsidRPr="00FA0092" w:rsidRDefault="00A16A85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EA449B" w:rsidRPr="00664D36" w:rsidTr="00F45B12">
        <w:trPr>
          <w:trHeight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04AD" w:rsidRPr="00FA0092" w:rsidRDefault="007904AD" w:rsidP="009A542C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04AD" w:rsidRPr="00FA0092" w:rsidRDefault="007904AD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04AD" w:rsidRDefault="007904AD" w:rsidP="009A542C">
            <w:pPr>
              <w:pStyle w:val="table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иршик</w:t>
            </w:r>
            <w:proofErr w:type="spellEnd"/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04AD" w:rsidRDefault="007904AD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отля</w:t>
            </w:r>
            <w:proofErr w:type="spellEnd"/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04AD" w:rsidRDefault="007904AD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Лейбовна</w:t>
            </w:r>
            <w:proofErr w:type="spellEnd"/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04AD" w:rsidRDefault="007904AD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921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04AD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1.194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04AD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eastAsiaTheme="minorEastAsia"/>
                <w:sz w:val="24"/>
                <w:szCs w:val="24"/>
                <w:lang w:eastAsia="ru-RU"/>
              </w:rPr>
              <w:t>ипень</w:t>
            </w:r>
            <w:proofErr w:type="spellEnd"/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04AD" w:rsidRPr="00FA0092" w:rsidRDefault="007904AD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04AD" w:rsidRPr="00FA0092" w:rsidRDefault="007904AD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EA449B" w:rsidRPr="00664D36" w:rsidTr="00F45B12">
        <w:trPr>
          <w:trHeight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04AD" w:rsidRPr="00FA0092" w:rsidRDefault="007904AD" w:rsidP="009A542C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04AD" w:rsidRPr="00FA0092" w:rsidRDefault="007904AD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04AD" w:rsidRDefault="007904AD" w:rsidP="009A542C">
            <w:pPr>
              <w:pStyle w:val="table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иршик</w:t>
            </w:r>
            <w:proofErr w:type="spellEnd"/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04AD" w:rsidRDefault="007904AD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Мейлах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04AD" w:rsidRDefault="007904AD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овшевич</w:t>
            </w:r>
            <w:proofErr w:type="spellEnd"/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04AD" w:rsidRDefault="007904AD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921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04AD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1.194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04AD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eastAsiaTheme="minorEastAsia"/>
                <w:sz w:val="24"/>
                <w:szCs w:val="24"/>
                <w:lang w:eastAsia="ru-RU"/>
              </w:rPr>
              <w:t>ипень</w:t>
            </w:r>
            <w:proofErr w:type="spellEnd"/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04AD" w:rsidRPr="00FA0092" w:rsidRDefault="007904AD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04AD" w:rsidRPr="00FA0092" w:rsidRDefault="007904AD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EA449B" w:rsidRPr="00664D36" w:rsidTr="00F45B12">
        <w:trPr>
          <w:trHeight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04AD" w:rsidRPr="00FA0092" w:rsidRDefault="007904AD" w:rsidP="009A542C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04AD" w:rsidRPr="00FA0092" w:rsidRDefault="007904AD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04AD" w:rsidRDefault="007904AD" w:rsidP="007904AD">
            <w:pPr>
              <w:pStyle w:val="table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иршик</w:t>
            </w:r>
            <w:proofErr w:type="spellEnd"/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04AD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овша</w:t>
            </w:r>
            <w:proofErr w:type="spellEnd"/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04AD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Шмеркович</w:t>
            </w:r>
            <w:proofErr w:type="spellEnd"/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04AD" w:rsidRDefault="009A542C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889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04AD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1.194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04AD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eastAsiaTheme="minorEastAsia"/>
                <w:sz w:val="24"/>
                <w:szCs w:val="24"/>
                <w:lang w:eastAsia="ru-RU"/>
              </w:rPr>
              <w:t>ипень</w:t>
            </w:r>
            <w:proofErr w:type="spellEnd"/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04AD" w:rsidRPr="00FA0092" w:rsidRDefault="007904AD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04AD" w:rsidRPr="00FA0092" w:rsidRDefault="007904AD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EA449B" w:rsidRPr="00664D36" w:rsidTr="00F45B12">
        <w:trPr>
          <w:trHeight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04AD" w:rsidRPr="00FA0092" w:rsidRDefault="007904AD" w:rsidP="009A542C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04AD" w:rsidRPr="00FA0092" w:rsidRDefault="007904AD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04AD" w:rsidRDefault="009A542C" w:rsidP="009A542C">
            <w:pPr>
              <w:pStyle w:val="table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иршик</w:t>
            </w:r>
            <w:proofErr w:type="spellEnd"/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04AD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Фаня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04AD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овшевна</w:t>
            </w:r>
            <w:proofErr w:type="spellEnd"/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04AD" w:rsidRDefault="009A542C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918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04AD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1.194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04AD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eastAsiaTheme="minorEastAsia"/>
                <w:sz w:val="24"/>
                <w:szCs w:val="24"/>
                <w:lang w:eastAsia="ru-RU"/>
              </w:rPr>
              <w:t>ипень</w:t>
            </w:r>
            <w:proofErr w:type="spellEnd"/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04AD" w:rsidRPr="00FA0092" w:rsidRDefault="007904AD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04AD" w:rsidRPr="00FA0092" w:rsidRDefault="007904AD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EA449B" w:rsidRPr="00664D36" w:rsidTr="00F45B12">
        <w:trPr>
          <w:trHeight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04AD" w:rsidRPr="00FA0092" w:rsidRDefault="007904AD" w:rsidP="009A542C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04AD" w:rsidRPr="00FA0092" w:rsidRDefault="007904AD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04AD" w:rsidRDefault="009A542C" w:rsidP="009A542C">
            <w:pPr>
              <w:pStyle w:val="table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иршик</w:t>
            </w:r>
            <w:proofErr w:type="spellEnd"/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04AD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Лана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04AD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сааковна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04AD" w:rsidRDefault="009A542C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891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04AD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1.194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04AD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eastAsiaTheme="minorEastAsia"/>
                <w:sz w:val="24"/>
                <w:szCs w:val="24"/>
                <w:lang w:eastAsia="ru-RU"/>
              </w:rPr>
              <w:t>ипень</w:t>
            </w:r>
            <w:proofErr w:type="spellEnd"/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04AD" w:rsidRPr="00FA0092" w:rsidRDefault="007904AD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04AD" w:rsidRPr="00FA0092" w:rsidRDefault="007904AD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EA449B" w:rsidRPr="00664D36" w:rsidTr="00F45B12">
        <w:trPr>
          <w:trHeight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04AD" w:rsidRPr="00FA0092" w:rsidRDefault="007904AD" w:rsidP="009A542C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04AD" w:rsidRPr="00FA0092" w:rsidRDefault="007904AD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04AD" w:rsidRDefault="009A542C" w:rsidP="009A54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к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04AD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Нэля</w:t>
            </w:r>
            <w:proofErr w:type="spellEnd"/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04AD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04AD" w:rsidRDefault="009A542C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939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04AD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1.194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04AD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eastAsiaTheme="minorEastAsia"/>
                <w:sz w:val="24"/>
                <w:szCs w:val="24"/>
                <w:lang w:eastAsia="ru-RU"/>
              </w:rPr>
              <w:t>ипень</w:t>
            </w:r>
            <w:proofErr w:type="spellEnd"/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04AD" w:rsidRPr="00FA0092" w:rsidRDefault="007904AD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04AD" w:rsidRPr="00FA0092" w:rsidRDefault="007904AD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EA449B" w:rsidRPr="00664D36" w:rsidTr="00F45B12">
        <w:trPr>
          <w:trHeight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04AD" w:rsidRPr="00FA0092" w:rsidRDefault="007904AD" w:rsidP="009A542C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04AD" w:rsidRPr="00FA0092" w:rsidRDefault="007904AD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04AD" w:rsidRDefault="009A542C" w:rsidP="009A54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к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04AD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Григорий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04AD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04AD" w:rsidRDefault="009A542C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941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04AD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1.194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04AD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eastAsiaTheme="minorEastAsia"/>
                <w:sz w:val="24"/>
                <w:szCs w:val="24"/>
                <w:lang w:eastAsia="ru-RU"/>
              </w:rPr>
              <w:t>ипень</w:t>
            </w:r>
            <w:proofErr w:type="spellEnd"/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04AD" w:rsidRPr="00FA0092" w:rsidRDefault="007904AD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04AD" w:rsidRPr="00FA0092" w:rsidRDefault="007904AD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EA449B" w:rsidRPr="00664D36" w:rsidTr="00F45B12">
        <w:trPr>
          <w:trHeight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04AD" w:rsidRPr="00FA0092" w:rsidRDefault="007904AD" w:rsidP="009A542C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04AD" w:rsidRPr="00FA0092" w:rsidRDefault="007904AD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04AD" w:rsidRDefault="009A542C" w:rsidP="009A54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нгер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04AD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Лея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04AD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Цевелевна</w:t>
            </w:r>
            <w:proofErr w:type="spellEnd"/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04AD" w:rsidRDefault="009A542C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909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04AD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1.194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04AD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eastAsiaTheme="minorEastAsia"/>
                <w:sz w:val="24"/>
                <w:szCs w:val="24"/>
                <w:lang w:eastAsia="ru-RU"/>
              </w:rPr>
              <w:t>ипень</w:t>
            </w:r>
            <w:proofErr w:type="spellEnd"/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04AD" w:rsidRPr="00FA0092" w:rsidRDefault="007904AD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04AD" w:rsidRPr="00FA0092" w:rsidRDefault="007904AD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EA449B" w:rsidRPr="00664D36" w:rsidTr="00F45B12">
        <w:trPr>
          <w:trHeight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04AD" w:rsidRPr="00FA0092" w:rsidRDefault="007904AD" w:rsidP="009A542C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04AD" w:rsidRPr="00FA0092" w:rsidRDefault="007904AD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04AD" w:rsidRDefault="009A542C" w:rsidP="009A54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нгер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04AD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Моисей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04AD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Шевелевич</w:t>
            </w:r>
            <w:proofErr w:type="spellEnd"/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04AD" w:rsidRDefault="009A542C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936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04AD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1.194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04AD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eastAsiaTheme="minorEastAsia"/>
                <w:sz w:val="24"/>
                <w:szCs w:val="24"/>
                <w:lang w:eastAsia="ru-RU"/>
              </w:rPr>
              <w:t>ипень</w:t>
            </w:r>
            <w:proofErr w:type="spellEnd"/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04AD" w:rsidRPr="00FA0092" w:rsidRDefault="007904AD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04AD" w:rsidRPr="00FA0092" w:rsidRDefault="007904AD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EA449B" w:rsidRPr="00664D36" w:rsidTr="00F45B12">
        <w:trPr>
          <w:trHeight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04AD" w:rsidRPr="00FA0092" w:rsidRDefault="007904AD" w:rsidP="009A542C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04AD" w:rsidRPr="00FA0092" w:rsidRDefault="007904AD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04AD" w:rsidRDefault="009A542C" w:rsidP="009A54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нгер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04AD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Пейсах</w:t>
            </w:r>
            <w:proofErr w:type="gramEnd"/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04AD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Шевелевич</w:t>
            </w:r>
            <w:proofErr w:type="spellEnd"/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04AD" w:rsidRDefault="009A542C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930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04AD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1.194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04AD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eastAsiaTheme="minorEastAsia"/>
                <w:sz w:val="24"/>
                <w:szCs w:val="24"/>
                <w:lang w:eastAsia="ru-RU"/>
              </w:rPr>
              <w:t>ипень</w:t>
            </w:r>
            <w:proofErr w:type="spellEnd"/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04AD" w:rsidRPr="00FA0092" w:rsidRDefault="007904AD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04AD" w:rsidRPr="00FA0092" w:rsidRDefault="007904AD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EA449B" w:rsidRPr="00664D36" w:rsidTr="00F45B12">
        <w:trPr>
          <w:trHeight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04AD" w:rsidRPr="00FA0092" w:rsidRDefault="007904AD" w:rsidP="009A542C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04AD" w:rsidRPr="00FA0092" w:rsidRDefault="007904AD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04AD" w:rsidRDefault="009A542C" w:rsidP="009A54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нгер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04AD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Роза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04AD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Шевелевна</w:t>
            </w:r>
            <w:proofErr w:type="spellEnd"/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04AD" w:rsidRDefault="009A542C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887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04AD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1.194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04AD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eastAsiaTheme="minorEastAsia"/>
                <w:sz w:val="24"/>
                <w:szCs w:val="24"/>
                <w:lang w:eastAsia="ru-RU"/>
              </w:rPr>
              <w:t>ипень</w:t>
            </w:r>
            <w:proofErr w:type="spellEnd"/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04AD" w:rsidRPr="00FA0092" w:rsidRDefault="007904AD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04AD" w:rsidRPr="00FA0092" w:rsidRDefault="007904AD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EA449B" w:rsidRPr="00664D36" w:rsidTr="00F45B12">
        <w:trPr>
          <w:trHeight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04AD" w:rsidRPr="00FA0092" w:rsidRDefault="007904AD" w:rsidP="009A542C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04AD" w:rsidRPr="00FA0092" w:rsidRDefault="007904AD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04AD" w:rsidRDefault="009A542C" w:rsidP="009A54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нгер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04AD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Шевель</w:t>
            </w:r>
            <w:proofErr w:type="spellEnd"/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04AD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Хаимович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04AD" w:rsidRDefault="009A542C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906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04AD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1.194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04AD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eastAsiaTheme="minorEastAsia"/>
                <w:sz w:val="24"/>
                <w:szCs w:val="24"/>
                <w:lang w:eastAsia="ru-RU"/>
              </w:rPr>
              <w:t>ипень</w:t>
            </w:r>
            <w:proofErr w:type="spellEnd"/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04AD" w:rsidRPr="00FA0092" w:rsidRDefault="007904AD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04AD" w:rsidRPr="00FA0092" w:rsidRDefault="007904AD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EA449B" w:rsidRPr="00664D36" w:rsidTr="00F45B12">
        <w:trPr>
          <w:trHeight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04AD" w:rsidRPr="00FA0092" w:rsidRDefault="007904AD" w:rsidP="009A542C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04AD" w:rsidRPr="00FA0092" w:rsidRDefault="007904AD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04AD" w:rsidRDefault="009A542C" w:rsidP="009A54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лотник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04AD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ара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04AD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Янкелевна</w:t>
            </w:r>
            <w:proofErr w:type="spellEnd"/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04AD" w:rsidRDefault="009A542C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885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04AD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1.194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04AD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eastAsiaTheme="minorEastAsia"/>
                <w:sz w:val="24"/>
                <w:szCs w:val="24"/>
                <w:lang w:eastAsia="ru-RU"/>
              </w:rPr>
              <w:t>ипень</w:t>
            </w:r>
            <w:proofErr w:type="spellEnd"/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04AD" w:rsidRPr="00FA0092" w:rsidRDefault="007904AD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04AD" w:rsidRPr="00FA0092" w:rsidRDefault="007904AD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EA449B" w:rsidRPr="00664D36" w:rsidTr="00F45B12">
        <w:trPr>
          <w:trHeight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04AD" w:rsidRPr="00FA0092" w:rsidRDefault="007904AD" w:rsidP="009A542C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04AD" w:rsidRPr="00FA0092" w:rsidRDefault="007904AD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04AD" w:rsidRDefault="009A542C" w:rsidP="009A54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лотник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04AD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Шая</w:t>
            </w:r>
            <w:proofErr w:type="spellEnd"/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04AD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Беркович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04AD" w:rsidRDefault="009A542C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883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04AD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1.194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04AD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eastAsiaTheme="minorEastAsia"/>
                <w:sz w:val="24"/>
                <w:szCs w:val="24"/>
                <w:lang w:eastAsia="ru-RU"/>
              </w:rPr>
              <w:t>ипень</w:t>
            </w:r>
            <w:proofErr w:type="spellEnd"/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04AD" w:rsidRPr="00FA0092" w:rsidRDefault="007904AD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04AD" w:rsidRPr="00FA0092" w:rsidRDefault="007904AD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EA449B" w:rsidRPr="00664D36" w:rsidTr="00F45B12">
        <w:trPr>
          <w:trHeight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04AD" w:rsidRPr="00FA0092" w:rsidRDefault="007904AD" w:rsidP="009A542C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04AD" w:rsidRPr="00FA0092" w:rsidRDefault="007904AD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04AD" w:rsidRDefault="009A542C" w:rsidP="009A54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к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04AD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брам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04AD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Янкелевич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04AD" w:rsidRDefault="009A542C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929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04AD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1.194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04AD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eastAsiaTheme="minorEastAsia"/>
                <w:sz w:val="24"/>
                <w:szCs w:val="24"/>
                <w:lang w:eastAsia="ru-RU"/>
              </w:rPr>
              <w:t>ипень</w:t>
            </w:r>
            <w:proofErr w:type="spellEnd"/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04AD" w:rsidRPr="00FA0092" w:rsidRDefault="007904AD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04AD" w:rsidRPr="00FA0092" w:rsidRDefault="007904AD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EA449B" w:rsidRPr="00664D36" w:rsidTr="00F45B12">
        <w:trPr>
          <w:trHeight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04AD" w:rsidRPr="00FA0092" w:rsidRDefault="007904AD" w:rsidP="009A542C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04AD" w:rsidRPr="00FA0092" w:rsidRDefault="007904AD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04AD" w:rsidRDefault="009A542C" w:rsidP="009A54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к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04AD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Давид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04AD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Пейсахавич</w:t>
            </w:r>
            <w:proofErr w:type="spellEnd"/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04AD" w:rsidRDefault="009A542C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887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04AD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1.194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04AD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eastAsiaTheme="minorEastAsia"/>
                <w:sz w:val="24"/>
                <w:szCs w:val="24"/>
                <w:lang w:eastAsia="ru-RU"/>
              </w:rPr>
              <w:t>ипень</w:t>
            </w:r>
            <w:proofErr w:type="spellEnd"/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04AD" w:rsidRPr="00FA0092" w:rsidRDefault="007904AD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04AD" w:rsidRPr="00FA0092" w:rsidRDefault="007904AD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EA449B" w:rsidRPr="00664D36" w:rsidTr="00F45B12">
        <w:trPr>
          <w:trHeight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04AD" w:rsidRPr="00FA0092" w:rsidRDefault="007904AD" w:rsidP="009A542C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04AD" w:rsidRPr="00FA0092" w:rsidRDefault="007904AD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04AD" w:rsidRDefault="009A542C" w:rsidP="009A54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к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04AD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Моисей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04AD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ейсахович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04AD" w:rsidRDefault="009A542C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890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04AD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1.194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04AD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eastAsiaTheme="minorEastAsia"/>
                <w:sz w:val="24"/>
                <w:szCs w:val="24"/>
                <w:lang w:eastAsia="ru-RU"/>
              </w:rPr>
              <w:t>ипень</w:t>
            </w:r>
            <w:proofErr w:type="spellEnd"/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04AD" w:rsidRPr="00FA0092" w:rsidRDefault="007904AD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04AD" w:rsidRPr="00FA0092" w:rsidRDefault="007904AD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EA449B" w:rsidRPr="00664D36" w:rsidTr="00F45B12">
        <w:trPr>
          <w:trHeight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04AD" w:rsidRPr="00FA0092" w:rsidRDefault="007904AD" w:rsidP="009A542C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04AD" w:rsidRPr="00FA0092" w:rsidRDefault="007904AD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04AD" w:rsidRDefault="009A542C" w:rsidP="009A54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ак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04AD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Малка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04AD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Моисеевна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04AD" w:rsidRDefault="009A542C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883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04AD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1.194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04AD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eastAsiaTheme="minorEastAsia"/>
                <w:sz w:val="24"/>
                <w:szCs w:val="24"/>
                <w:lang w:eastAsia="ru-RU"/>
              </w:rPr>
              <w:t>ипень</w:t>
            </w:r>
            <w:proofErr w:type="spellEnd"/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04AD" w:rsidRPr="00FA0092" w:rsidRDefault="007904AD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04AD" w:rsidRPr="00FA0092" w:rsidRDefault="007904AD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EA449B" w:rsidRPr="00664D36" w:rsidTr="00F45B12">
        <w:trPr>
          <w:trHeight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04AD" w:rsidRPr="00FA0092" w:rsidRDefault="007904AD" w:rsidP="009A542C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04AD" w:rsidRPr="00FA0092" w:rsidRDefault="007904AD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04AD" w:rsidRDefault="009A542C" w:rsidP="009A54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ак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04AD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Мера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04AD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Давидовна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04AD" w:rsidRDefault="009A542C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890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04AD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1.194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04AD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eastAsiaTheme="minorEastAsia"/>
                <w:sz w:val="24"/>
                <w:szCs w:val="24"/>
                <w:lang w:eastAsia="ru-RU"/>
              </w:rPr>
              <w:t>ипень</w:t>
            </w:r>
            <w:proofErr w:type="spellEnd"/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04AD" w:rsidRPr="00FA0092" w:rsidRDefault="007904AD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04AD" w:rsidRPr="00FA0092" w:rsidRDefault="007904AD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EA449B" w:rsidRPr="00664D36" w:rsidTr="00F45B12">
        <w:trPr>
          <w:trHeight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04AD" w:rsidRPr="00FA0092" w:rsidRDefault="007904AD" w:rsidP="009A542C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04AD" w:rsidRPr="00FA0092" w:rsidRDefault="007904AD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04AD" w:rsidRDefault="009A542C" w:rsidP="009A542C">
            <w:pPr>
              <w:pStyle w:val="table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зок</w:t>
            </w:r>
            <w:proofErr w:type="spellEnd"/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04AD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Рахиль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04AD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Янкелевна</w:t>
            </w:r>
            <w:proofErr w:type="spellEnd"/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04AD" w:rsidRDefault="009A542C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889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04AD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1.194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04AD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eastAsiaTheme="minorEastAsia"/>
                <w:sz w:val="24"/>
                <w:szCs w:val="24"/>
                <w:lang w:eastAsia="ru-RU"/>
              </w:rPr>
              <w:t>ипень</w:t>
            </w:r>
            <w:proofErr w:type="spellEnd"/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04AD" w:rsidRPr="00FA0092" w:rsidRDefault="007904AD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04AD" w:rsidRPr="00FA0092" w:rsidRDefault="007904AD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EA449B" w:rsidRPr="00664D36" w:rsidTr="00F45B12">
        <w:trPr>
          <w:trHeight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04AD" w:rsidRPr="00FA0092" w:rsidRDefault="007904AD" w:rsidP="009A542C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04AD" w:rsidRPr="00FA0092" w:rsidRDefault="007904AD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04AD" w:rsidRDefault="009A542C" w:rsidP="009A542C">
            <w:pPr>
              <w:pStyle w:val="table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зок</w:t>
            </w:r>
            <w:proofErr w:type="spellEnd"/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04AD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Янкель</w:t>
            </w:r>
            <w:proofErr w:type="spellEnd"/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04AD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ейсахович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04AD" w:rsidRDefault="009A542C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885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04AD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1.194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04AD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eastAsiaTheme="minorEastAsia"/>
                <w:sz w:val="24"/>
                <w:szCs w:val="24"/>
                <w:lang w:eastAsia="ru-RU"/>
              </w:rPr>
              <w:t>ипень</w:t>
            </w:r>
            <w:proofErr w:type="spellEnd"/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04AD" w:rsidRPr="00FA0092" w:rsidRDefault="007904AD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04AD" w:rsidRPr="00FA0092" w:rsidRDefault="007904AD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EA449B" w:rsidRPr="00664D36" w:rsidTr="00F45B12">
        <w:trPr>
          <w:trHeight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04AD" w:rsidRPr="00FA0092" w:rsidRDefault="007904AD" w:rsidP="009A542C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04AD" w:rsidRPr="00FA0092" w:rsidRDefault="007904AD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04AD" w:rsidRDefault="007F5969" w:rsidP="009A54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то</w:t>
            </w:r>
            <w:r w:rsidR="009A542C">
              <w:rPr>
                <w:sz w:val="24"/>
                <w:szCs w:val="24"/>
              </w:rPr>
              <w:t>рович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04AD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ульф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04AD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Беркович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04AD" w:rsidRDefault="009A542C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869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04AD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1.194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04AD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eastAsiaTheme="minorEastAsia"/>
                <w:sz w:val="24"/>
                <w:szCs w:val="24"/>
                <w:lang w:eastAsia="ru-RU"/>
              </w:rPr>
              <w:t>ипень</w:t>
            </w:r>
            <w:proofErr w:type="spellEnd"/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04AD" w:rsidRPr="00FA0092" w:rsidRDefault="007904AD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04AD" w:rsidRPr="00FA0092" w:rsidRDefault="007904AD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EA449B" w:rsidRPr="00664D36" w:rsidTr="00F45B12">
        <w:trPr>
          <w:trHeight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04AD" w:rsidRPr="00FA0092" w:rsidRDefault="007904AD" w:rsidP="009A542C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04AD" w:rsidRPr="00FA0092" w:rsidRDefault="007904AD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04AD" w:rsidRDefault="007F5969" w:rsidP="009A54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то</w:t>
            </w:r>
            <w:r w:rsidR="009A542C">
              <w:rPr>
                <w:sz w:val="24"/>
                <w:szCs w:val="24"/>
              </w:rPr>
              <w:t>рович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04AD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осиф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04AD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саакович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04AD" w:rsidRDefault="009A542C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881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04AD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1.194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04AD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eastAsiaTheme="minorEastAsia"/>
                <w:sz w:val="24"/>
                <w:szCs w:val="24"/>
                <w:lang w:eastAsia="ru-RU"/>
              </w:rPr>
              <w:t>ипень</w:t>
            </w:r>
            <w:proofErr w:type="spellEnd"/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04AD" w:rsidRPr="00FA0092" w:rsidRDefault="007904AD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04AD" w:rsidRPr="00FA0092" w:rsidRDefault="007904AD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EA449B" w:rsidRPr="00664D36" w:rsidTr="00F45B12">
        <w:trPr>
          <w:trHeight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04AD" w:rsidRPr="00FA0092" w:rsidRDefault="007904AD" w:rsidP="009A542C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04AD" w:rsidRPr="00FA0092" w:rsidRDefault="007904AD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04AD" w:rsidRDefault="007F5969" w:rsidP="009A54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то</w:t>
            </w:r>
            <w:r w:rsidR="009A542C">
              <w:rPr>
                <w:sz w:val="24"/>
                <w:szCs w:val="24"/>
              </w:rPr>
              <w:t>рович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04AD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саак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04AD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ульфович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04AD" w:rsidRDefault="009A542C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903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04AD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1.194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04AD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eastAsiaTheme="minorEastAsia"/>
                <w:sz w:val="24"/>
                <w:szCs w:val="24"/>
                <w:lang w:eastAsia="ru-RU"/>
              </w:rPr>
              <w:t>ипень</w:t>
            </w:r>
            <w:proofErr w:type="spellEnd"/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04AD" w:rsidRPr="00FA0092" w:rsidRDefault="007904AD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04AD" w:rsidRPr="00FA0092" w:rsidRDefault="007904AD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EA449B" w:rsidRPr="00664D36" w:rsidTr="00F45B12">
        <w:trPr>
          <w:trHeight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04AD" w:rsidRPr="00FA0092" w:rsidRDefault="007904AD" w:rsidP="009A542C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04AD" w:rsidRPr="00FA0092" w:rsidRDefault="007904AD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04AD" w:rsidRDefault="007F5969" w:rsidP="009A54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то</w:t>
            </w:r>
            <w:r w:rsidR="009A542C">
              <w:rPr>
                <w:sz w:val="24"/>
                <w:szCs w:val="24"/>
              </w:rPr>
              <w:t>рович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04AD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саак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04AD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осифович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04AD" w:rsidRDefault="009A542C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926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04AD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1.194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04AD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eastAsiaTheme="minorEastAsia"/>
                <w:sz w:val="24"/>
                <w:szCs w:val="24"/>
                <w:lang w:eastAsia="ru-RU"/>
              </w:rPr>
              <w:t>ипень</w:t>
            </w:r>
            <w:proofErr w:type="spellEnd"/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04AD" w:rsidRPr="00FA0092" w:rsidRDefault="007904AD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04AD" w:rsidRPr="00FA0092" w:rsidRDefault="007904AD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EA449B" w:rsidRPr="00664D36" w:rsidTr="00F45B12">
        <w:trPr>
          <w:trHeight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04AD" w:rsidRPr="00FA0092" w:rsidRDefault="007904AD" w:rsidP="009A542C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04AD" w:rsidRPr="00FA0092" w:rsidRDefault="007904AD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04AD" w:rsidRDefault="009A542C" w:rsidP="009A54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т</w:t>
            </w:r>
            <w:r w:rsidR="007F5969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вич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04AD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Лев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04AD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Беркович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04AD" w:rsidRDefault="009A542C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889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04AD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1.194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04AD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eastAsiaTheme="minorEastAsia"/>
                <w:sz w:val="24"/>
                <w:szCs w:val="24"/>
                <w:lang w:eastAsia="ru-RU"/>
              </w:rPr>
              <w:t>ипень</w:t>
            </w:r>
            <w:proofErr w:type="spellEnd"/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04AD" w:rsidRPr="00FA0092" w:rsidRDefault="007904AD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04AD" w:rsidRPr="00FA0092" w:rsidRDefault="007904AD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EA449B" w:rsidRPr="00664D36" w:rsidTr="00F45B12">
        <w:trPr>
          <w:trHeight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04AD" w:rsidRPr="00FA0092" w:rsidRDefault="007904AD" w:rsidP="009A542C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04AD" w:rsidRPr="00FA0092" w:rsidRDefault="007904AD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04AD" w:rsidRDefault="007F5969" w:rsidP="009A54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</w:t>
            </w:r>
            <w:r w:rsidR="009A542C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</w:t>
            </w:r>
            <w:r w:rsidR="009A542C">
              <w:rPr>
                <w:sz w:val="24"/>
                <w:szCs w:val="24"/>
              </w:rPr>
              <w:t>рович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04AD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амуил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04AD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саакович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04AD" w:rsidRDefault="009A542C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928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04AD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1.194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04AD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eastAsiaTheme="minorEastAsia"/>
                <w:sz w:val="24"/>
                <w:szCs w:val="24"/>
                <w:lang w:eastAsia="ru-RU"/>
              </w:rPr>
              <w:t>ипень</w:t>
            </w:r>
            <w:proofErr w:type="spellEnd"/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04AD" w:rsidRPr="00FA0092" w:rsidRDefault="007904AD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04AD" w:rsidRPr="00FA0092" w:rsidRDefault="007904AD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EA449B" w:rsidRPr="00664D36" w:rsidTr="00F45B12">
        <w:trPr>
          <w:trHeight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7F5969" w:rsidP="009A54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то</w:t>
            </w:r>
            <w:r w:rsidR="009A542C">
              <w:rPr>
                <w:sz w:val="24"/>
                <w:szCs w:val="24"/>
              </w:rPr>
              <w:t>рович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ара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Зеликовна</w:t>
            </w:r>
            <w:proofErr w:type="spellEnd"/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9A542C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883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1.194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eastAsiaTheme="minorEastAsia"/>
                <w:sz w:val="24"/>
                <w:szCs w:val="24"/>
                <w:lang w:eastAsia="ru-RU"/>
              </w:rPr>
              <w:t>ипень</w:t>
            </w:r>
            <w:proofErr w:type="spellEnd"/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EA449B" w:rsidRPr="00664D36" w:rsidTr="00F45B12">
        <w:trPr>
          <w:trHeight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7F5969" w:rsidP="009A54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то</w:t>
            </w:r>
            <w:r w:rsidR="009A542C">
              <w:rPr>
                <w:sz w:val="24"/>
                <w:szCs w:val="24"/>
              </w:rPr>
              <w:t>рович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ара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ееровна</w:t>
            </w:r>
            <w:proofErr w:type="spellEnd"/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7F5969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929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1.194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eastAsiaTheme="minorEastAsia"/>
                <w:sz w:val="24"/>
                <w:szCs w:val="24"/>
                <w:lang w:eastAsia="ru-RU"/>
              </w:rPr>
              <w:t>ипень</w:t>
            </w:r>
            <w:proofErr w:type="spellEnd"/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EA449B" w:rsidRPr="00664D36" w:rsidTr="00F45B12">
        <w:trPr>
          <w:trHeight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7F5969" w:rsidP="009A54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торович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7F5969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Хаим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7F5969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Янкелевич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7F5969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874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1.194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eastAsiaTheme="minorEastAsia"/>
                <w:sz w:val="24"/>
                <w:szCs w:val="24"/>
                <w:lang w:eastAsia="ru-RU"/>
              </w:rPr>
              <w:t>ипень</w:t>
            </w:r>
            <w:proofErr w:type="spellEnd"/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EA449B" w:rsidRPr="00664D36" w:rsidTr="00F45B12">
        <w:trPr>
          <w:trHeight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7F5969" w:rsidP="009A54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торович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7F5969" w:rsidP="007F5969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Хава</w:t>
            </w:r>
            <w:proofErr w:type="spellEnd"/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7F5969" w:rsidP="007F5969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осифовна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7F5969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928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1.194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eastAsiaTheme="minorEastAsia"/>
                <w:sz w:val="24"/>
                <w:szCs w:val="24"/>
                <w:lang w:eastAsia="ru-RU"/>
              </w:rPr>
              <w:t>ипень</w:t>
            </w:r>
            <w:proofErr w:type="spellEnd"/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EA449B" w:rsidRPr="00664D36" w:rsidTr="00F45B12">
        <w:trPr>
          <w:trHeight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7F5969" w:rsidP="009A54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торович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7F5969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Хая</w:t>
            </w:r>
            <w:proofErr w:type="gramEnd"/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7F5969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цковна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7F5969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908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1.194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eastAsiaTheme="minorEastAsia"/>
                <w:sz w:val="24"/>
                <w:szCs w:val="24"/>
                <w:lang w:eastAsia="ru-RU"/>
              </w:rPr>
              <w:t>ипень</w:t>
            </w:r>
            <w:proofErr w:type="spellEnd"/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EA449B" w:rsidRPr="00664D36" w:rsidTr="00F45B12">
        <w:trPr>
          <w:trHeight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7F5969" w:rsidP="009A54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торович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7F5969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Лея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7F5969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Берковна</w:t>
            </w:r>
            <w:proofErr w:type="spellEnd"/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7F5969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883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1.194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eastAsiaTheme="minorEastAsia"/>
                <w:sz w:val="24"/>
                <w:szCs w:val="24"/>
                <w:lang w:eastAsia="ru-RU"/>
              </w:rPr>
              <w:t>ипень</w:t>
            </w:r>
            <w:proofErr w:type="spellEnd"/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EA449B" w:rsidRPr="00664D36" w:rsidTr="00F45B12">
        <w:trPr>
          <w:trHeight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7F5969" w:rsidP="009A54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торович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7F5969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Рахиль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7F5969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Янкелевна</w:t>
            </w:r>
            <w:proofErr w:type="spellEnd"/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7F5969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874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1.194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eastAsiaTheme="minorEastAsia"/>
                <w:sz w:val="24"/>
                <w:szCs w:val="24"/>
                <w:lang w:eastAsia="ru-RU"/>
              </w:rPr>
              <w:t>ипень</w:t>
            </w:r>
            <w:proofErr w:type="spellEnd"/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EA449B" w:rsidRPr="00664D36" w:rsidTr="00F45B12">
        <w:trPr>
          <w:trHeight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7F5969" w:rsidP="009A54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сик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7F5969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Зимель</w:t>
            </w:r>
            <w:proofErr w:type="spellEnd"/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EA449B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з</w:t>
            </w:r>
            <w:r w:rsidR="007F5969">
              <w:rPr>
                <w:rFonts w:eastAsiaTheme="minorEastAsia"/>
                <w:sz w:val="24"/>
                <w:szCs w:val="24"/>
                <w:lang w:eastAsia="ru-RU"/>
              </w:rPr>
              <w:t>раилевич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7F5969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909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1.194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eastAsiaTheme="minorEastAsia"/>
                <w:sz w:val="24"/>
                <w:szCs w:val="24"/>
                <w:lang w:eastAsia="ru-RU"/>
              </w:rPr>
              <w:t>ипень</w:t>
            </w:r>
            <w:proofErr w:type="spellEnd"/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EA449B" w:rsidRPr="00664D36" w:rsidTr="00F45B12">
        <w:trPr>
          <w:trHeight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7F5969" w:rsidP="009A54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сик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EA449B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з</w:t>
            </w:r>
            <w:r w:rsidR="007F5969">
              <w:rPr>
                <w:rFonts w:eastAsiaTheme="minorEastAsia"/>
                <w:sz w:val="24"/>
                <w:szCs w:val="24"/>
                <w:lang w:eastAsia="ru-RU"/>
              </w:rPr>
              <w:t>раиль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7F5969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Зимелевич</w:t>
            </w:r>
            <w:proofErr w:type="spellEnd"/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7F5969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935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1.194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eastAsiaTheme="minorEastAsia"/>
                <w:sz w:val="24"/>
                <w:szCs w:val="24"/>
                <w:lang w:eastAsia="ru-RU"/>
              </w:rPr>
              <w:t>ипень</w:t>
            </w:r>
            <w:proofErr w:type="spellEnd"/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EA449B" w:rsidRPr="00664D36" w:rsidTr="00F45B12">
        <w:trPr>
          <w:trHeight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7F5969" w:rsidP="009A54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сик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EA449B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з</w:t>
            </w:r>
            <w:r w:rsidR="007F5969">
              <w:rPr>
                <w:rFonts w:eastAsiaTheme="minorEastAsia"/>
                <w:sz w:val="24"/>
                <w:szCs w:val="24"/>
                <w:lang w:eastAsia="ru-RU"/>
              </w:rPr>
              <w:t>раиль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7F5969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Моисеевич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7F5969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934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1.194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eastAsiaTheme="minorEastAsia"/>
                <w:sz w:val="24"/>
                <w:szCs w:val="24"/>
                <w:lang w:eastAsia="ru-RU"/>
              </w:rPr>
              <w:t>ипень</w:t>
            </w:r>
            <w:proofErr w:type="spellEnd"/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EA449B" w:rsidRPr="00664D36" w:rsidTr="00F45B12">
        <w:trPr>
          <w:trHeight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7F5969" w:rsidP="009A54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сик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7F5969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ра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7F5969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Моисеевна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7F5969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938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1.194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eastAsiaTheme="minorEastAsia"/>
                <w:sz w:val="24"/>
                <w:szCs w:val="24"/>
                <w:lang w:eastAsia="ru-RU"/>
              </w:rPr>
              <w:t>ипень</w:t>
            </w:r>
            <w:proofErr w:type="spellEnd"/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EA449B" w:rsidRPr="00664D36" w:rsidTr="00F45B12">
        <w:trPr>
          <w:trHeight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7F5969" w:rsidP="007F5969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сик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7F5969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Лазарь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EA449B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з</w:t>
            </w:r>
            <w:r w:rsidR="007F5969">
              <w:rPr>
                <w:rFonts w:eastAsiaTheme="minorEastAsia"/>
                <w:sz w:val="24"/>
                <w:szCs w:val="24"/>
                <w:lang w:eastAsia="ru-RU"/>
              </w:rPr>
              <w:t>раилевич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7F5969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900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1.194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eastAsiaTheme="minorEastAsia"/>
                <w:sz w:val="24"/>
                <w:szCs w:val="24"/>
                <w:lang w:eastAsia="ru-RU"/>
              </w:rPr>
              <w:t>ипень</w:t>
            </w:r>
            <w:proofErr w:type="spellEnd"/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EA449B" w:rsidRPr="00664D36" w:rsidTr="00F45B12">
        <w:trPr>
          <w:trHeight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7F5969" w:rsidP="009A54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сик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7F5969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Моисей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EA449B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з</w:t>
            </w:r>
            <w:r w:rsidR="007F5969">
              <w:rPr>
                <w:rFonts w:eastAsiaTheme="minorEastAsia"/>
                <w:sz w:val="24"/>
                <w:szCs w:val="24"/>
                <w:lang w:eastAsia="ru-RU"/>
              </w:rPr>
              <w:t>раилевич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7F5969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908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1.194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eastAsiaTheme="minorEastAsia"/>
                <w:sz w:val="24"/>
                <w:szCs w:val="24"/>
                <w:lang w:eastAsia="ru-RU"/>
              </w:rPr>
              <w:t>ипень</w:t>
            </w:r>
            <w:proofErr w:type="spellEnd"/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EA449B" w:rsidRPr="00664D36" w:rsidTr="00F45B12">
        <w:trPr>
          <w:trHeight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7F5969" w:rsidP="009A54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сик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7F5969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Мота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7F5969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Зименович</w:t>
            </w:r>
            <w:proofErr w:type="spellEnd"/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7F5969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939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1.194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eastAsiaTheme="minorEastAsia"/>
                <w:sz w:val="24"/>
                <w:szCs w:val="24"/>
                <w:lang w:eastAsia="ru-RU"/>
              </w:rPr>
              <w:t>ипень</w:t>
            </w:r>
            <w:proofErr w:type="spellEnd"/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EA449B" w:rsidRPr="00664D36" w:rsidTr="00F45B12">
        <w:trPr>
          <w:trHeight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7F5969" w:rsidP="009A54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сик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7F5969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отля</w:t>
            </w:r>
            <w:proofErr w:type="spellEnd"/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7F5969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Зимелевна</w:t>
            </w:r>
            <w:proofErr w:type="spellEnd"/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7F5969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937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1.194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eastAsiaTheme="minorEastAsia"/>
                <w:sz w:val="24"/>
                <w:szCs w:val="24"/>
                <w:lang w:eastAsia="ru-RU"/>
              </w:rPr>
              <w:t>ипень</w:t>
            </w:r>
            <w:proofErr w:type="spellEnd"/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EA449B" w:rsidRPr="00664D36" w:rsidTr="00F45B12">
        <w:trPr>
          <w:trHeight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7F5969" w:rsidP="009A54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сик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7F5969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Рива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7F5969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Моисеевна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7F5969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931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1.194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eastAsiaTheme="minorEastAsia"/>
                <w:sz w:val="24"/>
                <w:szCs w:val="24"/>
                <w:lang w:eastAsia="ru-RU"/>
              </w:rPr>
              <w:t>ипень</w:t>
            </w:r>
            <w:proofErr w:type="spellEnd"/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EA449B" w:rsidRPr="00664D36" w:rsidTr="00F45B12">
        <w:trPr>
          <w:trHeight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7F5969" w:rsidP="009A54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сик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7F5969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ара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7F5969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Моисеевна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7F5969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935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1.194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eastAsiaTheme="minorEastAsia"/>
                <w:sz w:val="24"/>
                <w:szCs w:val="24"/>
                <w:lang w:eastAsia="ru-RU"/>
              </w:rPr>
              <w:t>ипень</w:t>
            </w:r>
            <w:proofErr w:type="spellEnd"/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EA449B" w:rsidRPr="00664D36" w:rsidTr="00F45B12">
        <w:trPr>
          <w:trHeight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7F5969" w:rsidP="009A54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сик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7F5969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ося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7F5969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Янкелевна</w:t>
            </w:r>
            <w:proofErr w:type="spellEnd"/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7F5969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885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1.194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eastAsiaTheme="minorEastAsia"/>
                <w:sz w:val="24"/>
                <w:szCs w:val="24"/>
                <w:lang w:eastAsia="ru-RU"/>
              </w:rPr>
              <w:t>ипень</w:t>
            </w:r>
            <w:proofErr w:type="spellEnd"/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EA449B" w:rsidRPr="00664D36" w:rsidTr="00F45B12">
        <w:trPr>
          <w:trHeight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7F5969" w:rsidP="009A54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сик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7F5969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Фрейда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7F5969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Янкелевна</w:t>
            </w:r>
            <w:proofErr w:type="spellEnd"/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7F5969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909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1.194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eastAsiaTheme="minorEastAsia"/>
                <w:sz w:val="24"/>
                <w:szCs w:val="24"/>
                <w:lang w:eastAsia="ru-RU"/>
              </w:rPr>
              <w:t>ипень</w:t>
            </w:r>
            <w:proofErr w:type="spellEnd"/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EA449B" w:rsidRPr="00664D36" w:rsidTr="00F45B12">
        <w:trPr>
          <w:trHeight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7F5969" w:rsidP="009A54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сик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7F5969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Хана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7F5969" w:rsidP="007F5969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ойшевна</w:t>
            </w:r>
            <w:proofErr w:type="spellEnd"/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7F5969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911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1.194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eastAsiaTheme="minorEastAsia"/>
                <w:sz w:val="24"/>
                <w:szCs w:val="24"/>
                <w:lang w:eastAsia="ru-RU"/>
              </w:rPr>
              <w:t>ипень</w:t>
            </w:r>
            <w:proofErr w:type="spellEnd"/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EA449B" w:rsidRPr="00664D36" w:rsidTr="00F45B12">
        <w:trPr>
          <w:trHeight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7F5969" w:rsidP="009A542C">
            <w:pPr>
              <w:pStyle w:val="table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цнельсон</w:t>
            </w:r>
            <w:proofErr w:type="spellEnd"/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7F5969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Давид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7F5969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цкович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7F5969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892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1.194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eastAsiaTheme="minorEastAsia"/>
                <w:sz w:val="24"/>
                <w:szCs w:val="24"/>
                <w:lang w:eastAsia="ru-RU"/>
              </w:rPr>
              <w:t>ипень</w:t>
            </w:r>
            <w:proofErr w:type="spellEnd"/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EA449B" w:rsidRPr="00664D36" w:rsidTr="00F45B12">
        <w:trPr>
          <w:trHeight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7F5969" w:rsidP="009A542C">
            <w:pPr>
              <w:pStyle w:val="table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цнельсо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7F5969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Ицка</w:t>
            </w:r>
            <w:proofErr w:type="spellEnd"/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7F5969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Давидович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7F5969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932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1.194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eastAsiaTheme="minorEastAsia"/>
                <w:sz w:val="24"/>
                <w:szCs w:val="24"/>
                <w:lang w:eastAsia="ru-RU"/>
              </w:rPr>
              <w:t>ипень</w:t>
            </w:r>
            <w:proofErr w:type="spellEnd"/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EA449B" w:rsidRPr="00664D36" w:rsidTr="00F45B12">
        <w:trPr>
          <w:trHeight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7F5969" w:rsidP="009A542C">
            <w:pPr>
              <w:pStyle w:val="table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цнельсон</w:t>
            </w:r>
            <w:proofErr w:type="spellEnd"/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7F5969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Рахиль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7F5969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Давидовна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7F5969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894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1.194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eastAsiaTheme="minorEastAsia"/>
                <w:sz w:val="24"/>
                <w:szCs w:val="24"/>
                <w:lang w:eastAsia="ru-RU"/>
              </w:rPr>
              <w:t>ипень</w:t>
            </w:r>
            <w:proofErr w:type="spellEnd"/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EA449B" w:rsidRPr="00664D36" w:rsidTr="00F45B12">
        <w:trPr>
          <w:trHeight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7F5969" w:rsidP="009A54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ь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7F5969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Берка</w:t>
            </w:r>
            <w:proofErr w:type="spellEnd"/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7F5969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Абелевич</w:t>
            </w:r>
            <w:proofErr w:type="spellEnd"/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7F5969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903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1.194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eastAsiaTheme="minorEastAsia"/>
                <w:sz w:val="24"/>
                <w:szCs w:val="24"/>
                <w:lang w:eastAsia="ru-RU"/>
              </w:rPr>
              <w:t>ипень</w:t>
            </w:r>
            <w:proofErr w:type="spellEnd"/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EA449B" w:rsidRPr="00664D36" w:rsidTr="00F45B12">
        <w:trPr>
          <w:trHeight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7F5969" w:rsidP="009A54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ь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7F5969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Гирш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7F5969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Хаимович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7F5969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887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1.194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eastAsiaTheme="minorEastAsia"/>
                <w:sz w:val="24"/>
                <w:szCs w:val="24"/>
                <w:lang w:eastAsia="ru-RU"/>
              </w:rPr>
              <w:t>ипень</w:t>
            </w:r>
            <w:proofErr w:type="spellEnd"/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EA449B" w:rsidRPr="00664D36" w:rsidTr="00F45B12">
        <w:trPr>
          <w:trHeight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7F5969" w:rsidP="009A54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ь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7F5969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Исак</w:t>
            </w:r>
            <w:proofErr w:type="spellEnd"/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7F5969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Гиршевич</w:t>
            </w:r>
            <w:proofErr w:type="spellEnd"/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7F5969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930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1.194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eastAsiaTheme="minorEastAsia"/>
                <w:sz w:val="24"/>
                <w:szCs w:val="24"/>
                <w:lang w:eastAsia="ru-RU"/>
              </w:rPr>
              <w:t>ипень</w:t>
            </w:r>
            <w:proofErr w:type="spellEnd"/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EA449B" w:rsidRPr="00664D36" w:rsidTr="00F45B12">
        <w:trPr>
          <w:trHeight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7F5969" w:rsidP="009A54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ь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7F5969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Иосель</w:t>
            </w:r>
            <w:proofErr w:type="spellEnd"/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7F5969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ейсахович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7F5969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930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1.194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eastAsiaTheme="minorEastAsia"/>
                <w:sz w:val="24"/>
                <w:szCs w:val="24"/>
                <w:lang w:eastAsia="ru-RU"/>
              </w:rPr>
              <w:t>ипень</w:t>
            </w:r>
            <w:proofErr w:type="spellEnd"/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EA449B" w:rsidRPr="00664D36" w:rsidTr="00F45B12">
        <w:trPr>
          <w:trHeight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7F5969" w:rsidP="009A54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ь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7F5969" w:rsidP="007F5969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Пейсах</w:t>
            </w:r>
            <w:proofErr w:type="gramEnd"/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7F5969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Абелевич</w:t>
            </w:r>
            <w:proofErr w:type="spellEnd"/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7F5969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895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1.194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eastAsiaTheme="minorEastAsia"/>
                <w:sz w:val="24"/>
                <w:szCs w:val="24"/>
                <w:lang w:eastAsia="ru-RU"/>
              </w:rPr>
              <w:t>ипень</w:t>
            </w:r>
            <w:proofErr w:type="spellEnd"/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EA449B" w:rsidRPr="00664D36" w:rsidTr="00F45B12">
        <w:trPr>
          <w:trHeight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7F5969" w:rsidP="009A54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ь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7F5969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Рахиль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7F5969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Берковна</w:t>
            </w:r>
            <w:proofErr w:type="spellEnd"/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7F5969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929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7F5969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1.194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eastAsiaTheme="minorEastAsia"/>
                <w:sz w:val="24"/>
                <w:szCs w:val="24"/>
                <w:lang w:eastAsia="ru-RU"/>
              </w:rPr>
              <w:t>ипень</w:t>
            </w:r>
            <w:proofErr w:type="spellEnd"/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EA449B" w:rsidRPr="00664D36" w:rsidTr="00F45B12">
        <w:trPr>
          <w:trHeight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7F5969" w:rsidP="009A54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ь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7F5969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ара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7F5969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Гиршевна</w:t>
            </w:r>
            <w:proofErr w:type="spellEnd"/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7F5969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927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7F5969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09.194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eastAsiaTheme="minorEastAsia"/>
                <w:sz w:val="24"/>
                <w:szCs w:val="24"/>
                <w:lang w:eastAsia="ru-RU"/>
              </w:rPr>
              <w:t>ипень</w:t>
            </w:r>
            <w:proofErr w:type="spellEnd"/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EA449B" w:rsidRPr="00664D36" w:rsidTr="00F45B12">
        <w:trPr>
          <w:trHeight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7F5969" w:rsidP="009A54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ь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7F5969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оя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7F5969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Хаимовна</w:t>
            </w:r>
            <w:proofErr w:type="spellEnd"/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7F5969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879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1.194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eastAsiaTheme="minorEastAsia"/>
                <w:sz w:val="24"/>
                <w:szCs w:val="24"/>
                <w:lang w:eastAsia="ru-RU"/>
              </w:rPr>
              <w:t>ипень</w:t>
            </w:r>
            <w:proofErr w:type="spellEnd"/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EA449B" w:rsidRPr="00664D36" w:rsidTr="00F45B12">
        <w:trPr>
          <w:trHeight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7F5969" w:rsidP="009A54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ь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7F5969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Стыся</w:t>
            </w:r>
            <w:proofErr w:type="spellEnd"/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7F5969" w:rsidP="007F5969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Шмерковна</w:t>
            </w:r>
            <w:proofErr w:type="spellEnd"/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7F5969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897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1.194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eastAsiaTheme="minorEastAsia"/>
                <w:sz w:val="24"/>
                <w:szCs w:val="24"/>
                <w:lang w:eastAsia="ru-RU"/>
              </w:rPr>
              <w:t>ипень</w:t>
            </w:r>
            <w:proofErr w:type="spellEnd"/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EA449B" w:rsidRPr="00664D36" w:rsidTr="00F45B12">
        <w:trPr>
          <w:trHeight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7F5969" w:rsidP="009A54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ь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7F5969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Фейга</w:t>
            </w:r>
            <w:proofErr w:type="spellEnd"/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7F5969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Гиршевна</w:t>
            </w:r>
            <w:proofErr w:type="spellEnd"/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7F5969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932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1.194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eastAsiaTheme="minorEastAsia"/>
                <w:sz w:val="24"/>
                <w:szCs w:val="24"/>
                <w:lang w:eastAsia="ru-RU"/>
              </w:rPr>
              <w:t>ипень</w:t>
            </w:r>
            <w:proofErr w:type="spellEnd"/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EA449B" w:rsidRPr="00664D36" w:rsidTr="00F45B12">
        <w:trPr>
          <w:trHeight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9F3402" w:rsidP="009A54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ь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9F3402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Циля</w:t>
            </w:r>
            <w:proofErr w:type="spellEnd"/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9F3402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Берковна</w:t>
            </w:r>
            <w:proofErr w:type="spellEnd"/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9F3402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932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1.194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eastAsiaTheme="minorEastAsia"/>
                <w:sz w:val="24"/>
                <w:szCs w:val="24"/>
                <w:lang w:eastAsia="ru-RU"/>
              </w:rPr>
              <w:t>ипень</w:t>
            </w:r>
            <w:proofErr w:type="spellEnd"/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EA449B" w:rsidRPr="00664D36" w:rsidTr="00F45B12">
        <w:trPr>
          <w:trHeight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9F3402" w:rsidP="009A54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ь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9F3402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Хаим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9F3402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Гиршевич</w:t>
            </w:r>
            <w:proofErr w:type="spellEnd"/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9F3402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887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1.194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eastAsiaTheme="minorEastAsia"/>
                <w:sz w:val="24"/>
                <w:szCs w:val="24"/>
                <w:lang w:eastAsia="ru-RU"/>
              </w:rPr>
              <w:t>ипень</w:t>
            </w:r>
            <w:proofErr w:type="spellEnd"/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EA449B" w:rsidRPr="00664D36" w:rsidTr="00F45B12">
        <w:trPr>
          <w:trHeight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9F3402" w:rsidP="009A54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ь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9F3402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Хана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9F3402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Берковна</w:t>
            </w:r>
            <w:proofErr w:type="spellEnd"/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9F3402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905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1.194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eastAsiaTheme="minorEastAsia"/>
                <w:sz w:val="24"/>
                <w:szCs w:val="24"/>
                <w:lang w:eastAsia="ru-RU"/>
              </w:rPr>
              <w:t>ипень</w:t>
            </w:r>
            <w:proofErr w:type="spellEnd"/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EA449B" w:rsidRPr="00664D36" w:rsidTr="00F45B12">
        <w:trPr>
          <w:trHeight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9F3402" w:rsidP="009A54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ильщиков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9F3402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Лейба</w:t>
            </w:r>
            <w:proofErr w:type="spellEnd"/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9F3402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Янкелевич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9F3402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884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1.194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eastAsiaTheme="minorEastAsia"/>
                <w:sz w:val="24"/>
                <w:szCs w:val="24"/>
                <w:lang w:eastAsia="ru-RU"/>
              </w:rPr>
              <w:t>ипень</w:t>
            </w:r>
            <w:proofErr w:type="spellEnd"/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EA449B" w:rsidRPr="00664D36" w:rsidTr="00F45B12">
        <w:trPr>
          <w:trHeight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9F3402" w:rsidP="009A542C">
            <w:pPr>
              <w:pStyle w:val="table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асильщикова</w:t>
            </w:r>
            <w:proofErr w:type="spellEnd"/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9F3402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Рахиль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9F3402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Лейбовна</w:t>
            </w:r>
            <w:proofErr w:type="spellEnd"/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9F3402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928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1.194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eastAsiaTheme="minorEastAsia"/>
                <w:sz w:val="24"/>
                <w:szCs w:val="24"/>
                <w:lang w:eastAsia="ru-RU"/>
              </w:rPr>
              <w:t>ипень</w:t>
            </w:r>
            <w:proofErr w:type="spellEnd"/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EA449B" w:rsidRPr="00664D36" w:rsidTr="00F45B12">
        <w:trPr>
          <w:trHeight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9F3402" w:rsidP="009A542C">
            <w:pPr>
              <w:pStyle w:val="table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асильщикова</w:t>
            </w:r>
            <w:proofErr w:type="spellEnd"/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9F3402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Хава</w:t>
            </w:r>
            <w:proofErr w:type="spellEnd"/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9F3402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Лейбовна</w:t>
            </w:r>
            <w:proofErr w:type="spellEnd"/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9F3402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886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1.194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eastAsiaTheme="minorEastAsia"/>
                <w:sz w:val="24"/>
                <w:szCs w:val="24"/>
                <w:lang w:eastAsia="ru-RU"/>
              </w:rPr>
              <w:t>ипень</w:t>
            </w:r>
            <w:proofErr w:type="spellEnd"/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EA449B" w:rsidRPr="00664D36" w:rsidTr="00F45B12">
        <w:trPr>
          <w:trHeight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9F3402" w:rsidP="009A542C">
            <w:pPr>
              <w:pStyle w:val="table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умер</w:t>
            </w:r>
            <w:proofErr w:type="spellEnd"/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9F3402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Моисей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9F3402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Янкелевич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9F3402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906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1.194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eastAsiaTheme="minorEastAsia"/>
                <w:sz w:val="24"/>
                <w:szCs w:val="24"/>
                <w:lang w:eastAsia="ru-RU"/>
              </w:rPr>
              <w:t>ипень</w:t>
            </w:r>
            <w:proofErr w:type="spellEnd"/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EA449B" w:rsidRPr="00664D36" w:rsidTr="00F45B12">
        <w:trPr>
          <w:trHeight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9F3402" w:rsidP="009A54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вин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9F3402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брам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9F3402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атусович</w:t>
            </w:r>
            <w:proofErr w:type="spellEnd"/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9F3402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928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1.194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eastAsiaTheme="minorEastAsia"/>
                <w:sz w:val="24"/>
                <w:szCs w:val="24"/>
                <w:lang w:eastAsia="ru-RU"/>
              </w:rPr>
              <w:t>ипень</w:t>
            </w:r>
            <w:proofErr w:type="spellEnd"/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EA449B" w:rsidRPr="00664D36" w:rsidTr="00F45B12">
        <w:trPr>
          <w:trHeight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9F3402" w:rsidP="009A54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вин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9F3402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Лейба</w:t>
            </w:r>
            <w:proofErr w:type="spellEnd"/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9F3402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Янкелевич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9F3402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888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1.194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eastAsiaTheme="minorEastAsia"/>
                <w:sz w:val="24"/>
                <w:szCs w:val="24"/>
                <w:lang w:eastAsia="ru-RU"/>
              </w:rPr>
              <w:t>ипень</w:t>
            </w:r>
            <w:proofErr w:type="spellEnd"/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EA449B" w:rsidRPr="00664D36" w:rsidTr="00F45B12">
        <w:trPr>
          <w:trHeight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9F3402" w:rsidP="009A54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вин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9F3402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Моисей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9F3402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Янкелевич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9F3402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879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1.194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eastAsiaTheme="minorEastAsia"/>
                <w:sz w:val="24"/>
                <w:szCs w:val="24"/>
                <w:lang w:eastAsia="ru-RU"/>
              </w:rPr>
              <w:t>ипень</w:t>
            </w:r>
            <w:proofErr w:type="spellEnd"/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EA449B" w:rsidRPr="00664D36" w:rsidTr="00F45B12">
        <w:trPr>
          <w:trHeight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9F3402" w:rsidP="009A54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вин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9F3402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атус</w:t>
            </w:r>
            <w:proofErr w:type="spellEnd"/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9F3402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Шаломович</w:t>
            </w:r>
            <w:proofErr w:type="spellEnd"/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9F3402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885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1.194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eastAsiaTheme="minorEastAsia"/>
                <w:sz w:val="24"/>
                <w:szCs w:val="24"/>
                <w:lang w:eastAsia="ru-RU"/>
              </w:rPr>
              <w:t>ипень</w:t>
            </w:r>
            <w:proofErr w:type="spellEnd"/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EA449B" w:rsidRPr="00664D36" w:rsidTr="00F45B12">
        <w:trPr>
          <w:trHeight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9F3402" w:rsidP="009A54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вин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9F3402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Янкель</w:t>
            </w:r>
            <w:proofErr w:type="spellEnd"/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9F3402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Лейбович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9F3402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910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EA449B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1.194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eastAsiaTheme="minorEastAsia"/>
                <w:sz w:val="24"/>
                <w:szCs w:val="24"/>
                <w:lang w:eastAsia="ru-RU"/>
              </w:rPr>
              <w:t>ипень</w:t>
            </w:r>
            <w:proofErr w:type="spellEnd"/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EA449B" w:rsidRPr="00664D36" w:rsidTr="00F45B12">
        <w:trPr>
          <w:trHeight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9F3402" w:rsidP="009A54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вина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9F3402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Бэйля</w:t>
            </w:r>
            <w:proofErr w:type="spellEnd"/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9F3402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Лейбовна</w:t>
            </w:r>
            <w:proofErr w:type="spellEnd"/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9F3402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922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1.194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eastAsiaTheme="minorEastAsia"/>
                <w:sz w:val="24"/>
                <w:szCs w:val="24"/>
                <w:lang w:eastAsia="ru-RU"/>
              </w:rPr>
              <w:t>ипень</w:t>
            </w:r>
            <w:proofErr w:type="spellEnd"/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EA449B" w:rsidRPr="00664D36" w:rsidTr="00F45B12">
        <w:trPr>
          <w:trHeight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9F3402" w:rsidP="009A54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вина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9F3402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Пейша</w:t>
            </w:r>
            <w:proofErr w:type="spellEnd"/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9F3402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Гиршиковна</w:t>
            </w:r>
            <w:proofErr w:type="spellEnd"/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9F3402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887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1.194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eastAsiaTheme="minorEastAsia"/>
                <w:sz w:val="24"/>
                <w:szCs w:val="24"/>
                <w:lang w:eastAsia="ru-RU"/>
              </w:rPr>
              <w:t>ипень</w:t>
            </w:r>
            <w:proofErr w:type="spellEnd"/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EA449B" w:rsidRPr="00664D36" w:rsidTr="00F45B12">
        <w:trPr>
          <w:trHeight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9F3402" w:rsidP="009A54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вина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9F3402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ара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9F3402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Лейбовна</w:t>
            </w:r>
            <w:proofErr w:type="spellEnd"/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9F3402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920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1.194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eastAsiaTheme="minorEastAsia"/>
                <w:sz w:val="24"/>
                <w:szCs w:val="24"/>
                <w:lang w:eastAsia="ru-RU"/>
              </w:rPr>
              <w:t>ипень</w:t>
            </w:r>
            <w:proofErr w:type="spellEnd"/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EA449B" w:rsidRPr="00664D36" w:rsidTr="00F45B12">
        <w:trPr>
          <w:trHeight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9F3402" w:rsidP="009A54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вина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9F3402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има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9F3402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атусовна</w:t>
            </w:r>
            <w:proofErr w:type="spellEnd"/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9F3402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916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1.194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eastAsiaTheme="minorEastAsia"/>
                <w:sz w:val="24"/>
                <w:szCs w:val="24"/>
                <w:lang w:eastAsia="ru-RU"/>
              </w:rPr>
              <w:t>ипень</w:t>
            </w:r>
            <w:proofErr w:type="spellEnd"/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EA449B" w:rsidRPr="00664D36" w:rsidTr="00F45B12">
        <w:trPr>
          <w:trHeight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9F3402" w:rsidP="009A54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вина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9F3402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Хава</w:t>
            </w:r>
            <w:proofErr w:type="spellEnd"/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9F3402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Янкелевна</w:t>
            </w:r>
            <w:proofErr w:type="spellEnd"/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9F3402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885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1.194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eastAsiaTheme="minorEastAsia"/>
                <w:sz w:val="24"/>
                <w:szCs w:val="24"/>
                <w:lang w:eastAsia="ru-RU"/>
              </w:rPr>
              <w:t>ипень</w:t>
            </w:r>
            <w:proofErr w:type="spellEnd"/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EA449B" w:rsidRPr="00664D36" w:rsidTr="00F45B12">
        <w:trPr>
          <w:trHeight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9F3402" w:rsidP="009A54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вина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9F3402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Хана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9F3402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атусовна</w:t>
            </w:r>
            <w:proofErr w:type="spellEnd"/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9F3402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935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1.194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eastAsiaTheme="minorEastAsia"/>
                <w:sz w:val="24"/>
                <w:szCs w:val="24"/>
                <w:lang w:eastAsia="ru-RU"/>
              </w:rPr>
              <w:t>ипень</w:t>
            </w:r>
            <w:proofErr w:type="spellEnd"/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EA449B" w:rsidRPr="00664D36" w:rsidTr="00F45B12">
        <w:trPr>
          <w:trHeight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9F3402" w:rsidP="009A54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вина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9F3402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Эська</w:t>
            </w:r>
            <w:proofErr w:type="spellEnd"/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9F3402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атусовна</w:t>
            </w:r>
            <w:proofErr w:type="spellEnd"/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9F3402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937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1.194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eastAsiaTheme="minorEastAsia"/>
                <w:sz w:val="24"/>
                <w:szCs w:val="24"/>
                <w:lang w:eastAsia="ru-RU"/>
              </w:rPr>
              <w:t>ипень</w:t>
            </w:r>
            <w:proofErr w:type="spellEnd"/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EA449B" w:rsidRPr="00664D36" w:rsidTr="00F45B12">
        <w:trPr>
          <w:trHeight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9F3402" w:rsidP="009A54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вина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9F3402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Рахиль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9F3402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овшевна</w:t>
            </w:r>
            <w:proofErr w:type="spellEnd"/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9F3402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912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1.194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eastAsiaTheme="minorEastAsia"/>
                <w:sz w:val="24"/>
                <w:szCs w:val="24"/>
                <w:lang w:eastAsia="ru-RU"/>
              </w:rPr>
              <w:t>ипень</w:t>
            </w:r>
            <w:proofErr w:type="spellEnd"/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EA449B" w:rsidRPr="00664D36" w:rsidTr="00F45B12">
        <w:trPr>
          <w:trHeight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9F3402" w:rsidP="009A54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вин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9F3402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Моисей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9F3402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Рувинович</w:t>
            </w:r>
            <w:proofErr w:type="spellEnd"/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9F3402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940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1.194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eastAsiaTheme="minorEastAsia"/>
                <w:sz w:val="24"/>
                <w:szCs w:val="24"/>
                <w:lang w:eastAsia="ru-RU"/>
              </w:rPr>
              <w:t>ипень</w:t>
            </w:r>
            <w:proofErr w:type="spellEnd"/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EA449B" w:rsidRPr="00664D36" w:rsidTr="00F45B12">
        <w:trPr>
          <w:trHeight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9F3402" w:rsidP="009A54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вина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9F3402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Хава</w:t>
            </w:r>
            <w:proofErr w:type="spellEnd"/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9F3402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цковна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9F3402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880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1.194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eastAsiaTheme="minorEastAsia"/>
                <w:sz w:val="24"/>
                <w:szCs w:val="24"/>
                <w:lang w:eastAsia="ru-RU"/>
              </w:rPr>
              <w:t>ипень</w:t>
            </w:r>
            <w:proofErr w:type="spellEnd"/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EA449B" w:rsidRPr="00664D36" w:rsidTr="00F45B12">
        <w:trPr>
          <w:trHeight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9F3402" w:rsidP="009A542C">
            <w:pPr>
              <w:pStyle w:val="table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ф</w:t>
            </w:r>
            <w:proofErr w:type="spellEnd"/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9F3402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оломон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9F3402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Хаимович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9F3402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898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1.194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eastAsiaTheme="minorEastAsia"/>
                <w:sz w:val="24"/>
                <w:szCs w:val="24"/>
                <w:lang w:eastAsia="ru-RU"/>
              </w:rPr>
              <w:t>ипень</w:t>
            </w:r>
            <w:proofErr w:type="spellEnd"/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EA449B" w:rsidRPr="00664D36" w:rsidTr="00F45B12">
        <w:trPr>
          <w:trHeight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9F3402" w:rsidP="009A54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он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9F3402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Лея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9F3402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Исаковна</w:t>
            </w:r>
            <w:proofErr w:type="spellEnd"/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9F3402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884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1.194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eastAsiaTheme="minorEastAsia"/>
                <w:sz w:val="24"/>
                <w:szCs w:val="24"/>
                <w:lang w:eastAsia="ru-RU"/>
              </w:rPr>
              <w:t>ипень</w:t>
            </w:r>
            <w:proofErr w:type="spellEnd"/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EA449B" w:rsidRPr="00664D36" w:rsidTr="00F45B12">
        <w:trPr>
          <w:trHeight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9F3402" w:rsidP="009A54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он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9F3402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Липа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9F3402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Пейсовна</w:t>
            </w:r>
            <w:proofErr w:type="spellEnd"/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9F3402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884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EA449B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1.194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eastAsiaTheme="minorEastAsia"/>
                <w:sz w:val="24"/>
                <w:szCs w:val="24"/>
                <w:lang w:eastAsia="ru-RU"/>
              </w:rPr>
              <w:t>ипень</w:t>
            </w:r>
            <w:proofErr w:type="spellEnd"/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EA449B" w:rsidRPr="00664D36" w:rsidTr="00F45B12">
        <w:trPr>
          <w:trHeight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9F3402" w:rsidP="009A542C">
            <w:pPr>
              <w:pStyle w:val="table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ня</w:t>
            </w:r>
            <w:proofErr w:type="spellEnd"/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9F3402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Гитля</w:t>
            </w:r>
            <w:proofErr w:type="spellEnd"/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9F3402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Гиршевна</w:t>
            </w:r>
            <w:proofErr w:type="spellEnd"/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9F3402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928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1.194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eastAsiaTheme="minorEastAsia"/>
                <w:sz w:val="24"/>
                <w:szCs w:val="24"/>
                <w:lang w:eastAsia="ru-RU"/>
              </w:rPr>
              <w:t>ипень</w:t>
            </w:r>
            <w:proofErr w:type="spellEnd"/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EA449B" w:rsidRPr="00664D36" w:rsidTr="00F45B12">
        <w:trPr>
          <w:trHeight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9F3402" w:rsidP="009A542C">
            <w:pPr>
              <w:pStyle w:val="table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ня</w:t>
            </w:r>
            <w:proofErr w:type="spellEnd"/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9F3402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Центор</w:t>
            </w:r>
            <w:proofErr w:type="spellEnd"/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9F3402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Лейбовна</w:t>
            </w:r>
            <w:proofErr w:type="spellEnd"/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9F3402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895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1.194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eastAsiaTheme="minorEastAsia"/>
                <w:sz w:val="24"/>
                <w:szCs w:val="24"/>
                <w:lang w:eastAsia="ru-RU"/>
              </w:rPr>
              <w:t>ипень</w:t>
            </w:r>
            <w:proofErr w:type="spellEnd"/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EA449B" w:rsidRPr="00664D36" w:rsidTr="00F45B12">
        <w:trPr>
          <w:trHeight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9F3402" w:rsidP="009A54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щук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9F3402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брам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9F3402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брамович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9F3402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941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1.194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eastAsiaTheme="minorEastAsia"/>
                <w:sz w:val="24"/>
                <w:szCs w:val="24"/>
                <w:lang w:eastAsia="ru-RU"/>
              </w:rPr>
              <w:t>ипень</w:t>
            </w:r>
            <w:proofErr w:type="spellEnd"/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EA449B" w:rsidRPr="00664D36" w:rsidTr="00F45B12">
        <w:trPr>
          <w:trHeight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9F3402" w:rsidP="009A54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щук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9F3402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брам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9F3402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Рувинович</w:t>
            </w:r>
            <w:proofErr w:type="spellEnd"/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9F3402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879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1.194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eastAsiaTheme="minorEastAsia"/>
                <w:sz w:val="24"/>
                <w:szCs w:val="24"/>
                <w:lang w:eastAsia="ru-RU"/>
              </w:rPr>
              <w:t>ипень</w:t>
            </w:r>
            <w:proofErr w:type="spellEnd"/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EA449B" w:rsidRPr="00664D36" w:rsidTr="00F45B12">
        <w:trPr>
          <w:trHeight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9F3402" w:rsidP="009A54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щук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9F3402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Алта</w:t>
            </w:r>
            <w:proofErr w:type="spellEnd"/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9F3402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брамовна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9F3402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919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1.194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eastAsiaTheme="minorEastAsia"/>
                <w:sz w:val="24"/>
                <w:szCs w:val="24"/>
                <w:lang w:eastAsia="ru-RU"/>
              </w:rPr>
              <w:t>ипень</w:t>
            </w:r>
            <w:proofErr w:type="spellEnd"/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EA449B" w:rsidRPr="00664D36" w:rsidTr="00F45B12">
        <w:trPr>
          <w:trHeight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9F3402" w:rsidP="009A54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щук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9F3402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Моисей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9F3402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брамович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9F3402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925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1.194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eastAsiaTheme="minorEastAsia"/>
                <w:sz w:val="24"/>
                <w:szCs w:val="24"/>
                <w:lang w:eastAsia="ru-RU"/>
              </w:rPr>
              <w:t>ипень</w:t>
            </w:r>
            <w:proofErr w:type="spellEnd"/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EA449B" w:rsidRPr="00664D36" w:rsidTr="00F45B12">
        <w:trPr>
          <w:trHeight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9F3402" w:rsidP="009A54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щук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9F3402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има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9F3402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брамовна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9F3402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923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1.194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eastAsiaTheme="minorEastAsia"/>
                <w:sz w:val="24"/>
                <w:szCs w:val="24"/>
                <w:lang w:eastAsia="ru-RU"/>
              </w:rPr>
              <w:t>ипень</w:t>
            </w:r>
            <w:proofErr w:type="spellEnd"/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EA449B" w:rsidRPr="00664D36" w:rsidTr="00F45B12">
        <w:trPr>
          <w:trHeight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9F3402" w:rsidP="009A54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щук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9F3402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Фрейда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9F3402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брамовна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9F3402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881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1.194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eastAsiaTheme="minorEastAsia"/>
                <w:sz w:val="24"/>
                <w:szCs w:val="24"/>
                <w:lang w:eastAsia="ru-RU"/>
              </w:rPr>
              <w:t>ипень</w:t>
            </w:r>
            <w:proofErr w:type="spellEnd"/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EA449B" w:rsidRPr="00664D36" w:rsidTr="00F45B12">
        <w:trPr>
          <w:trHeight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554BC5" w:rsidP="009A542C">
            <w:pPr>
              <w:pStyle w:val="table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снер</w:t>
            </w:r>
            <w:proofErr w:type="spellEnd"/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554BC5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Элька</w:t>
            </w:r>
            <w:proofErr w:type="spellEnd"/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554BC5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Янкелевна</w:t>
            </w:r>
            <w:proofErr w:type="spellEnd"/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554BC5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906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1.194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eastAsiaTheme="minorEastAsia"/>
                <w:sz w:val="24"/>
                <w:szCs w:val="24"/>
                <w:lang w:eastAsia="ru-RU"/>
              </w:rPr>
              <w:t>ипень</w:t>
            </w:r>
            <w:proofErr w:type="spellEnd"/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EA449B" w:rsidRPr="00664D36" w:rsidTr="00F45B12">
        <w:trPr>
          <w:trHeight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554BC5" w:rsidP="00554BC5">
            <w:pPr>
              <w:pStyle w:val="table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сгер</w:t>
            </w:r>
            <w:proofErr w:type="spellEnd"/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554BC5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Эська</w:t>
            </w:r>
            <w:proofErr w:type="spellEnd"/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554BC5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Рахметовна</w:t>
            </w:r>
            <w:proofErr w:type="spellEnd"/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554BC5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880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1.194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eastAsiaTheme="minorEastAsia"/>
                <w:sz w:val="24"/>
                <w:szCs w:val="24"/>
                <w:lang w:eastAsia="ru-RU"/>
              </w:rPr>
              <w:t>ипень</w:t>
            </w:r>
            <w:proofErr w:type="spellEnd"/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EA449B" w:rsidRPr="00664D36" w:rsidTr="00F45B12">
        <w:trPr>
          <w:trHeight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554BC5" w:rsidP="009A542C">
            <w:pPr>
              <w:pStyle w:val="table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снер</w:t>
            </w:r>
            <w:proofErr w:type="spellEnd"/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554BC5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Эся</w:t>
            </w:r>
            <w:proofErr w:type="spellEnd"/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EA449B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з</w:t>
            </w:r>
            <w:r w:rsidR="00554BC5">
              <w:rPr>
                <w:rFonts w:eastAsiaTheme="minorEastAsia"/>
                <w:sz w:val="24"/>
                <w:szCs w:val="24"/>
                <w:lang w:eastAsia="ru-RU"/>
              </w:rPr>
              <w:t>раилевна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554BC5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885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1.194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eastAsiaTheme="minorEastAsia"/>
                <w:sz w:val="24"/>
                <w:szCs w:val="24"/>
                <w:lang w:eastAsia="ru-RU"/>
              </w:rPr>
              <w:t>ипень</w:t>
            </w:r>
            <w:proofErr w:type="spellEnd"/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EA449B" w:rsidRPr="00664D36" w:rsidTr="00F45B12">
        <w:trPr>
          <w:trHeight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554BC5" w:rsidP="009A542C">
            <w:pPr>
              <w:pStyle w:val="table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дава</w:t>
            </w:r>
            <w:proofErr w:type="spellEnd"/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554BC5" w:rsidP="00554BC5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ара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554BC5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Шмуйловна</w:t>
            </w:r>
            <w:proofErr w:type="spellEnd"/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554BC5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928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1.194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eastAsiaTheme="minorEastAsia"/>
                <w:sz w:val="24"/>
                <w:szCs w:val="24"/>
                <w:lang w:eastAsia="ru-RU"/>
              </w:rPr>
              <w:t>ипень</w:t>
            </w:r>
            <w:proofErr w:type="spellEnd"/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EA449B" w:rsidRPr="00664D36" w:rsidTr="00F45B12">
        <w:trPr>
          <w:trHeight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554BC5" w:rsidP="009A542C">
            <w:pPr>
              <w:pStyle w:val="table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дава</w:t>
            </w:r>
            <w:proofErr w:type="spellEnd"/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554BC5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Эстэр</w:t>
            </w:r>
            <w:proofErr w:type="spellEnd"/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554BC5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Берковна</w:t>
            </w:r>
            <w:proofErr w:type="spellEnd"/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554BC5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884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1.194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eastAsiaTheme="minorEastAsia"/>
                <w:sz w:val="24"/>
                <w:szCs w:val="24"/>
                <w:lang w:eastAsia="ru-RU"/>
              </w:rPr>
              <w:t>ипень</w:t>
            </w:r>
            <w:proofErr w:type="spellEnd"/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EA449B" w:rsidRPr="00664D36" w:rsidTr="00F45B12">
        <w:trPr>
          <w:trHeight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554BC5" w:rsidP="009A54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зенберг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554BC5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Ворка</w:t>
            </w:r>
            <w:proofErr w:type="spellEnd"/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554BC5" w:rsidP="00554BC5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имоновна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554BC5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941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1.194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eastAsiaTheme="minorEastAsia"/>
                <w:sz w:val="24"/>
                <w:szCs w:val="24"/>
                <w:lang w:eastAsia="ru-RU"/>
              </w:rPr>
              <w:t>ипень</w:t>
            </w:r>
            <w:proofErr w:type="spellEnd"/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EA449B" w:rsidRPr="00664D36" w:rsidTr="00F45B12">
        <w:trPr>
          <w:trHeight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554BC5" w:rsidP="009A54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зенберг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554BC5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Двося</w:t>
            </w:r>
            <w:proofErr w:type="spellEnd"/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554BC5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брамовна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554BC5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885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1.194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eastAsiaTheme="minorEastAsia"/>
                <w:sz w:val="24"/>
                <w:szCs w:val="24"/>
                <w:lang w:eastAsia="ru-RU"/>
              </w:rPr>
              <w:t>ипень</w:t>
            </w:r>
            <w:proofErr w:type="spellEnd"/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EA449B" w:rsidRPr="00664D36" w:rsidTr="00F45B12">
        <w:trPr>
          <w:trHeight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554BC5" w:rsidP="009A54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зенберг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554BC5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Миля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554BC5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Ворковна</w:t>
            </w:r>
            <w:proofErr w:type="spellEnd"/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554BC5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921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1.194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eastAsiaTheme="minorEastAsia"/>
                <w:sz w:val="24"/>
                <w:szCs w:val="24"/>
                <w:lang w:eastAsia="ru-RU"/>
              </w:rPr>
              <w:t>ипень</w:t>
            </w:r>
            <w:proofErr w:type="spellEnd"/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EA449B" w:rsidRPr="00664D36" w:rsidTr="00F45B12">
        <w:trPr>
          <w:trHeight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554BC5" w:rsidP="009A54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зенберг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554BC5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Поля 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554BC5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Ворковна</w:t>
            </w:r>
            <w:proofErr w:type="spellEnd"/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554BC5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920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1.194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eastAsiaTheme="minorEastAsia"/>
                <w:sz w:val="24"/>
                <w:szCs w:val="24"/>
                <w:lang w:eastAsia="ru-RU"/>
              </w:rPr>
              <w:t>ипень</w:t>
            </w:r>
            <w:proofErr w:type="spellEnd"/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EA449B" w:rsidRPr="00664D36" w:rsidTr="00F45B12">
        <w:trPr>
          <w:trHeight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554BC5" w:rsidP="009A542C">
            <w:pPr>
              <w:pStyle w:val="table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взин</w:t>
            </w:r>
            <w:proofErr w:type="spellEnd"/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554BC5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Гирш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554BC5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цкович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554BC5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891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1.194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eastAsiaTheme="minorEastAsia"/>
                <w:sz w:val="24"/>
                <w:szCs w:val="24"/>
                <w:lang w:eastAsia="ru-RU"/>
              </w:rPr>
              <w:t>ипень</w:t>
            </w:r>
            <w:proofErr w:type="spellEnd"/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EA449B" w:rsidRPr="00664D36" w:rsidTr="00F45B12">
        <w:trPr>
          <w:trHeight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554BC5" w:rsidP="009A542C">
            <w:pPr>
              <w:pStyle w:val="table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взин</w:t>
            </w:r>
            <w:proofErr w:type="spellEnd"/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554BC5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Малка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554BC5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Ревзина</w:t>
            </w:r>
            <w:proofErr w:type="spellEnd"/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554BC5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905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1.194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eastAsiaTheme="minorEastAsia"/>
                <w:sz w:val="24"/>
                <w:szCs w:val="24"/>
                <w:lang w:eastAsia="ru-RU"/>
              </w:rPr>
              <w:t>ипень</w:t>
            </w:r>
            <w:proofErr w:type="spellEnd"/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.Липень</w:t>
            </w:r>
            <w:proofErr w:type="spellEnd"/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EA449B" w:rsidRPr="00664D36" w:rsidTr="00F45B12">
        <w:trPr>
          <w:trHeight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554BC5" w:rsidP="009A542C">
            <w:pPr>
              <w:pStyle w:val="table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взин</w:t>
            </w:r>
            <w:proofErr w:type="spellEnd"/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554BC5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Юда</w:t>
            </w:r>
            <w:proofErr w:type="spellEnd"/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554BC5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Гиршевич</w:t>
            </w:r>
            <w:proofErr w:type="spellEnd"/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554BC5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939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1.194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eastAsiaTheme="minorEastAsia"/>
                <w:sz w:val="24"/>
                <w:szCs w:val="24"/>
                <w:lang w:eastAsia="ru-RU"/>
              </w:rPr>
              <w:t>ипень</w:t>
            </w:r>
            <w:proofErr w:type="spellEnd"/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EA449B" w:rsidRPr="00664D36" w:rsidTr="00F45B12">
        <w:trPr>
          <w:trHeight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554BC5" w:rsidP="009A542C">
            <w:pPr>
              <w:pStyle w:val="table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взина</w:t>
            </w:r>
            <w:proofErr w:type="spellEnd"/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554BC5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ейся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554BC5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Гиршевна</w:t>
            </w:r>
            <w:proofErr w:type="spellEnd"/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554BC5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927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1.194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eastAsiaTheme="minorEastAsia"/>
                <w:sz w:val="24"/>
                <w:szCs w:val="24"/>
                <w:lang w:eastAsia="ru-RU"/>
              </w:rPr>
              <w:t>ипень</w:t>
            </w:r>
            <w:proofErr w:type="spellEnd"/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EA449B" w:rsidRPr="00664D36" w:rsidTr="00F45B12">
        <w:trPr>
          <w:trHeight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554BC5" w:rsidP="009A542C">
            <w:pPr>
              <w:pStyle w:val="table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взина</w:t>
            </w:r>
            <w:proofErr w:type="spellEnd"/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554BC5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Хана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554BC5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Гиршевна</w:t>
            </w:r>
            <w:proofErr w:type="spellEnd"/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554BC5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924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1.194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eastAsiaTheme="minorEastAsia"/>
                <w:sz w:val="24"/>
                <w:szCs w:val="24"/>
                <w:lang w:eastAsia="ru-RU"/>
              </w:rPr>
              <w:t>ипень</w:t>
            </w:r>
            <w:proofErr w:type="spellEnd"/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EA449B" w:rsidRPr="00664D36" w:rsidTr="00F45B12">
        <w:trPr>
          <w:trHeight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554BC5" w:rsidP="009A542C">
            <w:pPr>
              <w:pStyle w:val="table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рочкин</w:t>
            </w:r>
            <w:proofErr w:type="spellEnd"/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554BC5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554BC5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Кушелевич</w:t>
            </w:r>
            <w:proofErr w:type="spellEnd"/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554BC5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939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1.194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eastAsiaTheme="minorEastAsia"/>
                <w:sz w:val="24"/>
                <w:szCs w:val="24"/>
                <w:lang w:eastAsia="ru-RU"/>
              </w:rPr>
              <w:t>ипень</w:t>
            </w:r>
            <w:proofErr w:type="spellEnd"/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EA449B" w:rsidRPr="00664D36" w:rsidTr="00F45B12">
        <w:trPr>
          <w:trHeight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554BC5" w:rsidP="009A54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мхович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554BC5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алерий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554BC5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Рувинович</w:t>
            </w:r>
            <w:proofErr w:type="spellEnd"/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554BC5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939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1.194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eastAsiaTheme="minorEastAsia"/>
                <w:sz w:val="24"/>
                <w:szCs w:val="24"/>
                <w:lang w:eastAsia="ru-RU"/>
              </w:rPr>
              <w:t>ипень</w:t>
            </w:r>
            <w:proofErr w:type="spellEnd"/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EA449B" w:rsidRPr="00664D36" w:rsidTr="00F45B12">
        <w:trPr>
          <w:trHeight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554BC5" w:rsidP="009A54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мхович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554BC5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Малка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554BC5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Янкелевна</w:t>
            </w:r>
            <w:proofErr w:type="spellEnd"/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554BC5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921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1.194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eastAsiaTheme="minorEastAsia"/>
                <w:sz w:val="24"/>
                <w:szCs w:val="24"/>
                <w:lang w:eastAsia="ru-RU"/>
              </w:rPr>
              <w:t>ипень</w:t>
            </w:r>
            <w:proofErr w:type="spellEnd"/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.Липень</w:t>
            </w:r>
            <w:proofErr w:type="spellEnd"/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EA449B" w:rsidRPr="00664D36" w:rsidTr="00F45B12">
        <w:trPr>
          <w:trHeight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554BC5" w:rsidP="009A54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мхович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554BC5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Эдуард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554BC5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Рувинович</w:t>
            </w:r>
            <w:proofErr w:type="spellEnd"/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554BC5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937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1.194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eastAsiaTheme="minorEastAsia"/>
                <w:sz w:val="24"/>
                <w:szCs w:val="24"/>
                <w:lang w:eastAsia="ru-RU"/>
              </w:rPr>
              <w:t>ипень</w:t>
            </w:r>
            <w:proofErr w:type="spellEnd"/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EA449B" w:rsidRPr="00664D36" w:rsidTr="00F45B12">
        <w:trPr>
          <w:trHeight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554BC5" w:rsidP="009A542C">
            <w:pPr>
              <w:pStyle w:val="table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оробинец</w:t>
            </w:r>
            <w:proofErr w:type="spellEnd"/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554BC5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Моисей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554BC5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Давидович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554BC5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910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1.194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eastAsiaTheme="minorEastAsia"/>
                <w:sz w:val="24"/>
                <w:szCs w:val="24"/>
                <w:lang w:eastAsia="ru-RU"/>
              </w:rPr>
              <w:t>ипень</w:t>
            </w:r>
            <w:proofErr w:type="spellEnd"/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EA449B" w:rsidRPr="00664D36" w:rsidTr="00F45B12">
        <w:trPr>
          <w:trHeight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554BC5" w:rsidP="009A542C">
            <w:pPr>
              <w:pStyle w:val="table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ыськина</w:t>
            </w:r>
            <w:proofErr w:type="spellEnd"/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554BC5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Зелда</w:t>
            </w:r>
            <w:proofErr w:type="spellEnd"/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554BC5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сааковна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554BC5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915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1.194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eastAsiaTheme="minorEastAsia"/>
                <w:sz w:val="24"/>
                <w:szCs w:val="24"/>
                <w:lang w:eastAsia="ru-RU"/>
              </w:rPr>
              <w:t>ипень</w:t>
            </w:r>
            <w:proofErr w:type="spellEnd"/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.Липень</w:t>
            </w:r>
            <w:proofErr w:type="spellEnd"/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EA449B" w:rsidRPr="00664D36" w:rsidTr="00F45B12">
        <w:trPr>
          <w:trHeight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554BC5" w:rsidP="009A54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ецкий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554BC5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Валиамин</w:t>
            </w:r>
            <w:proofErr w:type="spellEnd"/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554BC5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Лазоревич</w:t>
            </w:r>
            <w:proofErr w:type="spellEnd"/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554BC5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936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1.194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eastAsiaTheme="minorEastAsia"/>
                <w:sz w:val="24"/>
                <w:szCs w:val="24"/>
                <w:lang w:eastAsia="ru-RU"/>
              </w:rPr>
              <w:t>ипень</w:t>
            </w:r>
            <w:proofErr w:type="spellEnd"/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EA449B" w:rsidRPr="00664D36" w:rsidTr="00F45B12">
        <w:trPr>
          <w:trHeight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554BC5" w:rsidP="00554BC5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ецкий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554BC5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Рахиль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554BC5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сааковна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554BC5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908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1.194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eastAsiaTheme="minorEastAsia"/>
                <w:sz w:val="24"/>
                <w:szCs w:val="24"/>
                <w:lang w:eastAsia="ru-RU"/>
              </w:rPr>
              <w:t>ипень</w:t>
            </w:r>
            <w:proofErr w:type="spellEnd"/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EA449B" w:rsidRPr="00664D36" w:rsidTr="00F45B12">
        <w:trPr>
          <w:trHeight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554BC5" w:rsidP="009A54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ецкий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554BC5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Лазарь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554BC5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Янкелевич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554BC5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906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1.194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eastAsiaTheme="minorEastAsia"/>
                <w:sz w:val="24"/>
                <w:szCs w:val="24"/>
                <w:lang w:eastAsia="ru-RU"/>
              </w:rPr>
              <w:t>ипень</w:t>
            </w:r>
            <w:proofErr w:type="spellEnd"/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EA449B" w:rsidRPr="00664D36" w:rsidTr="00F45B12">
        <w:trPr>
          <w:trHeight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554BC5" w:rsidP="00554BC5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ецкий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554BC5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Лейба</w:t>
            </w:r>
            <w:proofErr w:type="spellEnd"/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554BC5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Лазаревна</w:t>
            </w:r>
            <w:proofErr w:type="spellEnd"/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554BC5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939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1.194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eastAsiaTheme="minorEastAsia"/>
                <w:sz w:val="24"/>
                <w:szCs w:val="24"/>
                <w:lang w:eastAsia="ru-RU"/>
              </w:rPr>
              <w:t>ипень</w:t>
            </w:r>
            <w:proofErr w:type="spellEnd"/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EA449B" w:rsidRPr="00664D36" w:rsidTr="00F45B12">
        <w:trPr>
          <w:trHeight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554BC5" w:rsidP="00554BC5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рбер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554BC5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Асна</w:t>
            </w:r>
            <w:proofErr w:type="spellEnd"/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554BC5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Лейбовна</w:t>
            </w:r>
            <w:proofErr w:type="spellEnd"/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554BC5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934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1.194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eastAsiaTheme="minorEastAsia"/>
                <w:sz w:val="24"/>
                <w:szCs w:val="24"/>
                <w:lang w:eastAsia="ru-RU"/>
              </w:rPr>
              <w:t>ипень</w:t>
            </w:r>
            <w:proofErr w:type="spellEnd"/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EA449B" w:rsidRPr="00664D36" w:rsidTr="00F45B12">
        <w:trPr>
          <w:trHeight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554BC5" w:rsidP="009A54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рбер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554BC5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Гита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554BC5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Янкелевна</w:t>
            </w:r>
            <w:proofErr w:type="spellEnd"/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554BC5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931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1.194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eastAsiaTheme="minorEastAsia"/>
                <w:sz w:val="24"/>
                <w:szCs w:val="24"/>
                <w:lang w:eastAsia="ru-RU"/>
              </w:rPr>
              <w:t>ипень</w:t>
            </w:r>
            <w:proofErr w:type="spellEnd"/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EA449B" w:rsidRPr="00664D36" w:rsidTr="00F45B12">
        <w:trPr>
          <w:trHeight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554BC5" w:rsidP="009A54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рбер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554BC5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Давид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554BC5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цкович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554BC5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908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1.194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eastAsiaTheme="minorEastAsia"/>
                <w:sz w:val="24"/>
                <w:szCs w:val="24"/>
                <w:lang w:eastAsia="ru-RU"/>
              </w:rPr>
              <w:t>ипень</w:t>
            </w:r>
            <w:proofErr w:type="spellEnd"/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.Липень</w:t>
            </w:r>
            <w:proofErr w:type="spellEnd"/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EA449B" w:rsidRPr="00664D36" w:rsidTr="00F45B12">
        <w:trPr>
          <w:trHeight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554BC5" w:rsidP="00554BC5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рбер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554BC5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Двейра</w:t>
            </w:r>
            <w:proofErr w:type="spellEnd"/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554BC5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Янкелевна</w:t>
            </w:r>
            <w:proofErr w:type="spellEnd"/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554BC5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924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1.194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eastAsiaTheme="minorEastAsia"/>
                <w:sz w:val="24"/>
                <w:szCs w:val="24"/>
                <w:lang w:eastAsia="ru-RU"/>
              </w:rPr>
              <w:t>ипень</w:t>
            </w:r>
            <w:proofErr w:type="spellEnd"/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>м.Липень</w:t>
            </w:r>
            <w:proofErr w:type="spellEnd"/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EA449B" w:rsidRPr="00664D36" w:rsidTr="00F45B12">
        <w:trPr>
          <w:trHeight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554BC5" w:rsidP="00554BC5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рбер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554BC5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Йосель</w:t>
            </w:r>
            <w:proofErr w:type="spellEnd"/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554BC5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оневич</w:t>
            </w:r>
            <w:proofErr w:type="spellEnd"/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554BC5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925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1.194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EA449B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eastAsiaTheme="minorEastAsia"/>
                <w:sz w:val="24"/>
                <w:szCs w:val="24"/>
                <w:lang w:eastAsia="ru-RU"/>
              </w:rPr>
              <w:t>ипень</w:t>
            </w:r>
            <w:proofErr w:type="spellEnd"/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EA449B" w:rsidRPr="00664D36" w:rsidTr="00F45B12">
        <w:trPr>
          <w:trHeight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554BC5" w:rsidP="009A54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рбер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554BC5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Ицка</w:t>
            </w:r>
            <w:proofErr w:type="spellEnd"/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EB2702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Лейбович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EB2702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938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1.194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EA449B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eastAsiaTheme="minorEastAsia"/>
                <w:sz w:val="24"/>
                <w:szCs w:val="24"/>
                <w:lang w:eastAsia="ru-RU"/>
              </w:rPr>
              <w:t>ипень</w:t>
            </w:r>
            <w:proofErr w:type="spellEnd"/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EA449B" w:rsidRPr="00664D36" w:rsidTr="00F45B12">
        <w:trPr>
          <w:trHeight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EB2702" w:rsidP="009A54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рбер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EB2702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Лейзер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EB2702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Лейбович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EB2702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940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1.194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EA449B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eastAsiaTheme="minorEastAsia"/>
                <w:sz w:val="24"/>
                <w:szCs w:val="24"/>
                <w:lang w:eastAsia="ru-RU"/>
              </w:rPr>
              <w:t>ипень</w:t>
            </w:r>
            <w:proofErr w:type="spellEnd"/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EA449B" w:rsidRPr="00664D36" w:rsidTr="00F45B12">
        <w:trPr>
          <w:trHeight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EB2702" w:rsidP="009A54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рбер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EB2702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Малка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EB2702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Завелевна</w:t>
            </w:r>
            <w:proofErr w:type="spellEnd"/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EB2702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892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1.194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eastAsiaTheme="minorEastAsia"/>
                <w:sz w:val="24"/>
                <w:szCs w:val="24"/>
                <w:lang w:eastAsia="ru-RU"/>
              </w:rPr>
              <w:t>ипень</w:t>
            </w:r>
            <w:proofErr w:type="spellEnd"/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EA449B" w:rsidRPr="00664D36" w:rsidTr="00F45B12">
        <w:trPr>
          <w:trHeight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EB2702" w:rsidP="009A54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рбер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EB2702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Моня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EB2702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Давидович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EB2702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894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1.194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EA449B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eastAsiaTheme="minorEastAsia"/>
                <w:sz w:val="24"/>
                <w:szCs w:val="24"/>
                <w:lang w:eastAsia="ru-RU"/>
              </w:rPr>
              <w:t>ипень</w:t>
            </w:r>
            <w:proofErr w:type="spellEnd"/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EA449B" w:rsidRPr="00664D36" w:rsidTr="00F45B12">
        <w:trPr>
          <w:trHeight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EB2702" w:rsidP="009A54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рбер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EB2702" w:rsidP="00EB2702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Марка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EB2702" w:rsidP="00EB2702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З</w:t>
            </w:r>
            <w:proofErr w:type="gramEnd"/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EB2702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892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1.194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EA449B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eastAsiaTheme="minorEastAsia"/>
                <w:sz w:val="24"/>
                <w:szCs w:val="24"/>
                <w:lang w:eastAsia="ru-RU"/>
              </w:rPr>
              <w:t>ипень</w:t>
            </w:r>
            <w:proofErr w:type="spellEnd"/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EA449B" w:rsidRPr="00664D36" w:rsidTr="00F45B12">
        <w:trPr>
          <w:trHeight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EB2702" w:rsidP="009A54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рбер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EB2702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Роза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EB2702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Янкелевна</w:t>
            </w:r>
            <w:proofErr w:type="spellEnd"/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EB2702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924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1.194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eastAsiaTheme="minorEastAsia"/>
                <w:sz w:val="24"/>
                <w:szCs w:val="24"/>
                <w:lang w:eastAsia="ru-RU"/>
              </w:rPr>
              <w:t>ипень</w:t>
            </w:r>
            <w:proofErr w:type="spellEnd"/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EA449B" w:rsidRPr="00664D36" w:rsidTr="00F45B12">
        <w:trPr>
          <w:trHeight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EB2702" w:rsidP="009A54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рбер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EB2702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има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EB2702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брамовна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EB2702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898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1.194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EA449B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eastAsiaTheme="minorEastAsia"/>
                <w:sz w:val="24"/>
                <w:szCs w:val="24"/>
                <w:lang w:eastAsia="ru-RU"/>
              </w:rPr>
              <w:t>ипень</w:t>
            </w:r>
            <w:proofErr w:type="spellEnd"/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EA449B" w:rsidRPr="00664D36" w:rsidTr="00F45B12">
        <w:trPr>
          <w:trHeight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EB2702" w:rsidP="00EB270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рбер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EB2702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има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EB2702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Лейбовна</w:t>
            </w:r>
            <w:proofErr w:type="spellEnd"/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EB2702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910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1.194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eastAsiaTheme="minorEastAsia"/>
                <w:sz w:val="24"/>
                <w:szCs w:val="24"/>
                <w:lang w:eastAsia="ru-RU"/>
              </w:rPr>
              <w:t>ипень</w:t>
            </w:r>
            <w:proofErr w:type="spellEnd"/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EA449B" w:rsidRPr="00664D36" w:rsidTr="00F45B12">
        <w:trPr>
          <w:trHeight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EB2702" w:rsidP="00EB270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рбер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EB2702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Фаня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EB2702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Лейбовна</w:t>
            </w:r>
            <w:proofErr w:type="spellEnd"/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EB2702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934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1.194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eastAsiaTheme="minorEastAsia"/>
                <w:sz w:val="24"/>
                <w:szCs w:val="24"/>
                <w:lang w:eastAsia="ru-RU"/>
              </w:rPr>
              <w:t>ипень</w:t>
            </w:r>
            <w:proofErr w:type="spellEnd"/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EA449B" w:rsidRPr="00664D36" w:rsidTr="00F45B12">
        <w:trPr>
          <w:trHeight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EB2702" w:rsidP="00EB270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рбер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EB2702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Фая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EB2702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Янкелевич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EB2702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926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1.194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eastAsiaTheme="minorEastAsia"/>
                <w:sz w:val="24"/>
                <w:szCs w:val="24"/>
                <w:lang w:eastAsia="ru-RU"/>
              </w:rPr>
              <w:t>ипень</w:t>
            </w:r>
            <w:proofErr w:type="spellEnd"/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EA449B" w:rsidRPr="00664D36" w:rsidTr="00F45B12">
        <w:trPr>
          <w:trHeight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EB2702" w:rsidP="009A54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шман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EB2702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Буся</w:t>
            </w:r>
            <w:proofErr w:type="spellEnd"/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EB2702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ордуховна</w:t>
            </w:r>
            <w:proofErr w:type="spellEnd"/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EB2702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922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1.194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eastAsiaTheme="minorEastAsia"/>
                <w:sz w:val="24"/>
                <w:szCs w:val="24"/>
                <w:lang w:eastAsia="ru-RU"/>
              </w:rPr>
              <w:t>ипень</w:t>
            </w:r>
            <w:proofErr w:type="spellEnd"/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EA449B" w:rsidRPr="00664D36" w:rsidTr="00F45B12">
        <w:trPr>
          <w:trHeight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EB2702" w:rsidP="009A54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шман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EB2702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ордух</w:t>
            </w:r>
            <w:proofErr w:type="spellEnd"/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EB2702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ейсахович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EB2702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883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1.194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eastAsiaTheme="minorEastAsia"/>
                <w:sz w:val="24"/>
                <w:szCs w:val="24"/>
                <w:lang w:eastAsia="ru-RU"/>
              </w:rPr>
              <w:t>ипень</w:t>
            </w:r>
            <w:proofErr w:type="spellEnd"/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EA449B" w:rsidRPr="00664D36" w:rsidTr="00F45B12">
        <w:trPr>
          <w:trHeight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EB2702" w:rsidP="009A54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шман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EB2702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ара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EB2702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Лейбовна</w:t>
            </w:r>
            <w:proofErr w:type="spellEnd"/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EB2702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885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1.194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EA449B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eastAsiaTheme="minorEastAsia"/>
                <w:sz w:val="24"/>
                <w:szCs w:val="24"/>
                <w:lang w:eastAsia="ru-RU"/>
              </w:rPr>
              <w:t>ипень</w:t>
            </w:r>
            <w:proofErr w:type="spellEnd"/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EA449B" w:rsidRPr="00664D36" w:rsidTr="00F45B12">
        <w:trPr>
          <w:trHeight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EB2702" w:rsidP="009A54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шман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EB2702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Янкель</w:t>
            </w:r>
            <w:proofErr w:type="spellEnd"/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EB2702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Мордухович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EB2702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926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1.194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EA449B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eastAsiaTheme="minorEastAsia"/>
                <w:sz w:val="24"/>
                <w:szCs w:val="24"/>
                <w:lang w:eastAsia="ru-RU"/>
              </w:rPr>
              <w:t>ипень</w:t>
            </w:r>
            <w:proofErr w:type="spellEnd"/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EA449B" w:rsidRPr="00664D36" w:rsidTr="00F45B12">
        <w:trPr>
          <w:trHeight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EB2702" w:rsidP="009A54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ид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EB2702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Борух</w:t>
            </w:r>
            <w:proofErr w:type="spellEnd"/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EB2702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Пиневич</w:t>
            </w:r>
            <w:proofErr w:type="spellEnd"/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EB2702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930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1.194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eastAsiaTheme="minorEastAsia"/>
                <w:sz w:val="24"/>
                <w:szCs w:val="24"/>
                <w:lang w:eastAsia="ru-RU"/>
              </w:rPr>
              <w:t>ипень</w:t>
            </w:r>
            <w:proofErr w:type="spellEnd"/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EA449B" w:rsidRPr="00664D36" w:rsidTr="00F45B12">
        <w:trPr>
          <w:trHeight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EB2702" w:rsidP="009A54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рид 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EB2702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Борух</w:t>
            </w:r>
            <w:proofErr w:type="spellEnd"/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EB2702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Шаламонович</w:t>
            </w:r>
            <w:proofErr w:type="spellEnd"/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EB2702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935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1.194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eastAsiaTheme="minorEastAsia"/>
                <w:sz w:val="24"/>
                <w:szCs w:val="24"/>
                <w:lang w:eastAsia="ru-RU"/>
              </w:rPr>
              <w:t>ипень</w:t>
            </w:r>
            <w:proofErr w:type="spellEnd"/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EA449B" w:rsidRPr="00664D36" w:rsidTr="00F45B12">
        <w:trPr>
          <w:trHeight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EB2702" w:rsidP="009A54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ид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EB2702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саак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EB2702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Залманович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EB2702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879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1.194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eastAsiaTheme="minorEastAsia"/>
                <w:sz w:val="24"/>
                <w:szCs w:val="24"/>
                <w:lang w:eastAsia="ru-RU"/>
              </w:rPr>
              <w:t>ипень</w:t>
            </w:r>
            <w:proofErr w:type="spellEnd"/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EA449B" w:rsidRPr="00664D36" w:rsidTr="00F45B12">
        <w:trPr>
          <w:trHeight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EB2702" w:rsidP="009A54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ид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EB2702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Малка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EB2702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Исаковна</w:t>
            </w:r>
            <w:proofErr w:type="spellEnd"/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EB2702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914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1.194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eastAsiaTheme="minorEastAsia"/>
                <w:sz w:val="24"/>
                <w:szCs w:val="24"/>
                <w:lang w:eastAsia="ru-RU"/>
              </w:rPr>
              <w:t>ипень</w:t>
            </w:r>
            <w:proofErr w:type="spellEnd"/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EA449B" w:rsidRPr="00664D36" w:rsidTr="00F45B12">
        <w:trPr>
          <w:trHeight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EB2702" w:rsidP="009A54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ид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EB2702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еша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EB2702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цковна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EB2702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912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1.194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eastAsiaTheme="minorEastAsia"/>
                <w:sz w:val="24"/>
                <w:szCs w:val="24"/>
                <w:lang w:eastAsia="ru-RU"/>
              </w:rPr>
              <w:t>ипень</w:t>
            </w:r>
            <w:proofErr w:type="spellEnd"/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EA449B" w:rsidRPr="00664D36" w:rsidTr="00F45B12">
        <w:trPr>
          <w:trHeight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EB2702" w:rsidP="009A54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ид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EB2702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инкус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EB2702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Пиневич</w:t>
            </w:r>
            <w:proofErr w:type="spellEnd"/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EB2702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934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1.194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eastAsiaTheme="minorEastAsia"/>
                <w:sz w:val="24"/>
                <w:szCs w:val="24"/>
                <w:lang w:eastAsia="ru-RU"/>
              </w:rPr>
              <w:t>ипень</w:t>
            </w:r>
            <w:proofErr w:type="spellEnd"/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EA449B" w:rsidRPr="00664D36" w:rsidTr="00F45B12">
        <w:trPr>
          <w:trHeight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EB2702" w:rsidP="009A54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ид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EB2702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Пиня</w:t>
            </w:r>
            <w:proofErr w:type="spellEnd"/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EB2702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Залманович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EB2702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884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1.194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eastAsiaTheme="minorEastAsia"/>
                <w:sz w:val="24"/>
                <w:szCs w:val="24"/>
                <w:lang w:eastAsia="ru-RU"/>
              </w:rPr>
              <w:t>ипень</w:t>
            </w:r>
            <w:proofErr w:type="spellEnd"/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EA449B" w:rsidRPr="00664D36" w:rsidTr="00F45B12">
        <w:trPr>
          <w:trHeight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EB2702" w:rsidP="009A54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ид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EB2702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Роза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EB2702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Исаковна</w:t>
            </w:r>
            <w:proofErr w:type="spellEnd"/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EB2702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922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1.194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eastAsiaTheme="minorEastAsia"/>
                <w:sz w:val="24"/>
                <w:szCs w:val="24"/>
                <w:lang w:eastAsia="ru-RU"/>
              </w:rPr>
              <w:t>ипень</w:t>
            </w:r>
            <w:proofErr w:type="spellEnd"/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EA449B" w:rsidRPr="00664D36" w:rsidTr="00F45B12">
        <w:trPr>
          <w:trHeight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EB2702" w:rsidP="009A54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ид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EB2702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Хава</w:t>
            </w:r>
            <w:proofErr w:type="spellEnd"/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EB2702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Доминиковна</w:t>
            </w:r>
            <w:proofErr w:type="spellEnd"/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EB2702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882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1.194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eastAsiaTheme="minorEastAsia"/>
                <w:sz w:val="24"/>
                <w:szCs w:val="24"/>
                <w:lang w:eastAsia="ru-RU"/>
              </w:rPr>
              <w:t>ипень</w:t>
            </w:r>
            <w:proofErr w:type="spellEnd"/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EA449B" w:rsidRPr="00664D36" w:rsidTr="00F45B12">
        <w:trPr>
          <w:trHeight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EB2702" w:rsidP="009A54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ид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EB2702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Хава</w:t>
            </w:r>
            <w:proofErr w:type="spellEnd"/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EB2702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Пиневич</w:t>
            </w:r>
            <w:proofErr w:type="spellEnd"/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EB2702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887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1.194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eastAsiaTheme="minorEastAsia"/>
                <w:sz w:val="24"/>
                <w:szCs w:val="24"/>
                <w:lang w:eastAsia="ru-RU"/>
              </w:rPr>
              <w:t>ипень</w:t>
            </w:r>
            <w:proofErr w:type="spellEnd"/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EA449B" w:rsidRPr="00664D36" w:rsidTr="00F45B12">
        <w:trPr>
          <w:trHeight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1F62C7" w:rsidP="009A54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ид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1F62C7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Хана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1F62C7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Исаковна</w:t>
            </w:r>
            <w:proofErr w:type="spellEnd"/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1F62C7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912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1.194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eastAsiaTheme="minorEastAsia"/>
                <w:sz w:val="24"/>
                <w:szCs w:val="24"/>
                <w:lang w:eastAsia="ru-RU"/>
              </w:rPr>
              <w:t>ипень</w:t>
            </w:r>
            <w:proofErr w:type="spellEnd"/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EA449B" w:rsidRPr="00664D36" w:rsidTr="00F45B12">
        <w:trPr>
          <w:trHeight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1F62C7" w:rsidP="009A54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ид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1F62C7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Хана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1F62C7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Исаковна</w:t>
            </w:r>
            <w:proofErr w:type="spellEnd"/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1F62C7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924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1.194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eastAsiaTheme="minorEastAsia"/>
                <w:sz w:val="24"/>
                <w:szCs w:val="24"/>
                <w:lang w:eastAsia="ru-RU"/>
              </w:rPr>
              <w:t>ипень</w:t>
            </w:r>
            <w:proofErr w:type="spellEnd"/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EA449B" w:rsidRPr="00664D36" w:rsidTr="00F45B12">
        <w:trPr>
          <w:trHeight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1F62C7" w:rsidP="009A54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ид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1F62C7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Шалом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1F62C7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Залманович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1F62C7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872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1.194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eastAsiaTheme="minorEastAsia"/>
                <w:sz w:val="24"/>
                <w:szCs w:val="24"/>
                <w:lang w:eastAsia="ru-RU"/>
              </w:rPr>
              <w:t>ипень</w:t>
            </w:r>
            <w:proofErr w:type="spellEnd"/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EA449B" w:rsidRPr="00664D36" w:rsidTr="00F45B12">
        <w:trPr>
          <w:trHeight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1F62C7" w:rsidP="009A54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ид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1F62C7" w:rsidP="001F62C7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Этя</w:t>
            </w:r>
            <w:proofErr w:type="spellEnd"/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1F62C7" w:rsidP="001F62C7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Шо</w:t>
            </w:r>
            <w:r w:rsidR="002204FE">
              <w:rPr>
                <w:rFonts w:eastAsiaTheme="minorEastAsia"/>
                <w:sz w:val="24"/>
                <w:szCs w:val="24"/>
                <w:lang w:eastAsia="ru-RU"/>
              </w:rPr>
              <w:t>л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омоновна</w:t>
            </w:r>
            <w:proofErr w:type="spellEnd"/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2204FE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911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1.194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eastAsiaTheme="minorEastAsia"/>
                <w:sz w:val="24"/>
                <w:szCs w:val="24"/>
                <w:lang w:eastAsia="ru-RU"/>
              </w:rPr>
              <w:t>ипень</w:t>
            </w:r>
            <w:proofErr w:type="spellEnd"/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EA449B" w:rsidRPr="00664D36" w:rsidTr="00F45B12">
        <w:trPr>
          <w:trHeight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2204FE" w:rsidP="009A542C">
            <w:pPr>
              <w:pStyle w:val="table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имерман</w:t>
            </w:r>
            <w:proofErr w:type="spellEnd"/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2204FE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Борис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2204FE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Давидович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2204FE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934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1.194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eastAsiaTheme="minorEastAsia"/>
                <w:sz w:val="24"/>
                <w:szCs w:val="24"/>
                <w:lang w:eastAsia="ru-RU"/>
              </w:rPr>
              <w:t>ипень</w:t>
            </w:r>
            <w:proofErr w:type="spellEnd"/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EA449B" w:rsidRPr="00664D36" w:rsidTr="00F45B12">
        <w:trPr>
          <w:trHeight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2204FE" w:rsidP="009A542C">
            <w:pPr>
              <w:pStyle w:val="table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имерман</w:t>
            </w:r>
            <w:proofErr w:type="spellEnd"/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2204FE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Давид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2204FE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ейсахович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2204FE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894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1.194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eastAsiaTheme="minorEastAsia"/>
                <w:sz w:val="24"/>
                <w:szCs w:val="24"/>
                <w:lang w:eastAsia="ru-RU"/>
              </w:rPr>
              <w:t>ипень</w:t>
            </w:r>
            <w:proofErr w:type="spellEnd"/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EA449B" w:rsidRPr="00664D36" w:rsidTr="00F45B12">
        <w:trPr>
          <w:trHeight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2204FE" w:rsidP="009A542C">
            <w:pPr>
              <w:pStyle w:val="table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имерман</w:t>
            </w:r>
            <w:proofErr w:type="spellEnd"/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2204FE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Лейба</w:t>
            </w:r>
            <w:proofErr w:type="spellEnd"/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2204FE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Давидович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2204FE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929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1.194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eastAsiaTheme="minorEastAsia"/>
                <w:sz w:val="24"/>
                <w:szCs w:val="24"/>
                <w:lang w:eastAsia="ru-RU"/>
              </w:rPr>
              <w:t>ипень</w:t>
            </w:r>
            <w:proofErr w:type="spellEnd"/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EA449B" w:rsidRPr="00664D36" w:rsidTr="00F45B12">
        <w:trPr>
          <w:trHeight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2204FE" w:rsidP="009A542C">
            <w:pPr>
              <w:pStyle w:val="table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имерман</w:t>
            </w:r>
            <w:proofErr w:type="spellEnd"/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2204FE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ара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2204FE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Давидовна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2204FE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901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1.194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eastAsiaTheme="minorEastAsia"/>
                <w:sz w:val="24"/>
                <w:szCs w:val="24"/>
                <w:lang w:eastAsia="ru-RU"/>
              </w:rPr>
              <w:t>ипень</w:t>
            </w:r>
            <w:proofErr w:type="spellEnd"/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EA449B" w:rsidRPr="00664D36" w:rsidTr="00F45B12">
        <w:trPr>
          <w:trHeight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2204FE" w:rsidP="009A542C">
            <w:pPr>
              <w:pStyle w:val="table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энтар</w:t>
            </w:r>
            <w:proofErr w:type="spellEnd"/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2204FE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иня</w:t>
            </w:r>
            <w:proofErr w:type="spellEnd"/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2204FE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Лейбовна</w:t>
            </w:r>
            <w:proofErr w:type="spellEnd"/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2204FE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895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1.194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eastAsiaTheme="minorEastAsia"/>
                <w:sz w:val="24"/>
                <w:szCs w:val="24"/>
                <w:lang w:eastAsia="ru-RU"/>
              </w:rPr>
              <w:t>ипень</w:t>
            </w:r>
            <w:proofErr w:type="spellEnd"/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EA449B" w:rsidRPr="00664D36" w:rsidTr="00F45B12">
        <w:trPr>
          <w:trHeight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2204FE" w:rsidP="009A542C">
            <w:pPr>
              <w:pStyle w:val="table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энтер</w:t>
            </w:r>
            <w:proofErr w:type="spellEnd"/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2204FE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Анцэль</w:t>
            </w:r>
            <w:proofErr w:type="spellEnd"/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2204FE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914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1.194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eastAsiaTheme="minorEastAsia"/>
                <w:sz w:val="24"/>
                <w:szCs w:val="24"/>
                <w:lang w:eastAsia="ru-RU"/>
              </w:rPr>
              <w:t>ипень</w:t>
            </w:r>
            <w:proofErr w:type="spellEnd"/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EA449B" w:rsidRPr="00664D36" w:rsidTr="00F45B12">
        <w:trPr>
          <w:trHeight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06012E" w:rsidP="009A542C">
            <w:pPr>
              <w:pStyle w:val="table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энтер</w:t>
            </w:r>
            <w:proofErr w:type="spellEnd"/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06012E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Блюма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06012E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912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1.194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eastAsiaTheme="minorEastAsia"/>
                <w:sz w:val="24"/>
                <w:szCs w:val="24"/>
                <w:lang w:eastAsia="ru-RU"/>
              </w:rPr>
              <w:t>ипень</w:t>
            </w:r>
            <w:proofErr w:type="spellEnd"/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EA449B" w:rsidRPr="00664D36" w:rsidTr="00F45B12">
        <w:trPr>
          <w:trHeight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06012E" w:rsidP="009A542C">
            <w:pPr>
              <w:pStyle w:val="table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энтер</w:t>
            </w:r>
            <w:proofErr w:type="spellEnd"/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06012E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Гирш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06012E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886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1.194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eastAsiaTheme="minorEastAsia"/>
                <w:sz w:val="24"/>
                <w:szCs w:val="24"/>
                <w:lang w:eastAsia="ru-RU"/>
              </w:rPr>
              <w:t>ипень</w:t>
            </w:r>
            <w:proofErr w:type="spellEnd"/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EA449B" w:rsidRPr="00664D36" w:rsidTr="00F45B12">
        <w:trPr>
          <w:trHeight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06012E" w:rsidP="009A542C">
            <w:pPr>
              <w:pStyle w:val="table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ентар</w:t>
            </w:r>
            <w:proofErr w:type="spellEnd"/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06012E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Гирш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06012E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Хаимович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06012E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891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1.194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eastAsiaTheme="minorEastAsia"/>
                <w:sz w:val="24"/>
                <w:szCs w:val="24"/>
                <w:lang w:eastAsia="ru-RU"/>
              </w:rPr>
              <w:t>ипень</w:t>
            </w:r>
            <w:proofErr w:type="spellEnd"/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EA449B" w:rsidRPr="00664D36" w:rsidTr="00F45B12">
        <w:trPr>
          <w:trHeight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06012E" w:rsidP="0006012E">
            <w:pPr>
              <w:pStyle w:val="table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ентар</w:t>
            </w:r>
            <w:proofErr w:type="spellEnd"/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06012E" w:rsidP="0006012E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Кейля</w:t>
            </w:r>
            <w:proofErr w:type="spellEnd"/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06012E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Гиршевна</w:t>
            </w:r>
            <w:proofErr w:type="spellEnd"/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06012E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922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1.194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eastAsiaTheme="minorEastAsia"/>
                <w:sz w:val="24"/>
                <w:szCs w:val="24"/>
                <w:lang w:eastAsia="ru-RU"/>
              </w:rPr>
              <w:t>ипень</w:t>
            </w:r>
            <w:proofErr w:type="spellEnd"/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EA449B" w:rsidRPr="00664D36" w:rsidTr="00F45B12">
        <w:trPr>
          <w:trHeight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06012E" w:rsidP="009A542C">
            <w:pPr>
              <w:pStyle w:val="table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энтер</w:t>
            </w:r>
            <w:proofErr w:type="spellEnd"/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06012E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Лея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06012E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892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1.194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eastAsiaTheme="minorEastAsia"/>
                <w:sz w:val="24"/>
                <w:szCs w:val="24"/>
                <w:lang w:eastAsia="ru-RU"/>
              </w:rPr>
              <w:t>ипень</w:t>
            </w:r>
            <w:proofErr w:type="spellEnd"/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EA449B" w:rsidRPr="00664D36" w:rsidTr="00F45B12">
        <w:trPr>
          <w:trHeight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06012E" w:rsidP="0006012E">
            <w:pPr>
              <w:pStyle w:val="table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орная</w:t>
            </w:r>
            <w:proofErr w:type="spellEnd"/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06012E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Лея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06012E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Давидовна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06012E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908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1.194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eastAsiaTheme="minorEastAsia"/>
                <w:sz w:val="24"/>
                <w:szCs w:val="24"/>
                <w:lang w:eastAsia="ru-RU"/>
              </w:rPr>
              <w:t>ипень</w:t>
            </w:r>
            <w:proofErr w:type="spellEnd"/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EA449B" w:rsidRPr="00664D36" w:rsidTr="00F45B12">
        <w:trPr>
          <w:trHeight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06012E" w:rsidP="0006012E">
            <w:pPr>
              <w:pStyle w:val="table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орная</w:t>
            </w:r>
            <w:proofErr w:type="spellEnd"/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06012E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Эстер</w:t>
            </w:r>
            <w:proofErr w:type="spellEnd"/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06012E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Давидовна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06012E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910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1.194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eastAsiaTheme="minorEastAsia"/>
                <w:sz w:val="24"/>
                <w:szCs w:val="24"/>
                <w:lang w:eastAsia="ru-RU"/>
              </w:rPr>
              <w:t>ипень</w:t>
            </w:r>
            <w:proofErr w:type="spellEnd"/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EA449B" w:rsidRPr="00664D36" w:rsidTr="00F45B12">
        <w:trPr>
          <w:trHeight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06012E" w:rsidP="009A542C">
            <w:pPr>
              <w:pStyle w:val="table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орный</w:t>
            </w:r>
            <w:proofErr w:type="spellEnd"/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06012E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Давид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06012E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Беркович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06012E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874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1.194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eastAsiaTheme="minorEastAsia"/>
                <w:sz w:val="24"/>
                <w:szCs w:val="24"/>
                <w:lang w:eastAsia="ru-RU"/>
              </w:rPr>
              <w:t>ипень</w:t>
            </w:r>
            <w:proofErr w:type="spellEnd"/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EA449B" w:rsidRPr="00664D36" w:rsidTr="00F45B12">
        <w:trPr>
          <w:trHeight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06012E" w:rsidP="009A542C">
            <w:pPr>
              <w:pStyle w:val="table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орный</w:t>
            </w:r>
            <w:proofErr w:type="spellEnd"/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06012E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Лейба</w:t>
            </w:r>
            <w:proofErr w:type="spellEnd"/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06012E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Давидович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06012E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935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1.194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eastAsiaTheme="minorEastAsia"/>
                <w:sz w:val="24"/>
                <w:szCs w:val="24"/>
                <w:lang w:eastAsia="ru-RU"/>
              </w:rPr>
              <w:t>ипень</w:t>
            </w:r>
            <w:proofErr w:type="spellEnd"/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EA449B" w:rsidRPr="00664D36" w:rsidTr="00F45B12">
        <w:trPr>
          <w:trHeight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06012E" w:rsidP="009A542C">
            <w:pPr>
              <w:pStyle w:val="table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орная</w:t>
            </w:r>
            <w:proofErr w:type="spellEnd"/>
            <w:r>
              <w:rPr>
                <w:sz w:val="24"/>
                <w:szCs w:val="24"/>
              </w:rPr>
              <w:t>-Левина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06012E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арра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06012E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884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1.194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eastAsiaTheme="minorEastAsia"/>
                <w:sz w:val="24"/>
                <w:szCs w:val="24"/>
                <w:lang w:eastAsia="ru-RU"/>
              </w:rPr>
              <w:t>ипень</w:t>
            </w:r>
            <w:proofErr w:type="spellEnd"/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EA449B" w:rsidRPr="00664D36" w:rsidTr="00F45B12">
        <w:trPr>
          <w:trHeight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06012E" w:rsidP="009A54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ламов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06012E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Борух</w:t>
            </w:r>
            <w:proofErr w:type="spellEnd"/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06012E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935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1.194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eastAsiaTheme="minorEastAsia"/>
                <w:sz w:val="24"/>
                <w:szCs w:val="24"/>
                <w:lang w:eastAsia="ru-RU"/>
              </w:rPr>
              <w:t>ипень</w:t>
            </w:r>
            <w:proofErr w:type="spellEnd"/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EA449B" w:rsidRPr="00664D36" w:rsidTr="00F45B12">
        <w:trPr>
          <w:trHeight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06012E" w:rsidP="0006012E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пир</w:t>
            </w:r>
            <w:r w:rsidR="000E2C23">
              <w:rPr>
                <w:sz w:val="24"/>
                <w:szCs w:val="24"/>
              </w:rPr>
              <w:t>о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06012E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брам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06012E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Завелевич</w:t>
            </w:r>
            <w:proofErr w:type="spellEnd"/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06012E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900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1.194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eastAsiaTheme="minorEastAsia"/>
                <w:sz w:val="24"/>
                <w:szCs w:val="24"/>
                <w:lang w:eastAsia="ru-RU"/>
              </w:rPr>
              <w:t>ипень</w:t>
            </w:r>
            <w:proofErr w:type="spellEnd"/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44763B" w:rsidRPr="00664D36" w:rsidTr="00F45B12">
        <w:trPr>
          <w:trHeight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763B" w:rsidRPr="00FA0092" w:rsidRDefault="0044763B" w:rsidP="009A542C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763B" w:rsidRPr="00FA0092" w:rsidRDefault="0044763B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763B" w:rsidRDefault="0044763B" w:rsidP="0006012E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пиро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763B" w:rsidRDefault="0044763B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лик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763B" w:rsidRDefault="0044763B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Абрамович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763B" w:rsidRDefault="0044763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937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763B" w:rsidRDefault="0044763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1.194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763B" w:rsidRDefault="0044763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eastAsiaTheme="minorEastAsia"/>
                <w:sz w:val="24"/>
                <w:szCs w:val="24"/>
                <w:lang w:eastAsia="ru-RU"/>
              </w:rPr>
              <w:t>ипень</w:t>
            </w:r>
            <w:proofErr w:type="spellEnd"/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763B" w:rsidRPr="00FA0092" w:rsidRDefault="0044763B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763B" w:rsidRPr="00FA0092" w:rsidRDefault="0044763B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EA449B" w:rsidRPr="00664D36" w:rsidTr="00F45B12">
        <w:trPr>
          <w:trHeight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0E2C23" w:rsidP="009A54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пиро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06012E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Асна</w:t>
            </w:r>
            <w:proofErr w:type="spellEnd"/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06012E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Моисеевна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06012E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906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1.194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eastAsiaTheme="minorEastAsia"/>
                <w:sz w:val="24"/>
                <w:szCs w:val="24"/>
                <w:lang w:eastAsia="ru-RU"/>
              </w:rPr>
              <w:t>ипень</w:t>
            </w:r>
            <w:proofErr w:type="spellEnd"/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EA449B" w:rsidRPr="00664D36" w:rsidTr="00F45B12">
        <w:trPr>
          <w:trHeight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0E2C23" w:rsidP="009A54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пиро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06012E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Бася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06012E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Янкелевна</w:t>
            </w:r>
            <w:proofErr w:type="spellEnd"/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06012E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869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1.194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eastAsiaTheme="minorEastAsia"/>
                <w:sz w:val="24"/>
                <w:szCs w:val="24"/>
                <w:lang w:eastAsia="ru-RU"/>
              </w:rPr>
              <w:t>ипень</w:t>
            </w:r>
            <w:proofErr w:type="spellEnd"/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EA449B" w:rsidRPr="00664D36" w:rsidTr="00F45B12">
        <w:trPr>
          <w:trHeight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0E2C23" w:rsidP="009A54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пиро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06012E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Бейля</w:t>
            </w:r>
            <w:proofErr w:type="spellEnd"/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06012E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Моисеевна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06012E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915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1.194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eastAsiaTheme="minorEastAsia"/>
                <w:sz w:val="24"/>
                <w:szCs w:val="24"/>
                <w:lang w:eastAsia="ru-RU"/>
              </w:rPr>
              <w:t>ипень</w:t>
            </w:r>
            <w:proofErr w:type="spellEnd"/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EA449B" w:rsidRPr="00664D36" w:rsidTr="00F45B12">
        <w:trPr>
          <w:trHeight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0E2C23" w:rsidP="009A54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пиро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06012E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Вихна</w:t>
            </w:r>
            <w:proofErr w:type="spellEnd"/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06012E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зраилевна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06012E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900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1.194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eastAsiaTheme="minorEastAsia"/>
                <w:sz w:val="24"/>
                <w:szCs w:val="24"/>
                <w:lang w:eastAsia="ru-RU"/>
              </w:rPr>
              <w:t>ипень</w:t>
            </w:r>
            <w:proofErr w:type="spellEnd"/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EA449B" w:rsidRPr="00664D36" w:rsidTr="00F45B12">
        <w:trPr>
          <w:trHeight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0E2C23" w:rsidP="009A54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пиро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06012E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Геня</w:t>
            </w:r>
            <w:proofErr w:type="spellEnd"/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06012E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отовна</w:t>
            </w:r>
            <w:proofErr w:type="spellEnd"/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06012E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932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1.194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eastAsiaTheme="minorEastAsia"/>
                <w:sz w:val="24"/>
                <w:szCs w:val="24"/>
                <w:lang w:eastAsia="ru-RU"/>
              </w:rPr>
              <w:t>ипень</w:t>
            </w:r>
            <w:proofErr w:type="spellEnd"/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EA449B" w:rsidRPr="00664D36" w:rsidTr="00F45B12">
        <w:trPr>
          <w:trHeight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0E2C23" w:rsidP="009A54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пиро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06012E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Гилер</w:t>
            </w:r>
            <w:proofErr w:type="spellEnd"/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06012E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Пинхусович</w:t>
            </w:r>
            <w:proofErr w:type="spellEnd"/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06012E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876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1.194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eastAsiaTheme="minorEastAsia"/>
                <w:sz w:val="24"/>
                <w:szCs w:val="24"/>
                <w:lang w:eastAsia="ru-RU"/>
              </w:rPr>
              <w:t>ипень</w:t>
            </w:r>
            <w:proofErr w:type="spellEnd"/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EA449B" w:rsidRPr="00664D36" w:rsidTr="00F45B12">
        <w:trPr>
          <w:trHeight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0E2C23" w:rsidP="009A54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пиро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06012E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Гинда</w:t>
            </w:r>
            <w:proofErr w:type="spellEnd"/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06012E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зраилевна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06012E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927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1.194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eastAsiaTheme="minorEastAsia"/>
                <w:sz w:val="24"/>
                <w:szCs w:val="24"/>
                <w:lang w:eastAsia="ru-RU"/>
              </w:rPr>
              <w:t>ипень</w:t>
            </w:r>
            <w:proofErr w:type="spellEnd"/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EA449B" w:rsidRPr="00664D36" w:rsidTr="00F45B12">
        <w:trPr>
          <w:trHeight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0E2C23" w:rsidP="009A54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пиро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06012E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Давид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06012E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брамович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06012E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930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1.194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eastAsiaTheme="minorEastAsia"/>
                <w:sz w:val="24"/>
                <w:szCs w:val="24"/>
                <w:lang w:eastAsia="ru-RU"/>
              </w:rPr>
              <w:t>ипень</w:t>
            </w:r>
            <w:proofErr w:type="spellEnd"/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EA449B" w:rsidRPr="00664D36" w:rsidTr="00F45B12">
        <w:trPr>
          <w:trHeight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0E2C23" w:rsidP="009A54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пиро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06012E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Зельда</w:t>
            </w:r>
            <w:proofErr w:type="spellEnd"/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06012E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зраилевна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06012E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924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1.194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eastAsiaTheme="minorEastAsia"/>
                <w:sz w:val="24"/>
                <w:szCs w:val="24"/>
                <w:lang w:eastAsia="ru-RU"/>
              </w:rPr>
              <w:t>ипень</w:t>
            </w:r>
            <w:proofErr w:type="spellEnd"/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EA449B" w:rsidRPr="00664D36" w:rsidTr="00F45B12">
        <w:trPr>
          <w:trHeight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0E2C23" w:rsidP="009A54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пиро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06012E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зраиль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06012E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Гиршевич</w:t>
            </w:r>
            <w:proofErr w:type="spellEnd"/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06012E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898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1.194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eastAsiaTheme="minorEastAsia"/>
                <w:sz w:val="24"/>
                <w:szCs w:val="24"/>
                <w:lang w:eastAsia="ru-RU"/>
              </w:rPr>
              <w:t>ипень</w:t>
            </w:r>
            <w:proofErr w:type="spellEnd"/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EA449B" w:rsidRPr="00664D36" w:rsidTr="00F45B12">
        <w:trPr>
          <w:trHeight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06012E" w:rsidP="0006012E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пи</w:t>
            </w:r>
            <w:r w:rsidR="000E2C23">
              <w:rPr>
                <w:sz w:val="24"/>
                <w:szCs w:val="24"/>
              </w:rPr>
              <w:t>ро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06012E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Ицка</w:t>
            </w:r>
            <w:proofErr w:type="spellEnd"/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06012E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отович</w:t>
            </w:r>
            <w:proofErr w:type="spellEnd"/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06012E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910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1.194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eastAsiaTheme="minorEastAsia"/>
                <w:sz w:val="24"/>
                <w:szCs w:val="24"/>
                <w:lang w:eastAsia="ru-RU"/>
              </w:rPr>
              <w:t>ипень</w:t>
            </w:r>
            <w:proofErr w:type="spellEnd"/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EA449B" w:rsidRPr="00664D36" w:rsidTr="00F45B12">
        <w:trPr>
          <w:trHeight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0E2C23" w:rsidP="009A54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пиро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06012E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Моисей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06012E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Шмеркович</w:t>
            </w:r>
            <w:proofErr w:type="spellEnd"/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06012E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876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1.194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eastAsiaTheme="minorEastAsia"/>
                <w:sz w:val="24"/>
                <w:szCs w:val="24"/>
                <w:lang w:eastAsia="ru-RU"/>
              </w:rPr>
              <w:t>ипень</w:t>
            </w:r>
            <w:proofErr w:type="spellEnd"/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EA449B" w:rsidRPr="00664D36" w:rsidTr="00F45B12">
        <w:trPr>
          <w:trHeight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0E2C23" w:rsidP="009A54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пиро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06012E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Малка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06012E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брамовна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06012E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937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1.194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eastAsiaTheme="minorEastAsia"/>
                <w:sz w:val="24"/>
                <w:szCs w:val="24"/>
                <w:lang w:eastAsia="ru-RU"/>
              </w:rPr>
              <w:t>ипень</w:t>
            </w:r>
            <w:proofErr w:type="spellEnd"/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EA449B" w:rsidRPr="00664D36" w:rsidTr="00F45B12">
        <w:trPr>
          <w:trHeight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0E2C23" w:rsidP="009A54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пиро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06012E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Малка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06012E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Гилеровна</w:t>
            </w:r>
            <w:proofErr w:type="spellEnd"/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06012E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906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1.194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eastAsiaTheme="minorEastAsia"/>
                <w:sz w:val="24"/>
                <w:szCs w:val="24"/>
                <w:lang w:eastAsia="ru-RU"/>
              </w:rPr>
              <w:t>ипень</w:t>
            </w:r>
            <w:proofErr w:type="spellEnd"/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EA449B" w:rsidRPr="00664D36" w:rsidTr="00F45B12">
        <w:trPr>
          <w:trHeight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0E2C23" w:rsidP="009A54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пиро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06012E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Марик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06012E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Шмерлович</w:t>
            </w:r>
            <w:proofErr w:type="spellEnd"/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06012E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937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1.194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eastAsiaTheme="minorEastAsia"/>
                <w:sz w:val="24"/>
                <w:szCs w:val="24"/>
                <w:lang w:eastAsia="ru-RU"/>
              </w:rPr>
              <w:t>ипень</w:t>
            </w:r>
            <w:proofErr w:type="spellEnd"/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EA449B" w:rsidRPr="00664D36" w:rsidTr="00F45B12">
        <w:trPr>
          <w:trHeight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0E2C23" w:rsidP="009A54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пиро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06012E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Пиня</w:t>
            </w:r>
            <w:proofErr w:type="spellEnd"/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06012E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Моисеевич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Default="0006012E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901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1.194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EA449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eastAsiaTheme="minorEastAsia"/>
                <w:sz w:val="24"/>
                <w:szCs w:val="24"/>
                <w:lang w:eastAsia="ru-RU"/>
              </w:rPr>
              <w:t>ипень</w:t>
            </w:r>
            <w:proofErr w:type="spellEnd"/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542C" w:rsidRPr="00FA0092" w:rsidRDefault="009A542C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44763B" w:rsidRPr="00664D36" w:rsidTr="00F45B12">
        <w:trPr>
          <w:trHeight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763B" w:rsidRPr="00FA0092" w:rsidRDefault="0044763B" w:rsidP="009A542C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763B" w:rsidRPr="00FA0092" w:rsidRDefault="0044763B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763B" w:rsidRDefault="0044763B" w:rsidP="009A54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пиро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763B" w:rsidRDefault="0044763B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Роза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763B" w:rsidRDefault="0044763B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Абрамовна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763B" w:rsidRDefault="0044763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932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763B" w:rsidRPr="00FA0092" w:rsidRDefault="0044763B" w:rsidP="00BE68D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1.194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763B" w:rsidRPr="00FA0092" w:rsidRDefault="0044763B" w:rsidP="00BE68D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eastAsiaTheme="minorEastAsia"/>
                <w:sz w:val="24"/>
                <w:szCs w:val="24"/>
                <w:lang w:eastAsia="ru-RU"/>
              </w:rPr>
              <w:t>ипень</w:t>
            </w:r>
            <w:proofErr w:type="spellEnd"/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763B" w:rsidRPr="00FA0092" w:rsidRDefault="0044763B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763B" w:rsidRPr="00FA0092" w:rsidRDefault="0044763B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44763B" w:rsidRPr="00664D36" w:rsidTr="00F45B12">
        <w:trPr>
          <w:trHeight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763B" w:rsidRPr="00FA0092" w:rsidRDefault="0044763B" w:rsidP="009A542C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763B" w:rsidRPr="00FA0092" w:rsidRDefault="0044763B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763B" w:rsidRDefault="0044763B" w:rsidP="00CE6564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пиро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763B" w:rsidRDefault="0044763B" w:rsidP="00CE6564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Роза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763B" w:rsidRDefault="0044763B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Львовна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763B" w:rsidRDefault="0044763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926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763B" w:rsidRDefault="0044763B" w:rsidP="00BE68D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1.194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763B" w:rsidRDefault="0044763B" w:rsidP="00BE68D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eastAsiaTheme="minorEastAsia"/>
                <w:sz w:val="24"/>
                <w:szCs w:val="24"/>
                <w:lang w:eastAsia="ru-RU"/>
              </w:rPr>
              <w:t>ипень</w:t>
            </w:r>
            <w:proofErr w:type="spellEnd"/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763B" w:rsidRPr="00FA0092" w:rsidRDefault="0044763B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763B" w:rsidRPr="00FA0092" w:rsidRDefault="0044763B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44763B" w:rsidRPr="00664D36" w:rsidTr="00F45B12">
        <w:trPr>
          <w:trHeight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763B" w:rsidRPr="00FA0092" w:rsidRDefault="0044763B" w:rsidP="009A542C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763B" w:rsidRPr="00FA0092" w:rsidRDefault="0044763B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763B" w:rsidRDefault="0044763B" w:rsidP="009A54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пиро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763B" w:rsidRDefault="0044763B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Роза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763B" w:rsidRDefault="0044763B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Шмерковна</w:t>
            </w:r>
            <w:proofErr w:type="spellEnd"/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763B" w:rsidRDefault="0044763B" w:rsidP="000E2C23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941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763B" w:rsidRPr="00FA0092" w:rsidRDefault="0044763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1.194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763B" w:rsidRPr="00FA0092" w:rsidRDefault="0044763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eastAsiaTheme="minorEastAsia"/>
                <w:sz w:val="24"/>
                <w:szCs w:val="24"/>
                <w:lang w:eastAsia="ru-RU"/>
              </w:rPr>
              <w:t>ипень</w:t>
            </w:r>
            <w:proofErr w:type="spellEnd"/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763B" w:rsidRPr="00FA0092" w:rsidRDefault="0044763B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763B" w:rsidRPr="00FA0092" w:rsidRDefault="0044763B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44763B" w:rsidRPr="00664D36" w:rsidTr="00F45B12">
        <w:trPr>
          <w:trHeight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763B" w:rsidRPr="00FA0092" w:rsidRDefault="0044763B" w:rsidP="009A542C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763B" w:rsidRPr="00FA0092" w:rsidRDefault="0044763B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763B" w:rsidRDefault="0044763B" w:rsidP="009A54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пиро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763B" w:rsidRDefault="0044763B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Григорий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763B" w:rsidRDefault="0044763B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Шмеркович</w:t>
            </w:r>
            <w:proofErr w:type="spellEnd"/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763B" w:rsidRDefault="0044763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939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763B" w:rsidRPr="00FA0092" w:rsidRDefault="0044763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1.194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763B" w:rsidRPr="00FA0092" w:rsidRDefault="0044763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eastAsiaTheme="minorEastAsia"/>
                <w:sz w:val="24"/>
                <w:szCs w:val="24"/>
                <w:lang w:eastAsia="ru-RU"/>
              </w:rPr>
              <w:t>ипень</w:t>
            </w:r>
            <w:proofErr w:type="spellEnd"/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763B" w:rsidRPr="00FA0092" w:rsidRDefault="0044763B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763B" w:rsidRPr="00FA0092" w:rsidRDefault="0044763B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44763B" w:rsidRPr="00664D36" w:rsidTr="00F45B12">
        <w:trPr>
          <w:trHeight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763B" w:rsidRPr="00FA0092" w:rsidRDefault="0044763B" w:rsidP="009A542C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763B" w:rsidRPr="00FA0092" w:rsidRDefault="0044763B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763B" w:rsidRDefault="0044763B" w:rsidP="009A54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пиро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763B" w:rsidRDefault="0044763B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арра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763B" w:rsidRDefault="0044763B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зраилевна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763B" w:rsidRDefault="0044763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930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763B" w:rsidRPr="00FA0092" w:rsidRDefault="0044763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1.194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763B" w:rsidRPr="00FA0092" w:rsidRDefault="0044763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eastAsiaTheme="minorEastAsia"/>
                <w:sz w:val="24"/>
                <w:szCs w:val="24"/>
                <w:lang w:eastAsia="ru-RU"/>
              </w:rPr>
              <w:t>ипень</w:t>
            </w:r>
            <w:proofErr w:type="spellEnd"/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763B" w:rsidRPr="00FA0092" w:rsidRDefault="0044763B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763B" w:rsidRPr="00FA0092" w:rsidRDefault="0044763B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44763B" w:rsidRPr="00664D36" w:rsidTr="00F45B12">
        <w:trPr>
          <w:trHeight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763B" w:rsidRPr="00FA0092" w:rsidRDefault="0044763B" w:rsidP="009A542C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763B" w:rsidRPr="00FA0092" w:rsidRDefault="0044763B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763B" w:rsidRDefault="0044763B" w:rsidP="009A54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пиро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763B" w:rsidRDefault="0044763B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ара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763B" w:rsidRDefault="0044763B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763B" w:rsidRDefault="0044763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884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763B" w:rsidRPr="00FA0092" w:rsidRDefault="0044763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1.194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763B" w:rsidRPr="00FA0092" w:rsidRDefault="0044763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eastAsiaTheme="minorEastAsia"/>
                <w:sz w:val="24"/>
                <w:szCs w:val="24"/>
                <w:lang w:eastAsia="ru-RU"/>
              </w:rPr>
              <w:t>ипень</w:t>
            </w:r>
            <w:proofErr w:type="spellEnd"/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763B" w:rsidRPr="00FA0092" w:rsidRDefault="0044763B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763B" w:rsidRPr="00FA0092" w:rsidRDefault="0044763B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44763B" w:rsidRPr="00664D36" w:rsidTr="00F45B12">
        <w:trPr>
          <w:trHeight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763B" w:rsidRPr="00FA0092" w:rsidRDefault="0044763B" w:rsidP="009A542C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763B" w:rsidRPr="00FA0092" w:rsidRDefault="0044763B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763B" w:rsidRDefault="0044763B" w:rsidP="009A54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пиро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763B" w:rsidRDefault="0044763B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Тайба</w:t>
            </w:r>
            <w:proofErr w:type="spellEnd"/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763B" w:rsidRDefault="0044763B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зраилевна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763B" w:rsidRDefault="0044763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926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763B" w:rsidRPr="00FA0092" w:rsidRDefault="0044763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1.194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763B" w:rsidRPr="00FA0092" w:rsidRDefault="0044763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eastAsiaTheme="minorEastAsia"/>
                <w:sz w:val="24"/>
                <w:szCs w:val="24"/>
                <w:lang w:eastAsia="ru-RU"/>
              </w:rPr>
              <w:t>ипень</w:t>
            </w:r>
            <w:proofErr w:type="spellEnd"/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763B" w:rsidRPr="00FA0092" w:rsidRDefault="0044763B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763B" w:rsidRPr="00FA0092" w:rsidRDefault="0044763B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44763B" w:rsidRPr="00664D36" w:rsidTr="00F45B12">
        <w:trPr>
          <w:trHeight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763B" w:rsidRPr="00FA0092" w:rsidRDefault="0044763B" w:rsidP="009A542C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763B" w:rsidRPr="00FA0092" w:rsidRDefault="0044763B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763B" w:rsidRDefault="0044763B" w:rsidP="009A54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пиро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763B" w:rsidRDefault="0044763B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Файвл</w:t>
            </w:r>
            <w:proofErr w:type="spellEnd"/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763B" w:rsidRDefault="0044763B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Янкелевич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763B" w:rsidRDefault="0044763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892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763B" w:rsidRPr="00FA0092" w:rsidRDefault="0044763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1.194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763B" w:rsidRPr="00FA0092" w:rsidRDefault="0044763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eastAsiaTheme="minorEastAsia"/>
                <w:sz w:val="24"/>
                <w:szCs w:val="24"/>
                <w:lang w:eastAsia="ru-RU"/>
              </w:rPr>
              <w:t>ипень</w:t>
            </w:r>
            <w:proofErr w:type="spellEnd"/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763B" w:rsidRPr="00FA0092" w:rsidRDefault="0044763B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763B" w:rsidRPr="00FA0092" w:rsidRDefault="0044763B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44763B" w:rsidRPr="00664D36" w:rsidTr="00F45B12">
        <w:trPr>
          <w:trHeight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763B" w:rsidRPr="00FA0092" w:rsidRDefault="0044763B" w:rsidP="009A542C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763B" w:rsidRPr="00FA0092" w:rsidRDefault="0044763B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763B" w:rsidRDefault="0044763B" w:rsidP="000E2C23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пиро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763B" w:rsidRDefault="0044763B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Ханна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763B" w:rsidRDefault="0044763B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Моисеевна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763B" w:rsidRDefault="0044763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911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763B" w:rsidRPr="00FA0092" w:rsidRDefault="0044763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1.194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763B" w:rsidRPr="00FA0092" w:rsidRDefault="0044763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eastAsiaTheme="minorEastAsia"/>
                <w:sz w:val="24"/>
                <w:szCs w:val="24"/>
                <w:lang w:eastAsia="ru-RU"/>
              </w:rPr>
              <w:t>ипень</w:t>
            </w:r>
            <w:proofErr w:type="spellEnd"/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763B" w:rsidRPr="00FA0092" w:rsidRDefault="0044763B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763B" w:rsidRPr="00FA0092" w:rsidRDefault="0044763B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44763B" w:rsidRPr="00664D36" w:rsidTr="00F45B12">
        <w:trPr>
          <w:trHeight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763B" w:rsidRPr="00FA0092" w:rsidRDefault="0044763B" w:rsidP="009A542C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763B" w:rsidRPr="00FA0092" w:rsidRDefault="0044763B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763B" w:rsidRDefault="0044763B" w:rsidP="00DA2069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пиро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763B" w:rsidRDefault="0044763B" w:rsidP="00DA2069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Ханна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763B" w:rsidRDefault="0044763B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763B" w:rsidRDefault="0044763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905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763B" w:rsidRDefault="0044763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1.194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763B" w:rsidRDefault="0044763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eastAsiaTheme="minorEastAsia"/>
                <w:sz w:val="24"/>
                <w:szCs w:val="24"/>
                <w:lang w:eastAsia="ru-RU"/>
              </w:rPr>
              <w:t>ипень</w:t>
            </w:r>
            <w:proofErr w:type="spellEnd"/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763B" w:rsidRPr="00FA0092" w:rsidRDefault="0044763B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763B" w:rsidRPr="00FA0092" w:rsidRDefault="0044763B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44763B" w:rsidRPr="00664D36" w:rsidTr="00F45B12">
        <w:trPr>
          <w:trHeight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763B" w:rsidRPr="00FA0092" w:rsidRDefault="0044763B" w:rsidP="009A542C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763B" w:rsidRPr="00FA0092" w:rsidRDefault="0044763B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763B" w:rsidRDefault="0044763B" w:rsidP="009A54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пиро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763B" w:rsidRDefault="0044763B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Хася</w:t>
            </w:r>
            <w:proofErr w:type="spellEnd"/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763B" w:rsidRDefault="0044763B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Яйзиковна</w:t>
            </w:r>
            <w:proofErr w:type="spellEnd"/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763B" w:rsidRDefault="0044763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880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763B" w:rsidRPr="00FA0092" w:rsidRDefault="0044763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1.194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763B" w:rsidRPr="00FA0092" w:rsidRDefault="0044763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eastAsiaTheme="minorEastAsia"/>
                <w:sz w:val="24"/>
                <w:szCs w:val="24"/>
                <w:lang w:eastAsia="ru-RU"/>
              </w:rPr>
              <w:t>ипень</w:t>
            </w:r>
            <w:proofErr w:type="spellEnd"/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763B" w:rsidRPr="00FA0092" w:rsidRDefault="0044763B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763B" w:rsidRPr="00FA0092" w:rsidRDefault="0044763B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44763B" w:rsidRPr="00664D36" w:rsidTr="00F45B12">
        <w:trPr>
          <w:trHeight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763B" w:rsidRPr="00FA0092" w:rsidRDefault="0044763B" w:rsidP="009A542C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763B" w:rsidRPr="00FA0092" w:rsidRDefault="0044763B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763B" w:rsidRDefault="0044763B" w:rsidP="009A54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пиро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763B" w:rsidRDefault="0044763B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Шмерл</w:t>
            </w:r>
            <w:proofErr w:type="spellEnd"/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763B" w:rsidRDefault="0044763B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зраилевич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763B" w:rsidRDefault="0044763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916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763B" w:rsidRPr="00FA0092" w:rsidRDefault="0044763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1.194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763B" w:rsidRPr="00FA0092" w:rsidRDefault="0044763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eastAsiaTheme="minorEastAsia"/>
                <w:sz w:val="24"/>
                <w:szCs w:val="24"/>
                <w:lang w:eastAsia="ru-RU"/>
              </w:rPr>
              <w:t>ипень</w:t>
            </w:r>
            <w:proofErr w:type="spellEnd"/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763B" w:rsidRPr="00FA0092" w:rsidRDefault="0044763B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763B" w:rsidRPr="00FA0092" w:rsidRDefault="0044763B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44763B" w:rsidRPr="00664D36" w:rsidTr="00F45B12">
        <w:trPr>
          <w:trHeight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763B" w:rsidRPr="00FA0092" w:rsidRDefault="0044763B" w:rsidP="009A542C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763B" w:rsidRPr="00FA0092" w:rsidRDefault="0044763B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763B" w:rsidRDefault="0044763B" w:rsidP="009A54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пиро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763B" w:rsidRDefault="0044763B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Шэвель</w:t>
            </w:r>
            <w:proofErr w:type="spellEnd"/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763B" w:rsidRDefault="0044763B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отович</w:t>
            </w:r>
            <w:proofErr w:type="spellEnd"/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763B" w:rsidRDefault="0044763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927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763B" w:rsidRPr="00FA0092" w:rsidRDefault="0044763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1.194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763B" w:rsidRPr="00FA0092" w:rsidRDefault="0044763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eastAsiaTheme="minorEastAsia"/>
                <w:sz w:val="24"/>
                <w:szCs w:val="24"/>
                <w:lang w:eastAsia="ru-RU"/>
              </w:rPr>
              <w:t>ипень</w:t>
            </w:r>
            <w:proofErr w:type="spellEnd"/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763B" w:rsidRPr="00FA0092" w:rsidRDefault="0044763B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763B" w:rsidRPr="00FA0092" w:rsidRDefault="0044763B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44763B" w:rsidRPr="00664D36" w:rsidTr="00F45B12">
        <w:trPr>
          <w:trHeight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763B" w:rsidRPr="00FA0092" w:rsidRDefault="0044763B" w:rsidP="009A542C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763B" w:rsidRPr="00FA0092" w:rsidRDefault="0044763B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763B" w:rsidRDefault="0044763B" w:rsidP="009A54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пиро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763B" w:rsidRDefault="0044763B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Эстер</w:t>
            </w:r>
            <w:proofErr w:type="spellEnd"/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763B" w:rsidRDefault="0044763B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Гилеровна</w:t>
            </w:r>
            <w:proofErr w:type="spellEnd"/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763B" w:rsidRDefault="0044763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910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763B" w:rsidRPr="00FA0092" w:rsidRDefault="0044763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1.194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763B" w:rsidRPr="00FA0092" w:rsidRDefault="0044763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eastAsiaTheme="minorEastAsia"/>
                <w:sz w:val="24"/>
                <w:szCs w:val="24"/>
                <w:lang w:eastAsia="ru-RU"/>
              </w:rPr>
              <w:t>ипень</w:t>
            </w:r>
            <w:proofErr w:type="spellEnd"/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763B" w:rsidRPr="00FA0092" w:rsidRDefault="0044763B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763B" w:rsidRPr="00FA0092" w:rsidRDefault="0044763B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44763B" w:rsidRPr="00664D36" w:rsidTr="00F45B12">
        <w:trPr>
          <w:trHeight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763B" w:rsidRPr="00FA0092" w:rsidRDefault="0044763B" w:rsidP="009A542C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763B" w:rsidRPr="00FA0092" w:rsidRDefault="0044763B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763B" w:rsidRDefault="0044763B" w:rsidP="009A54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пиро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763B" w:rsidRDefault="0044763B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Фейга</w:t>
            </w:r>
            <w:proofErr w:type="spellEnd"/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763B" w:rsidRDefault="0044763B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Янкелевна</w:t>
            </w:r>
            <w:proofErr w:type="spellEnd"/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763B" w:rsidRDefault="0044763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892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763B" w:rsidRPr="00FA0092" w:rsidRDefault="0044763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1.194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763B" w:rsidRPr="00FA0092" w:rsidRDefault="0044763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eastAsiaTheme="minorEastAsia"/>
                <w:sz w:val="24"/>
                <w:szCs w:val="24"/>
                <w:lang w:eastAsia="ru-RU"/>
              </w:rPr>
              <w:t>ипень</w:t>
            </w:r>
            <w:proofErr w:type="spellEnd"/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763B" w:rsidRPr="00FA0092" w:rsidRDefault="0044763B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763B" w:rsidRPr="00FA0092" w:rsidRDefault="0044763B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44763B" w:rsidRPr="00664D36" w:rsidTr="00F45B12">
        <w:trPr>
          <w:trHeight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763B" w:rsidRPr="00FA0092" w:rsidRDefault="0044763B" w:rsidP="009A542C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763B" w:rsidRPr="00FA0092" w:rsidRDefault="0044763B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763B" w:rsidRDefault="0044763B" w:rsidP="000E2C23">
            <w:pPr>
              <w:pStyle w:val="table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лапакова</w:t>
            </w:r>
            <w:proofErr w:type="spellEnd"/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763B" w:rsidRDefault="0044763B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Сося 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763B" w:rsidRDefault="0044763B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брамовна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763B" w:rsidRDefault="0044763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883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763B" w:rsidRPr="00FA0092" w:rsidRDefault="0044763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1.194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763B" w:rsidRPr="00FA0092" w:rsidRDefault="0044763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eastAsiaTheme="minorEastAsia"/>
                <w:sz w:val="24"/>
                <w:szCs w:val="24"/>
                <w:lang w:eastAsia="ru-RU"/>
              </w:rPr>
              <w:t>ипень</w:t>
            </w:r>
            <w:proofErr w:type="spellEnd"/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763B" w:rsidRPr="00FA0092" w:rsidRDefault="0044763B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763B" w:rsidRPr="00FA0092" w:rsidRDefault="0044763B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44763B" w:rsidRPr="00664D36" w:rsidTr="00F45B12">
        <w:trPr>
          <w:trHeight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763B" w:rsidRPr="00FA0092" w:rsidRDefault="0044763B" w:rsidP="009A542C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763B" w:rsidRPr="00FA0092" w:rsidRDefault="0044763B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763B" w:rsidRDefault="0044763B" w:rsidP="009A542C">
            <w:pPr>
              <w:pStyle w:val="table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лапаков</w:t>
            </w:r>
            <w:proofErr w:type="spellEnd"/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763B" w:rsidRDefault="0044763B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Ицка</w:t>
            </w:r>
            <w:proofErr w:type="spellEnd"/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763B" w:rsidRDefault="0044763B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Шлемович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763B" w:rsidRDefault="0044763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880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763B" w:rsidRPr="00FA0092" w:rsidRDefault="0044763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1.194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763B" w:rsidRPr="00FA0092" w:rsidRDefault="0044763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eastAsiaTheme="minorEastAsia"/>
                <w:sz w:val="24"/>
                <w:szCs w:val="24"/>
                <w:lang w:eastAsia="ru-RU"/>
              </w:rPr>
              <w:t>ипень</w:t>
            </w:r>
            <w:proofErr w:type="spellEnd"/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763B" w:rsidRPr="00FA0092" w:rsidRDefault="0044763B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763B" w:rsidRPr="00FA0092" w:rsidRDefault="0044763B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44763B" w:rsidRPr="00664D36" w:rsidTr="00F45B12">
        <w:trPr>
          <w:trHeight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763B" w:rsidRPr="00FA0092" w:rsidRDefault="0044763B" w:rsidP="009A542C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763B" w:rsidRPr="00FA0092" w:rsidRDefault="0044763B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763B" w:rsidRDefault="0044763B" w:rsidP="009A542C">
            <w:pPr>
              <w:pStyle w:val="table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лапаков</w:t>
            </w:r>
            <w:proofErr w:type="spellEnd"/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763B" w:rsidRDefault="0044763B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Рахиль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763B" w:rsidRDefault="0044763B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цкович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763B" w:rsidRDefault="0044763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926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763B" w:rsidRPr="00FA0092" w:rsidRDefault="0044763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1.194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763B" w:rsidRPr="00FA0092" w:rsidRDefault="0044763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eastAsiaTheme="minorEastAsia"/>
                <w:sz w:val="24"/>
                <w:szCs w:val="24"/>
                <w:lang w:eastAsia="ru-RU"/>
              </w:rPr>
              <w:t>ипень</w:t>
            </w:r>
            <w:proofErr w:type="spellEnd"/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763B" w:rsidRPr="00FA0092" w:rsidRDefault="0044763B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763B" w:rsidRPr="00FA0092" w:rsidRDefault="0044763B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44763B" w:rsidRPr="00664D36" w:rsidTr="00F45B12">
        <w:trPr>
          <w:trHeight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763B" w:rsidRPr="00FA0092" w:rsidRDefault="0044763B" w:rsidP="009A542C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763B" w:rsidRPr="00FA0092" w:rsidRDefault="0044763B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763B" w:rsidRDefault="0044763B" w:rsidP="009A54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стер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763B" w:rsidRDefault="0044763B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зраиль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763B" w:rsidRDefault="0044763B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зраилевич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763B" w:rsidRDefault="0044763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933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763B" w:rsidRPr="00FA0092" w:rsidRDefault="0044763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1.194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763B" w:rsidRPr="00FA0092" w:rsidRDefault="0044763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eastAsiaTheme="minorEastAsia"/>
                <w:sz w:val="24"/>
                <w:szCs w:val="24"/>
                <w:lang w:eastAsia="ru-RU"/>
              </w:rPr>
              <w:t>ипень</w:t>
            </w:r>
            <w:proofErr w:type="spellEnd"/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763B" w:rsidRPr="00FA0092" w:rsidRDefault="0044763B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763B" w:rsidRPr="00FA0092" w:rsidRDefault="0044763B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44763B" w:rsidRPr="00664D36" w:rsidTr="00F45B12">
        <w:trPr>
          <w:trHeight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763B" w:rsidRPr="00FA0092" w:rsidRDefault="0044763B" w:rsidP="009A542C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763B" w:rsidRPr="00FA0092" w:rsidRDefault="0044763B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763B" w:rsidRDefault="0044763B" w:rsidP="009A54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стер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763B" w:rsidRDefault="0044763B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зраиль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763B" w:rsidRDefault="0044763B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Хаимович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763B" w:rsidRDefault="0044763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906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763B" w:rsidRPr="00FA0092" w:rsidRDefault="0044763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1.194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763B" w:rsidRPr="00FA0092" w:rsidRDefault="0044763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eastAsiaTheme="minorEastAsia"/>
                <w:sz w:val="24"/>
                <w:szCs w:val="24"/>
                <w:lang w:eastAsia="ru-RU"/>
              </w:rPr>
              <w:t>ипень</w:t>
            </w:r>
            <w:proofErr w:type="spellEnd"/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763B" w:rsidRPr="00FA0092" w:rsidRDefault="0044763B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763B" w:rsidRPr="00FA0092" w:rsidRDefault="0044763B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44763B" w:rsidRPr="00664D36" w:rsidTr="00F45B12">
        <w:trPr>
          <w:trHeight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763B" w:rsidRPr="00FA0092" w:rsidRDefault="0044763B" w:rsidP="009A542C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763B" w:rsidRPr="00FA0092" w:rsidRDefault="0044763B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763B" w:rsidRDefault="0044763B" w:rsidP="009A54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стер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763B" w:rsidRDefault="0044763B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Лейба</w:t>
            </w:r>
            <w:proofErr w:type="spellEnd"/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763B" w:rsidRDefault="0044763B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зраилевич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763B" w:rsidRDefault="0044763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929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763B" w:rsidRPr="00FA0092" w:rsidRDefault="0044763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1.194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763B" w:rsidRPr="00FA0092" w:rsidRDefault="0044763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eastAsiaTheme="minorEastAsia"/>
                <w:sz w:val="24"/>
                <w:szCs w:val="24"/>
                <w:lang w:eastAsia="ru-RU"/>
              </w:rPr>
              <w:t>ипень</w:t>
            </w:r>
            <w:proofErr w:type="spellEnd"/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763B" w:rsidRPr="00FA0092" w:rsidRDefault="0044763B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763B" w:rsidRPr="00FA0092" w:rsidRDefault="0044763B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44763B" w:rsidRPr="00664D36" w:rsidTr="00F45B12">
        <w:trPr>
          <w:trHeight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763B" w:rsidRPr="00FA0092" w:rsidRDefault="0044763B" w:rsidP="009A542C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763B" w:rsidRPr="00FA0092" w:rsidRDefault="0044763B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763B" w:rsidRDefault="0044763B" w:rsidP="009A54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стер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763B" w:rsidRDefault="0044763B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ара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763B" w:rsidRDefault="0044763B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зраилевна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763B" w:rsidRDefault="0044763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908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763B" w:rsidRPr="00FA0092" w:rsidRDefault="0044763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1.194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763B" w:rsidRPr="00FA0092" w:rsidRDefault="0044763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eastAsiaTheme="minorEastAsia"/>
                <w:sz w:val="24"/>
                <w:szCs w:val="24"/>
                <w:lang w:eastAsia="ru-RU"/>
              </w:rPr>
              <w:t>ипень</w:t>
            </w:r>
            <w:proofErr w:type="spellEnd"/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763B" w:rsidRPr="00FA0092" w:rsidRDefault="0044763B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763B" w:rsidRPr="00FA0092" w:rsidRDefault="0044763B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44763B" w:rsidRPr="00664D36" w:rsidTr="00F45B12">
        <w:trPr>
          <w:trHeight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763B" w:rsidRPr="00FA0092" w:rsidRDefault="0044763B" w:rsidP="009A542C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763B" w:rsidRPr="00FA0092" w:rsidRDefault="0044763B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763B" w:rsidRDefault="0044763B" w:rsidP="009A54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мак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763B" w:rsidRDefault="0044763B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Гилер</w:t>
            </w:r>
            <w:proofErr w:type="spellEnd"/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763B" w:rsidRDefault="0044763B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Давидович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763B" w:rsidRDefault="0044763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922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763B" w:rsidRPr="00FA0092" w:rsidRDefault="0044763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1.194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763B" w:rsidRPr="00FA0092" w:rsidRDefault="0044763B" w:rsidP="009A542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eastAsiaTheme="minorEastAsia"/>
                <w:sz w:val="24"/>
                <w:szCs w:val="24"/>
                <w:lang w:eastAsia="ru-RU"/>
              </w:rPr>
              <w:t>ипень</w:t>
            </w:r>
            <w:proofErr w:type="spellEnd"/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763B" w:rsidRPr="00FA0092" w:rsidRDefault="0044763B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763B" w:rsidRPr="00FA0092" w:rsidRDefault="0044763B" w:rsidP="009A542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</w:tbl>
    <w:p w:rsidR="00F14BD4" w:rsidRDefault="00F14BD4" w:rsidP="00A16A85">
      <w:pPr>
        <w:pStyle w:val="newncpi0"/>
      </w:pPr>
    </w:p>
    <w:sectPr w:rsidR="00F14BD4" w:rsidSect="00F14BD4">
      <w:pgSz w:w="16838" w:h="11906" w:orient="landscape"/>
      <w:pgMar w:top="1400" w:right="1134" w:bottom="1123" w:left="1134" w:header="278" w:footer="181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316" w:rsidRDefault="00584316" w:rsidP="001143C5">
      <w:r>
        <w:separator/>
      </w:r>
    </w:p>
  </w:endnote>
  <w:endnote w:type="continuationSeparator" w:id="0">
    <w:p w:rsidR="00584316" w:rsidRDefault="00584316" w:rsidP="00114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8"/>
      <w:tblW w:w="0" w:type="auto"/>
      <w:tblLook w:val="04A0" w:firstRow="1" w:lastRow="0" w:firstColumn="1" w:lastColumn="0" w:noHBand="0" w:noVBand="1"/>
    </w:tblPr>
    <w:tblGrid>
      <w:gridCol w:w="899"/>
      <w:gridCol w:w="7200"/>
      <w:gridCol w:w="1500"/>
    </w:tblGrid>
    <w:tr w:rsidR="00EA449B" w:rsidTr="001143C5">
      <w:trPr>
        <w:trHeight w:val="400"/>
      </w:trPr>
      <w:tc>
        <w:tcPr>
          <w:tcW w:w="900" w:type="dxa"/>
          <w:vMerge w:val="restart"/>
          <w:tcBorders>
            <w:left w:val="nil"/>
            <w:right w:val="nil"/>
          </w:tcBorders>
          <w:shd w:val="clear" w:color="auto" w:fill="auto"/>
        </w:tcPr>
        <w:p w:rsidR="00EA449B" w:rsidRDefault="00EA449B">
          <w:pPr>
            <w:pStyle w:val="a5"/>
          </w:pPr>
        </w:p>
      </w:tc>
      <w:tc>
        <w:tcPr>
          <w:tcW w:w="7202" w:type="dxa"/>
          <w:tcBorders>
            <w:left w:val="nil"/>
            <w:bottom w:val="nil"/>
            <w:right w:val="nil"/>
          </w:tcBorders>
          <w:shd w:val="clear" w:color="auto" w:fill="auto"/>
        </w:tcPr>
        <w:p w:rsidR="00EA449B" w:rsidRPr="001143C5" w:rsidRDefault="00EA449B">
          <w:pPr>
            <w:pStyle w:val="a5"/>
            <w:rPr>
              <w:sz w:val="24"/>
            </w:rPr>
          </w:pPr>
        </w:p>
      </w:tc>
      <w:tc>
        <w:tcPr>
          <w:tcW w:w="1500" w:type="dxa"/>
          <w:tcBorders>
            <w:left w:val="nil"/>
            <w:bottom w:val="nil"/>
            <w:right w:val="nil"/>
          </w:tcBorders>
          <w:shd w:val="clear" w:color="auto" w:fill="auto"/>
        </w:tcPr>
        <w:p w:rsidR="00EA449B" w:rsidRPr="001143C5" w:rsidRDefault="00EA449B" w:rsidP="001143C5">
          <w:pPr>
            <w:pStyle w:val="a5"/>
            <w:jc w:val="right"/>
            <w:rPr>
              <w:sz w:val="24"/>
            </w:rPr>
          </w:pPr>
        </w:p>
      </w:tc>
    </w:tr>
    <w:tr w:rsidR="00EA449B" w:rsidTr="001143C5">
      <w:tc>
        <w:tcPr>
          <w:tcW w:w="900" w:type="dxa"/>
          <w:vMerge/>
          <w:tcBorders>
            <w:left w:val="nil"/>
            <w:bottom w:val="nil"/>
            <w:right w:val="nil"/>
          </w:tcBorders>
          <w:shd w:val="clear" w:color="auto" w:fill="auto"/>
        </w:tcPr>
        <w:p w:rsidR="00EA449B" w:rsidRDefault="00EA449B">
          <w:pPr>
            <w:pStyle w:val="a5"/>
          </w:pPr>
        </w:p>
      </w:tc>
      <w:tc>
        <w:tcPr>
          <w:tcW w:w="720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EA449B" w:rsidRPr="001143C5" w:rsidRDefault="00EA449B">
          <w:pPr>
            <w:pStyle w:val="a5"/>
            <w:rPr>
              <w:i/>
              <w:sz w:val="24"/>
            </w:rPr>
          </w:pPr>
        </w:p>
      </w:tc>
      <w:tc>
        <w:tcPr>
          <w:tcW w:w="15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EA449B" w:rsidRDefault="00EA449B">
          <w:pPr>
            <w:pStyle w:val="a5"/>
          </w:pPr>
        </w:p>
      </w:tc>
    </w:tr>
  </w:tbl>
  <w:p w:rsidR="00EA449B" w:rsidRDefault="00EA449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316" w:rsidRDefault="00584316" w:rsidP="001143C5">
      <w:r>
        <w:separator/>
      </w:r>
    </w:p>
  </w:footnote>
  <w:footnote w:type="continuationSeparator" w:id="0">
    <w:p w:rsidR="00584316" w:rsidRDefault="00584316" w:rsidP="001143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49B" w:rsidRDefault="00EA449B" w:rsidP="005965A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A449B" w:rsidRDefault="00EA449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49B" w:rsidRPr="001143C5" w:rsidRDefault="00EA449B" w:rsidP="005965AF">
    <w:pPr>
      <w:pStyle w:val="a3"/>
      <w:framePr w:wrap="around" w:vAnchor="text" w:hAnchor="margin" w:xAlign="center" w:y="1"/>
      <w:rPr>
        <w:rStyle w:val="a7"/>
        <w:sz w:val="24"/>
      </w:rPr>
    </w:pPr>
    <w:r w:rsidRPr="001143C5">
      <w:rPr>
        <w:rStyle w:val="a7"/>
        <w:sz w:val="24"/>
      </w:rPr>
      <w:fldChar w:fldCharType="begin"/>
    </w:r>
    <w:r w:rsidRPr="001143C5">
      <w:rPr>
        <w:rStyle w:val="a7"/>
        <w:sz w:val="24"/>
      </w:rPr>
      <w:instrText xml:space="preserve">PAGE  </w:instrText>
    </w:r>
    <w:r w:rsidRPr="001143C5">
      <w:rPr>
        <w:rStyle w:val="a7"/>
        <w:sz w:val="24"/>
      </w:rPr>
      <w:fldChar w:fldCharType="separate"/>
    </w:r>
    <w:r w:rsidR="00641C0D">
      <w:rPr>
        <w:rStyle w:val="a7"/>
        <w:noProof/>
        <w:sz w:val="24"/>
      </w:rPr>
      <w:t>2</w:t>
    </w:r>
    <w:r w:rsidRPr="001143C5">
      <w:rPr>
        <w:rStyle w:val="a7"/>
        <w:sz w:val="24"/>
      </w:rPr>
      <w:fldChar w:fldCharType="end"/>
    </w:r>
  </w:p>
  <w:p w:rsidR="00EA449B" w:rsidRPr="001143C5" w:rsidRDefault="00EA449B">
    <w:pPr>
      <w:pStyle w:val="a3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136C8"/>
    <w:multiLevelType w:val="hybridMultilevel"/>
    <w:tmpl w:val="A47CA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doNotDisplayPageBoundaries/>
  <w:proofState w:spelling="clean" w:grammar="clean"/>
  <w:defaultTabStop w:val="708"/>
  <w:drawingGridHorizontalSpacing w:val="15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3C5"/>
    <w:rsid w:val="000300F3"/>
    <w:rsid w:val="0004266F"/>
    <w:rsid w:val="0006012E"/>
    <w:rsid w:val="00077A81"/>
    <w:rsid w:val="00097090"/>
    <w:rsid w:val="000E2C23"/>
    <w:rsid w:val="001143C5"/>
    <w:rsid w:val="001147BE"/>
    <w:rsid w:val="00147EF5"/>
    <w:rsid w:val="0019455D"/>
    <w:rsid w:val="001D1B95"/>
    <w:rsid w:val="001F62C7"/>
    <w:rsid w:val="00216B26"/>
    <w:rsid w:val="002204FE"/>
    <w:rsid w:val="00232273"/>
    <w:rsid w:val="00272058"/>
    <w:rsid w:val="00285638"/>
    <w:rsid w:val="002C10FB"/>
    <w:rsid w:val="002C62FB"/>
    <w:rsid w:val="00326647"/>
    <w:rsid w:val="00331D82"/>
    <w:rsid w:val="0034140F"/>
    <w:rsid w:val="003551D7"/>
    <w:rsid w:val="00367B96"/>
    <w:rsid w:val="003B04D3"/>
    <w:rsid w:val="003B7856"/>
    <w:rsid w:val="003C6433"/>
    <w:rsid w:val="003E69D9"/>
    <w:rsid w:val="00412791"/>
    <w:rsid w:val="0044763B"/>
    <w:rsid w:val="00450983"/>
    <w:rsid w:val="004625A0"/>
    <w:rsid w:val="0046660D"/>
    <w:rsid w:val="00475EA1"/>
    <w:rsid w:val="00495E5E"/>
    <w:rsid w:val="004F7B25"/>
    <w:rsid w:val="005065B0"/>
    <w:rsid w:val="00547337"/>
    <w:rsid w:val="00554BC5"/>
    <w:rsid w:val="00584316"/>
    <w:rsid w:val="0059213E"/>
    <w:rsid w:val="00592C38"/>
    <w:rsid w:val="005965AF"/>
    <w:rsid w:val="005F0CB5"/>
    <w:rsid w:val="00602B98"/>
    <w:rsid w:val="00624832"/>
    <w:rsid w:val="00641C0D"/>
    <w:rsid w:val="00644C3C"/>
    <w:rsid w:val="00664D36"/>
    <w:rsid w:val="00671A62"/>
    <w:rsid w:val="0070470D"/>
    <w:rsid w:val="00705229"/>
    <w:rsid w:val="00745637"/>
    <w:rsid w:val="007904AD"/>
    <w:rsid w:val="00797DC0"/>
    <w:rsid w:val="007E0148"/>
    <w:rsid w:val="007F5969"/>
    <w:rsid w:val="00845720"/>
    <w:rsid w:val="00847D32"/>
    <w:rsid w:val="008742F5"/>
    <w:rsid w:val="008776F5"/>
    <w:rsid w:val="008924E3"/>
    <w:rsid w:val="00892718"/>
    <w:rsid w:val="008B0595"/>
    <w:rsid w:val="008C184C"/>
    <w:rsid w:val="008E25AD"/>
    <w:rsid w:val="009021EE"/>
    <w:rsid w:val="00954C75"/>
    <w:rsid w:val="00961456"/>
    <w:rsid w:val="00985982"/>
    <w:rsid w:val="009A4E69"/>
    <w:rsid w:val="009A542C"/>
    <w:rsid w:val="009B2212"/>
    <w:rsid w:val="009B305F"/>
    <w:rsid w:val="009C7803"/>
    <w:rsid w:val="009F3402"/>
    <w:rsid w:val="00A16A85"/>
    <w:rsid w:val="00AD66EC"/>
    <w:rsid w:val="00AE6140"/>
    <w:rsid w:val="00B03C5E"/>
    <w:rsid w:val="00BA2A35"/>
    <w:rsid w:val="00BD25B1"/>
    <w:rsid w:val="00C05906"/>
    <w:rsid w:val="00C33286"/>
    <w:rsid w:val="00C528BB"/>
    <w:rsid w:val="00CC44B3"/>
    <w:rsid w:val="00CD2B30"/>
    <w:rsid w:val="00CD7EFE"/>
    <w:rsid w:val="00D32053"/>
    <w:rsid w:val="00D456FB"/>
    <w:rsid w:val="00D51678"/>
    <w:rsid w:val="00D66104"/>
    <w:rsid w:val="00D66357"/>
    <w:rsid w:val="00DC3488"/>
    <w:rsid w:val="00DC3ACF"/>
    <w:rsid w:val="00DC63BE"/>
    <w:rsid w:val="00E070B7"/>
    <w:rsid w:val="00E274DB"/>
    <w:rsid w:val="00EA449B"/>
    <w:rsid w:val="00EB2702"/>
    <w:rsid w:val="00ED1737"/>
    <w:rsid w:val="00F10E00"/>
    <w:rsid w:val="00F14BD4"/>
    <w:rsid w:val="00F21CCA"/>
    <w:rsid w:val="00F274AF"/>
    <w:rsid w:val="00F45B12"/>
    <w:rsid w:val="00F65EB2"/>
    <w:rsid w:val="00FA0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0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nestring">
    <w:name w:val="onestring"/>
    <w:basedOn w:val="a"/>
    <w:rsid w:val="001143C5"/>
    <w:pPr>
      <w:jc w:val="right"/>
    </w:pPr>
    <w:rPr>
      <w:rFonts w:eastAsiaTheme="minorEastAsia"/>
      <w:sz w:val="22"/>
      <w:szCs w:val="22"/>
      <w:lang w:eastAsia="ru-RU"/>
    </w:rPr>
  </w:style>
  <w:style w:type="paragraph" w:customStyle="1" w:styleId="table10">
    <w:name w:val="table10"/>
    <w:basedOn w:val="a"/>
    <w:rsid w:val="001143C5"/>
    <w:rPr>
      <w:rFonts w:eastAsiaTheme="minorEastAsia"/>
      <w:sz w:val="20"/>
      <w:szCs w:val="20"/>
      <w:lang w:eastAsia="ru-RU"/>
    </w:rPr>
  </w:style>
  <w:style w:type="paragraph" w:customStyle="1" w:styleId="append">
    <w:name w:val="append"/>
    <w:basedOn w:val="a"/>
    <w:rsid w:val="001143C5"/>
    <w:rPr>
      <w:rFonts w:eastAsiaTheme="minorEastAsia"/>
      <w:sz w:val="22"/>
      <w:szCs w:val="22"/>
      <w:lang w:eastAsia="ru-RU"/>
    </w:rPr>
  </w:style>
  <w:style w:type="paragraph" w:customStyle="1" w:styleId="append1">
    <w:name w:val="append1"/>
    <w:basedOn w:val="a"/>
    <w:rsid w:val="001143C5"/>
    <w:pPr>
      <w:spacing w:after="28"/>
    </w:pPr>
    <w:rPr>
      <w:rFonts w:eastAsiaTheme="minorEastAsia"/>
      <w:sz w:val="22"/>
      <w:szCs w:val="22"/>
      <w:lang w:eastAsia="ru-RU"/>
    </w:rPr>
  </w:style>
  <w:style w:type="paragraph" w:customStyle="1" w:styleId="newncpi">
    <w:name w:val="newncpi"/>
    <w:basedOn w:val="a"/>
    <w:rsid w:val="001143C5"/>
    <w:pPr>
      <w:ind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newncpi0">
    <w:name w:val="newncpi0"/>
    <w:basedOn w:val="a"/>
    <w:rsid w:val="001143C5"/>
    <w:pPr>
      <w:jc w:val="both"/>
    </w:pPr>
    <w:rPr>
      <w:rFonts w:eastAsiaTheme="minorEastAsia"/>
      <w:sz w:val="24"/>
      <w:szCs w:val="24"/>
      <w:lang w:eastAsia="ru-RU"/>
    </w:rPr>
  </w:style>
  <w:style w:type="paragraph" w:customStyle="1" w:styleId="undline">
    <w:name w:val="undline"/>
    <w:basedOn w:val="a"/>
    <w:rsid w:val="001143C5"/>
    <w:pPr>
      <w:jc w:val="both"/>
    </w:pPr>
    <w:rPr>
      <w:rFonts w:eastAsiaTheme="minorEastAsia"/>
      <w:sz w:val="20"/>
      <w:szCs w:val="20"/>
      <w:lang w:eastAsia="ru-RU"/>
    </w:rPr>
  </w:style>
  <w:style w:type="paragraph" w:customStyle="1" w:styleId="begform">
    <w:name w:val="begform"/>
    <w:basedOn w:val="a"/>
    <w:rsid w:val="001143C5"/>
    <w:pPr>
      <w:ind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endform">
    <w:name w:val="endform"/>
    <w:basedOn w:val="a"/>
    <w:rsid w:val="001143C5"/>
    <w:pPr>
      <w:ind w:firstLine="567"/>
      <w:jc w:val="both"/>
    </w:pPr>
    <w:rPr>
      <w:rFonts w:eastAsiaTheme="minorEastAsia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1143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143C5"/>
  </w:style>
  <w:style w:type="paragraph" w:styleId="a5">
    <w:name w:val="footer"/>
    <w:basedOn w:val="a"/>
    <w:link w:val="a6"/>
    <w:uiPriority w:val="99"/>
    <w:semiHidden/>
    <w:unhideWhenUsed/>
    <w:rsid w:val="001143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143C5"/>
  </w:style>
  <w:style w:type="character" w:styleId="a7">
    <w:name w:val="page number"/>
    <w:basedOn w:val="a0"/>
    <w:uiPriority w:val="99"/>
    <w:semiHidden/>
    <w:unhideWhenUsed/>
    <w:rsid w:val="001143C5"/>
  </w:style>
  <w:style w:type="table" w:styleId="a8">
    <w:name w:val="Table Grid"/>
    <w:basedOn w:val="a1"/>
    <w:uiPriority w:val="59"/>
    <w:rsid w:val="001143C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B04D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04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0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nestring">
    <w:name w:val="onestring"/>
    <w:basedOn w:val="a"/>
    <w:rsid w:val="001143C5"/>
    <w:pPr>
      <w:jc w:val="right"/>
    </w:pPr>
    <w:rPr>
      <w:rFonts w:eastAsiaTheme="minorEastAsia"/>
      <w:sz w:val="22"/>
      <w:szCs w:val="22"/>
      <w:lang w:eastAsia="ru-RU"/>
    </w:rPr>
  </w:style>
  <w:style w:type="paragraph" w:customStyle="1" w:styleId="table10">
    <w:name w:val="table10"/>
    <w:basedOn w:val="a"/>
    <w:rsid w:val="001143C5"/>
    <w:rPr>
      <w:rFonts w:eastAsiaTheme="minorEastAsia"/>
      <w:sz w:val="20"/>
      <w:szCs w:val="20"/>
      <w:lang w:eastAsia="ru-RU"/>
    </w:rPr>
  </w:style>
  <w:style w:type="paragraph" w:customStyle="1" w:styleId="append">
    <w:name w:val="append"/>
    <w:basedOn w:val="a"/>
    <w:rsid w:val="001143C5"/>
    <w:rPr>
      <w:rFonts w:eastAsiaTheme="minorEastAsia"/>
      <w:sz w:val="22"/>
      <w:szCs w:val="22"/>
      <w:lang w:eastAsia="ru-RU"/>
    </w:rPr>
  </w:style>
  <w:style w:type="paragraph" w:customStyle="1" w:styleId="append1">
    <w:name w:val="append1"/>
    <w:basedOn w:val="a"/>
    <w:rsid w:val="001143C5"/>
    <w:pPr>
      <w:spacing w:after="28"/>
    </w:pPr>
    <w:rPr>
      <w:rFonts w:eastAsiaTheme="minorEastAsia"/>
      <w:sz w:val="22"/>
      <w:szCs w:val="22"/>
      <w:lang w:eastAsia="ru-RU"/>
    </w:rPr>
  </w:style>
  <w:style w:type="paragraph" w:customStyle="1" w:styleId="newncpi">
    <w:name w:val="newncpi"/>
    <w:basedOn w:val="a"/>
    <w:rsid w:val="001143C5"/>
    <w:pPr>
      <w:ind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newncpi0">
    <w:name w:val="newncpi0"/>
    <w:basedOn w:val="a"/>
    <w:rsid w:val="001143C5"/>
    <w:pPr>
      <w:jc w:val="both"/>
    </w:pPr>
    <w:rPr>
      <w:rFonts w:eastAsiaTheme="minorEastAsia"/>
      <w:sz w:val="24"/>
      <w:szCs w:val="24"/>
      <w:lang w:eastAsia="ru-RU"/>
    </w:rPr>
  </w:style>
  <w:style w:type="paragraph" w:customStyle="1" w:styleId="undline">
    <w:name w:val="undline"/>
    <w:basedOn w:val="a"/>
    <w:rsid w:val="001143C5"/>
    <w:pPr>
      <w:jc w:val="both"/>
    </w:pPr>
    <w:rPr>
      <w:rFonts w:eastAsiaTheme="minorEastAsia"/>
      <w:sz w:val="20"/>
      <w:szCs w:val="20"/>
      <w:lang w:eastAsia="ru-RU"/>
    </w:rPr>
  </w:style>
  <w:style w:type="paragraph" w:customStyle="1" w:styleId="begform">
    <w:name w:val="begform"/>
    <w:basedOn w:val="a"/>
    <w:rsid w:val="001143C5"/>
    <w:pPr>
      <w:ind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endform">
    <w:name w:val="endform"/>
    <w:basedOn w:val="a"/>
    <w:rsid w:val="001143C5"/>
    <w:pPr>
      <w:ind w:firstLine="567"/>
      <w:jc w:val="both"/>
    </w:pPr>
    <w:rPr>
      <w:rFonts w:eastAsiaTheme="minorEastAsia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1143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143C5"/>
  </w:style>
  <w:style w:type="paragraph" w:styleId="a5">
    <w:name w:val="footer"/>
    <w:basedOn w:val="a"/>
    <w:link w:val="a6"/>
    <w:uiPriority w:val="99"/>
    <w:semiHidden/>
    <w:unhideWhenUsed/>
    <w:rsid w:val="001143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143C5"/>
  </w:style>
  <w:style w:type="character" w:styleId="a7">
    <w:name w:val="page number"/>
    <w:basedOn w:val="a0"/>
    <w:uiPriority w:val="99"/>
    <w:semiHidden/>
    <w:unhideWhenUsed/>
    <w:rsid w:val="001143C5"/>
  </w:style>
  <w:style w:type="table" w:styleId="a8">
    <w:name w:val="Table Grid"/>
    <w:basedOn w:val="a1"/>
    <w:uiPriority w:val="59"/>
    <w:rsid w:val="001143C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B04D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04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2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7D3EC-B425-4AC1-B778-9257BF02F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0</Pages>
  <Words>2042</Words>
  <Characters>1164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xomenko_TE</dc:creator>
  <cp:lastModifiedBy>LARISA</cp:lastModifiedBy>
  <cp:revision>9</cp:revision>
  <cp:lastPrinted>2019-10-30T14:25:00Z</cp:lastPrinted>
  <dcterms:created xsi:type="dcterms:W3CDTF">2023-05-17T11:59:00Z</dcterms:created>
  <dcterms:modified xsi:type="dcterms:W3CDTF">2026-03-04T06:46:00Z</dcterms:modified>
</cp:coreProperties>
</file>